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6C8" w:rsidRPr="00CA436A" w:rsidRDefault="009D76C8" w:rsidP="00CA436A">
      <w:pPr>
        <w:jc w:val="center"/>
        <w:rPr>
          <w:rFonts w:asciiTheme="minorBidi" w:hAnsiTheme="minorBidi" w:cstheme="minorBidi"/>
          <w:b/>
          <w:sz w:val="36"/>
          <w:szCs w:val="36"/>
          <w:u w:val="single"/>
        </w:rPr>
      </w:pPr>
      <w:r w:rsidRPr="00D869D2">
        <w:rPr>
          <w:rFonts w:ascii="Book Antiqua" w:hAnsi="Book Antiqua" w:cs="Arial"/>
          <w:noProof/>
          <w:sz w:val="20"/>
          <w:szCs w:val="20"/>
          <w:lang w:val="en-US"/>
        </w:rPr>
        <w:drawing>
          <wp:anchor distT="0" distB="0" distL="114300" distR="114300" simplePos="0" relativeHeight="251658240" behindDoc="1" locked="0" layoutInCell="1" allowOverlap="1" wp14:anchorId="7C195AAD" wp14:editId="73B89C33">
            <wp:simplePos x="0" y="0"/>
            <wp:positionH relativeFrom="column">
              <wp:posOffset>5258039</wp:posOffset>
            </wp:positionH>
            <wp:positionV relativeFrom="paragraph">
              <wp:posOffset>-199019</wp:posOffset>
            </wp:positionV>
            <wp:extent cx="845845" cy="1093758"/>
            <wp:effectExtent l="19050" t="19050" r="11405" b="11142"/>
            <wp:wrapNone/>
            <wp:docPr id="3" name="Picture 3" descr="D:\Dubai Visa &amp; Work\FullSizeRe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ubai Visa &amp; Work\FullSizeRend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952" cy="1099068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C62750">
        <w:rPr>
          <w:rFonts w:asciiTheme="minorBidi" w:hAnsiTheme="minorBidi" w:cstheme="minorBidi"/>
          <w:b/>
          <w:sz w:val="36"/>
          <w:szCs w:val="36"/>
          <w:u w:val="single"/>
        </w:rPr>
        <w:t xml:space="preserve">Ahmed </w:t>
      </w:r>
    </w:p>
    <w:p w:rsidR="009D76C8" w:rsidRPr="00CA436A" w:rsidRDefault="00B70F99" w:rsidP="00CA436A">
      <w:pPr>
        <w:jc w:val="center"/>
        <w:rPr>
          <w:rStyle w:val="Hyperlink"/>
          <w:rFonts w:ascii="Arial" w:hAnsi="Arial"/>
          <w:color w:val="auto"/>
          <w:sz w:val="18"/>
          <w:szCs w:val="18"/>
          <w:u w:val="none"/>
        </w:rPr>
      </w:pPr>
      <w:r>
        <w:rPr>
          <w:rFonts w:ascii="Arial" w:hAnsi="Arial"/>
          <w:sz w:val="18"/>
          <w:szCs w:val="18"/>
        </w:rPr>
        <w:t xml:space="preserve"> </w:t>
      </w:r>
      <w:r w:rsidR="009D76C8">
        <w:rPr>
          <w:rFonts w:ascii="Arial" w:hAnsi="Arial"/>
          <w:sz w:val="18"/>
          <w:szCs w:val="18"/>
        </w:rPr>
        <w:t>[</w:t>
      </w:r>
      <w:r w:rsidR="009D76C8" w:rsidRPr="00376B64">
        <w:rPr>
          <w:rFonts w:ascii="Arial" w:hAnsi="Arial"/>
          <w:sz w:val="18"/>
          <w:szCs w:val="18"/>
        </w:rPr>
        <w:t xml:space="preserve">E] </w:t>
      </w:r>
      <w:hyperlink r:id="rId10" w:history="1">
        <w:r w:rsidR="00CA436A" w:rsidRPr="00AB02AC">
          <w:rPr>
            <w:rStyle w:val="Hyperlink"/>
            <w:rFonts w:ascii="Arial" w:hAnsi="Arial"/>
            <w:sz w:val="18"/>
            <w:szCs w:val="18"/>
          </w:rPr>
          <w:t>Ahmed.370704@2freemail.com</w:t>
        </w:r>
      </w:hyperlink>
      <w:r w:rsidR="00CA436A">
        <w:rPr>
          <w:rFonts w:ascii="Arial" w:hAnsi="Arial"/>
          <w:sz w:val="18"/>
          <w:szCs w:val="18"/>
        </w:rPr>
        <w:t xml:space="preserve"> </w:t>
      </w:r>
      <w:r w:rsidR="00CA436A">
        <w:rPr>
          <w:rStyle w:val="Hyperlink"/>
          <w:rFonts w:ascii="Arial" w:hAnsi="Arial"/>
          <w:sz w:val="18"/>
          <w:szCs w:val="18"/>
        </w:rPr>
        <w:t xml:space="preserve"> </w:t>
      </w:r>
    </w:p>
    <w:p w:rsidR="009D76C8" w:rsidRDefault="009D76C8" w:rsidP="009D76C8">
      <w:pPr>
        <w:jc w:val="center"/>
        <w:rPr>
          <w:rFonts w:ascii="Book Antiqua" w:hAnsi="Book Antiqua"/>
        </w:rPr>
      </w:pPr>
      <w:r>
        <w:rPr>
          <w:rFonts w:asciiTheme="minorBidi" w:hAnsiTheme="minorBidi" w:cstheme="minorBidi"/>
          <w:sz w:val="20"/>
          <w:szCs w:val="20"/>
        </w:rPr>
        <w:t>Dubai,</w:t>
      </w:r>
      <w:r w:rsidRPr="001E4D96">
        <w:rPr>
          <w:rFonts w:asciiTheme="minorBidi" w:hAnsiTheme="minorBidi" w:cstheme="minorBidi"/>
          <w:sz w:val="20"/>
          <w:szCs w:val="20"/>
        </w:rPr>
        <w:t xml:space="preserve"> United Arab Emirates</w:t>
      </w:r>
    </w:p>
    <w:p w:rsidR="00FA44ED" w:rsidRPr="00404DB3" w:rsidRDefault="00A91475" w:rsidP="00631843">
      <w:pPr>
        <w:tabs>
          <w:tab w:val="center" w:pos="4820"/>
          <w:tab w:val="left" w:pos="8915"/>
        </w:tabs>
        <w:spacing w:line="276" w:lineRule="auto"/>
        <w:rPr>
          <w:rFonts w:ascii="Book Antiqua" w:hAnsi="Book Antiqua" w:cstheme="minorBidi"/>
          <w:sz w:val="8"/>
          <w:szCs w:val="8"/>
        </w:rPr>
      </w:pPr>
      <w:r w:rsidRPr="00D869D2">
        <w:rPr>
          <w:rFonts w:ascii="Book Antiqua" w:hAnsi="Book Antiqua" w:cstheme="minorBidi"/>
          <w:sz w:val="20"/>
          <w:szCs w:val="20"/>
        </w:rPr>
        <w:tab/>
      </w:r>
    </w:p>
    <w:p w:rsidR="003E057C" w:rsidRPr="00404DB3" w:rsidRDefault="003E057C" w:rsidP="005635DA">
      <w:pPr>
        <w:spacing w:line="276" w:lineRule="auto"/>
        <w:jc w:val="center"/>
        <w:rPr>
          <w:rFonts w:ascii="Book Antiqua" w:hAnsi="Book Antiqua"/>
          <w:sz w:val="2"/>
          <w:szCs w:val="2"/>
        </w:rPr>
      </w:pPr>
    </w:p>
    <w:p w:rsidR="003E057C" w:rsidRPr="00D869D2" w:rsidRDefault="003E057C" w:rsidP="005635DA">
      <w:pPr>
        <w:spacing w:line="276" w:lineRule="auto"/>
        <w:jc w:val="center"/>
        <w:rPr>
          <w:rFonts w:ascii="Book Antiqua" w:hAnsi="Book Antiqua" w:cs="Arial"/>
          <w:sz w:val="4"/>
          <w:szCs w:val="4"/>
          <w:lang w:val="en-US"/>
        </w:rPr>
      </w:pPr>
    </w:p>
    <w:p w:rsidR="00A32303" w:rsidRPr="00D869D2" w:rsidRDefault="00E60A05" w:rsidP="007C0F64">
      <w:pPr>
        <w:numPr>
          <w:ilvl w:val="0"/>
          <w:numId w:val="1"/>
        </w:numPr>
        <w:spacing w:line="360" w:lineRule="auto"/>
        <w:rPr>
          <w:rFonts w:ascii="Book Antiqua" w:hAnsi="Book Antiqua" w:cs="Arial"/>
          <w:b/>
          <w:caps/>
          <w:spacing w:val="40"/>
          <w:sz w:val="20"/>
          <w:szCs w:val="20"/>
          <w:u w:val="single"/>
        </w:rPr>
      </w:pPr>
      <w:r w:rsidRPr="00D869D2">
        <w:rPr>
          <w:rFonts w:ascii="Book Antiqua" w:hAnsi="Book Antiqua" w:cs="Arial"/>
          <w:b/>
          <w:caps/>
          <w:spacing w:val="40"/>
          <w:sz w:val="20"/>
          <w:szCs w:val="20"/>
          <w:u w:val="single"/>
        </w:rPr>
        <w:t>Profile S</w:t>
      </w:r>
      <w:r w:rsidR="000336CE" w:rsidRPr="00D869D2">
        <w:rPr>
          <w:rFonts w:ascii="Book Antiqua" w:hAnsi="Book Antiqua" w:cs="Arial"/>
          <w:b/>
          <w:caps/>
          <w:spacing w:val="40"/>
          <w:sz w:val="20"/>
          <w:szCs w:val="20"/>
          <w:u w:val="single"/>
        </w:rPr>
        <w:t>ummar</w:t>
      </w:r>
      <w:r w:rsidR="008D32A6" w:rsidRPr="00D869D2">
        <w:rPr>
          <w:rFonts w:ascii="Book Antiqua" w:hAnsi="Book Antiqua" w:cs="Arial"/>
          <w:b/>
          <w:caps/>
          <w:spacing w:val="40"/>
          <w:sz w:val="20"/>
          <w:szCs w:val="20"/>
          <w:u w:val="single"/>
        </w:rPr>
        <w:t>y:</w:t>
      </w:r>
    </w:p>
    <w:p w:rsidR="00080281" w:rsidRPr="0024093F" w:rsidRDefault="00E46CA3" w:rsidP="00273090">
      <w:pPr>
        <w:jc w:val="lowKashida"/>
        <w:rPr>
          <w:rFonts w:asciiTheme="minorHAnsi" w:hAnsiTheme="minorHAnsi" w:cstheme="minorHAnsi"/>
          <w:sz w:val="22"/>
          <w:szCs w:val="22"/>
        </w:rPr>
      </w:pPr>
      <w:r w:rsidRPr="0024093F">
        <w:rPr>
          <w:rFonts w:asciiTheme="minorHAnsi" w:hAnsiTheme="minorHAnsi" w:cstheme="minorHAnsi"/>
          <w:sz w:val="22"/>
          <w:szCs w:val="22"/>
        </w:rPr>
        <w:t xml:space="preserve">Dynamic, enthusiastic and highly skilled </w:t>
      </w:r>
      <w:r w:rsidR="00A65ADF" w:rsidRPr="0024093F">
        <w:rPr>
          <w:rFonts w:asciiTheme="minorHAnsi" w:hAnsiTheme="minorHAnsi" w:cstheme="minorHAnsi"/>
          <w:sz w:val="22"/>
          <w:szCs w:val="22"/>
        </w:rPr>
        <w:t>Professional</w:t>
      </w:r>
      <w:r w:rsidR="00E673F9" w:rsidRPr="0024093F">
        <w:rPr>
          <w:rFonts w:asciiTheme="minorHAnsi" w:hAnsiTheme="minorHAnsi" w:cstheme="minorHAnsi"/>
          <w:sz w:val="22"/>
          <w:szCs w:val="22"/>
        </w:rPr>
        <w:t xml:space="preserve"> with nearly </w:t>
      </w:r>
      <w:r w:rsidR="00273090" w:rsidRPr="0053555A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24093F">
        <w:rPr>
          <w:rFonts w:asciiTheme="minorHAnsi" w:hAnsiTheme="minorHAnsi" w:cstheme="minorHAnsi"/>
          <w:sz w:val="22"/>
          <w:szCs w:val="22"/>
        </w:rPr>
        <w:t xml:space="preserve"> years of proven work experience in handling daily Administrative &amp; HR</w:t>
      </w:r>
      <w:r w:rsidR="00237B90">
        <w:rPr>
          <w:rFonts w:asciiTheme="minorHAnsi" w:hAnsiTheme="minorHAnsi" w:cstheme="minorHAnsi"/>
          <w:sz w:val="22"/>
          <w:szCs w:val="22"/>
        </w:rPr>
        <w:t xml:space="preserve"> Operational Functions</w:t>
      </w:r>
      <w:r w:rsidRPr="0024093F">
        <w:rPr>
          <w:rFonts w:asciiTheme="minorHAnsi" w:hAnsiTheme="minorHAnsi" w:cstheme="minorHAnsi"/>
          <w:sz w:val="22"/>
          <w:szCs w:val="22"/>
        </w:rPr>
        <w:t xml:space="preserve"> task</w:t>
      </w:r>
      <w:r w:rsidR="00080281" w:rsidRPr="0024093F">
        <w:rPr>
          <w:rFonts w:asciiTheme="minorHAnsi" w:hAnsiTheme="minorHAnsi" w:cstheme="minorHAnsi"/>
          <w:sz w:val="22"/>
          <w:szCs w:val="22"/>
        </w:rPr>
        <w:t xml:space="preserve">s within diversified industries, highly characterised by: </w:t>
      </w:r>
    </w:p>
    <w:p w:rsidR="001041DD" w:rsidRPr="0024093F" w:rsidRDefault="003D6961" w:rsidP="00414BA4">
      <w:pPr>
        <w:numPr>
          <w:ilvl w:val="0"/>
          <w:numId w:val="8"/>
        </w:numPr>
        <w:jc w:val="lowKashida"/>
        <w:rPr>
          <w:rFonts w:asciiTheme="minorHAnsi" w:hAnsiTheme="minorHAnsi" w:cstheme="minorHAnsi"/>
          <w:sz w:val="22"/>
          <w:szCs w:val="22"/>
        </w:rPr>
      </w:pPr>
      <w:r w:rsidRPr="0024093F">
        <w:rPr>
          <w:rFonts w:asciiTheme="minorHAnsi" w:hAnsiTheme="minorHAnsi" w:cstheme="minorHAnsi"/>
          <w:sz w:val="22"/>
          <w:szCs w:val="22"/>
        </w:rPr>
        <w:t xml:space="preserve">Having </w:t>
      </w:r>
      <w:r w:rsidR="00E46CA3" w:rsidRPr="0024093F">
        <w:rPr>
          <w:rFonts w:asciiTheme="minorHAnsi" w:hAnsiTheme="minorHAnsi" w:cstheme="minorHAnsi"/>
          <w:sz w:val="22"/>
          <w:szCs w:val="22"/>
        </w:rPr>
        <w:t xml:space="preserve">Career record of achieving set goals and consistent work performance on the basis of dedicated work approach. </w:t>
      </w:r>
    </w:p>
    <w:p w:rsidR="00C413F3" w:rsidRPr="0024093F" w:rsidRDefault="002D25E2" w:rsidP="00414BA4">
      <w:pPr>
        <w:numPr>
          <w:ilvl w:val="0"/>
          <w:numId w:val="8"/>
        </w:numPr>
        <w:jc w:val="lowKashida"/>
        <w:rPr>
          <w:rFonts w:asciiTheme="minorHAnsi" w:hAnsiTheme="minorHAnsi" w:cstheme="minorHAnsi"/>
          <w:sz w:val="22"/>
          <w:szCs w:val="22"/>
        </w:rPr>
      </w:pPr>
      <w:r w:rsidRPr="0024093F">
        <w:rPr>
          <w:rFonts w:asciiTheme="minorHAnsi" w:hAnsiTheme="minorHAnsi" w:cstheme="minorHAnsi"/>
          <w:sz w:val="22"/>
          <w:szCs w:val="22"/>
        </w:rPr>
        <w:t xml:space="preserve">Being able </w:t>
      </w:r>
      <w:r w:rsidR="00E46CA3" w:rsidRPr="0024093F">
        <w:rPr>
          <w:rFonts w:asciiTheme="minorHAnsi" w:hAnsiTheme="minorHAnsi" w:cstheme="minorHAnsi"/>
          <w:sz w:val="22"/>
          <w:szCs w:val="22"/>
        </w:rPr>
        <w:t xml:space="preserve">to work under pressure, effectively meet deadlines and maintain strict confidentiality of documents. </w:t>
      </w:r>
    </w:p>
    <w:p w:rsidR="00B56629" w:rsidRPr="0024093F" w:rsidRDefault="00ED48BE" w:rsidP="00414BA4">
      <w:pPr>
        <w:numPr>
          <w:ilvl w:val="0"/>
          <w:numId w:val="8"/>
        </w:numPr>
        <w:jc w:val="lowKashida"/>
        <w:rPr>
          <w:rFonts w:asciiTheme="minorHAnsi" w:hAnsiTheme="minorHAnsi" w:cstheme="minorHAnsi"/>
          <w:sz w:val="22"/>
          <w:szCs w:val="22"/>
        </w:rPr>
      </w:pPr>
      <w:r w:rsidRPr="0024093F">
        <w:rPr>
          <w:rFonts w:asciiTheme="minorHAnsi" w:hAnsiTheme="minorHAnsi" w:cstheme="minorHAnsi"/>
          <w:sz w:val="22"/>
          <w:szCs w:val="22"/>
        </w:rPr>
        <w:t xml:space="preserve">Being </w:t>
      </w:r>
      <w:r w:rsidR="007C01F6" w:rsidRPr="0024093F">
        <w:rPr>
          <w:rFonts w:asciiTheme="minorHAnsi" w:hAnsiTheme="minorHAnsi" w:cstheme="minorHAnsi"/>
          <w:sz w:val="22"/>
          <w:szCs w:val="22"/>
        </w:rPr>
        <w:t>d</w:t>
      </w:r>
      <w:r w:rsidR="00E46CA3" w:rsidRPr="0024093F">
        <w:rPr>
          <w:rFonts w:asciiTheme="minorHAnsi" w:hAnsiTheme="minorHAnsi" w:cstheme="minorHAnsi"/>
          <w:sz w:val="22"/>
          <w:szCs w:val="22"/>
        </w:rPr>
        <w:t>edicated team player who possesses excellent analytical, problem solving, commun</w:t>
      </w:r>
      <w:r w:rsidR="00EA5BF5" w:rsidRPr="0024093F">
        <w:rPr>
          <w:rFonts w:asciiTheme="minorHAnsi" w:hAnsiTheme="minorHAnsi" w:cstheme="minorHAnsi"/>
          <w:sz w:val="22"/>
          <w:szCs w:val="22"/>
        </w:rPr>
        <w:t>ication and interpersonal skills.</w:t>
      </w:r>
    </w:p>
    <w:p w:rsidR="00CD41E9" w:rsidRDefault="001E2C1D" w:rsidP="007C0F64">
      <w:pPr>
        <w:numPr>
          <w:ilvl w:val="0"/>
          <w:numId w:val="1"/>
        </w:numPr>
        <w:spacing w:line="360" w:lineRule="auto"/>
        <w:rPr>
          <w:rFonts w:ascii="Book Antiqua" w:hAnsi="Book Antiqua" w:cs="Arial"/>
          <w:b/>
          <w:caps/>
          <w:spacing w:val="40"/>
          <w:sz w:val="20"/>
          <w:szCs w:val="20"/>
          <w:u w:val="single"/>
        </w:rPr>
      </w:pPr>
      <w:r w:rsidRPr="00D869D2">
        <w:rPr>
          <w:rFonts w:ascii="Book Antiqua" w:hAnsi="Book Antiqua" w:cs="Arial"/>
          <w:b/>
          <w:caps/>
          <w:spacing w:val="40"/>
          <w:sz w:val="20"/>
          <w:szCs w:val="20"/>
          <w:u w:val="single"/>
        </w:rPr>
        <w:t xml:space="preserve">Professional </w:t>
      </w:r>
      <w:r w:rsidR="00D97651" w:rsidRPr="00D869D2">
        <w:rPr>
          <w:rFonts w:ascii="Book Antiqua" w:hAnsi="Book Antiqua" w:cs="Arial"/>
          <w:b/>
          <w:caps/>
          <w:spacing w:val="40"/>
          <w:sz w:val="20"/>
          <w:szCs w:val="20"/>
          <w:u w:val="single"/>
        </w:rPr>
        <w:t>Experience</w:t>
      </w:r>
      <w:r w:rsidR="007523A3" w:rsidRPr="00D869D2">
        <w:rPr>
          <w:rFonts w:ascii="Book Antiqua" w:hAnsi="Book Antiqua" w:cs="Arial"/>
          <w:b/>
          <w:caps/>
          <w:spacing w:val="40"/>
          <w:sz w:val="20"/>
          <w:szCs w:val="20"/>
          <w:u w:val="single"/>
        </w:rPr>
        <w:t>:</w:t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8613"/>
      </w:tblGrid>
      <w:tr w:rsidR="00E81FAC" w:rsidTr="005B2B59">
        <w:tc>
          <w:tcPr>
            <w:tcW w:w="8613" w:type="dxa"/>
            <w:shd w:val="clear" w:color="auto" w:fill="FFFFFF" w:themeFill="background1"/>
          </w:tcPr>
          <w:p w:rsidR="00B156FE" w:rsidRDefault="00E81FAC" w:rsidP="00E81FAC">
            <w:pPr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Business Development &amp; Strategic Investment </w:t>
            </w:r>
            <w:proofErr w:type="spellStart"/>
            <w:r>
              <w:rPr>
                <w:rFonts w:ascii="Book Antiqua" w:hAnsi="Book Antiqua" w:cs="Arial"/>
                <w:sz w:val="20"/>
                <w:szCs w:val="20"/>
              </w:rPr>
              <w:t>Center</w:t>
            </w:r>
            <w:proofErr w:type="spellEnd"/>
            <w:r w:rsidRPr="00D869D2">
              <w:rPr>
                <w:rFonts w:ascii="Book Antiqua" w:hAnsi="Book Antiqua" w:cs="Arial"/>
                <w:sz w:val="20"/>
                <w:szCs w:val="20"/>
              </w:rPr>
              <w:t xml:space="preserve"> , 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Dubai , UAE</w:t>
            </w:r>
          </w:p>
          <w:p w:rsidR="00E81FAC" w:rsidRPr="00091D25" w:rsidRDefault="00695E92" w:rsidP="00D01D30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CEO Office Manager</w:t>
            </w:r>
            <w:r w:rsidR="00342DCF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 </w:t>
            </w:r>
            <w:r w:rsidR="004D2550">
              <w:rPr>
                <w:rFonts w:ascii="Book Antiqua" w:hAnsi="Book Antiqua" w:cs="Arial"/>
                <w:b/>
                <w:bCs/>
                <w:sz w:val="20"/>
                <w:szCs w:val="20"/>
              </w:rPr>
              <w:t>,</w:t>
            </w:r>
            <w:r w:rsidR="004D03AF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 </w:t>
            </w:r>
            <w:r w:rsidR="00D01D30" w:rsidRPr="00127B8E">
              <w:rPr>
                <w:rFonts w:ascii="Book Antiqua" w:hAnsi="Book Antiqua" w:cs="Arial"/>
                <w:b/>
                <w:bCs/>
                <w:color w:val="1F497D" w:themeColor="text2"/>
                <w:sz w:val="20"/>
                <w:szCs w:val="20"/>
              </w:rPr>
              <w:t>07-2016</w:t>
            </w:r>
            <w:r w:rsidR="004D03AF" w:rsidRPr="00A03E09">
              <w:rPr>
                <w:rFonts w:ascii="Book Antiqua" w:hAnsi="Book Antiqua" w:cs="Arial"/>
                <w:sz w:val="20"/>
                <w:szCs w:val="20"/>
              </w:rPr>
              <w:t xml:space="preserve"> up to </w:t>
            </w:r>
            <w:r w:rsidR="004D03AF" w:rsidRPr="00127B8E">
              <w:rPr>
                <w:rFonts w:ascii="Book Antiqua" w:hAnsi="Book Antiqua" w:cs="Arial"/>
                <w:b/>
                <w:bCs/>
                <w:color w:val="1F497D" w:themeColor="text2"/>
                <w:sz w:val="20"/>
                <w:szCs w:val="20"/>
              </w:rPr>
              <w:t>now</w:t>
            </w:r>
          </w:p>
        </w:tc>
      </w:tr>
    </w:tbl>
    <w:p w:rsidR="00344DB1" w:rsidRDefault="003812DE" w:rsidP="00344DB1">
      <w:pPr>
        <w:jc w:val="lowKashida"/>
        <w:rPr>
          <w:rFonts w:ascii="Book Antiqua" w:hAnsi="Book Antiqua" w:cs="Arial"/>
          <w:i/>
          <w:iCs/>
          <w:sz w:val="20"/>
          <w:szCs w:val="20"/>
          <w:u w:val="single"/>
        </w:rPr>
      </w:pPr>
      <w:r>
        <w:rPr>
          <w:rFonts w:ascii="Book Antiqua" w:hAnsi="Book Antiqua" w:cs="Arial"/>
          <w:i/>
          <w:iCs/>
          <w:sz w:val="20"/>
          <w:szCs w:val="20"/>
          <w:u w:val="single"/>
        </w:rPr>
        <w:t>Key Duties:</w:t>
      </w:r>
    </w:p>
    <w:p w:rsidR="003812DE" w:rsidRPr="00577FA4" w:rsidRDefault="003812DE" w:rsidP="00414BA4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Theme="minorHAnsi" w:hAnsiTheme="minorHAnsi" w:cstheme="minorHAnsi"/>
        </w:rPr>
      </w:pPr>
      <w:r w:rsidRPr="00577FA4">
        <w:rPr>
          <w:rFonts w:asciiTheme="minorHAnsi" w:hAnsiTheme="minorHAnsi" w:cstheme="minorHAnsi"/>
        </w:rPr>
        <w:t>Manage and maintain executive schedules, including scheduling travel and co</w:t>
      </w:r>
      <w:r w:rsidR="00D507C5">
        <w:rPr>
          <w:rFonts w:asciiTheme="minorHAnsi" w:hAnsiTheme="minorHAnsi" w:cstheme="minorHAnsi"/>
        </w:rPr>
        <w:t xml:space="preserve">nferences, making appointments </w:t>
      </w:r>
      <w:r w:rsidRPr="00577FA4">
        <w:rPr>
          <w:rFonts w:asciiTheme="minorHAnsi" w:hAnsiTheme="minorHAnsi" w:cstheme="minorHAnsi"/>
        </w:rPr>
        <w:t>and making changes to appointments.</w:t>
      </w:r>
    </w:p>
    <w:p w:rsidR="003812DE" w:rsidRPr="00577FA4" w:rsidRDefault="003812DE" w:rsidP="00414BA4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Theme="minorHAnsi" w:hAnsiTheme="minorHAnsi" w:cstheme="minorHAnsi"/>
        </w:rPr>
      </w:pPr>
      <w:r w:rsidRPr="00577FA4">
        <w:rPr>
          <w:rFonts w:asciiTheme="minorHAnsi" w:hAnsiTheme="minorHAnsi" w:cstheme="minorHAnsi"/>
        </w:rPr>
        <w:t xml:space="preserve">Overseeing administrative policies within an organization and within the office; recommending changes </w:t>
      </w:r>
      <w:proofErr w:type="gramStart"/>
      <w:r w:rsidRPr="00577FA4">
        <w:rPr>
          <w:rFonts w:asciiTheme="minorHAnsi" w:hAnsiTheme="minorHAnsi" w:cstheme="minorHAnsi"/>
        </w:rPr>
        <w:t>as</w:t>
      </w:r>
      <w:proofErr w:type="gramEnd"/>
      <w:r w:rsidRPr="00577FA4">
        <w:rPr>
          <w:rFonts w:asciiTheme="minorHAnsi" w:hAnsiTheme="minorHAnsi" w:cstheme="minorHAnsi"/>
        </w:rPr>
        <w:t xml:space="preserve"> appropriate.</w:t>
      </w:r>
    </w:p>
    <w:p w:rsidR="003812DE" w:rsidRPr="00577FA4" w:rsidRDefault="003812DE" w:rsidP="00414BA4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Theme="minorHAnsi" w:hAnsiTheme="minorHAnsi" w:cstheme="minorHAnsi"/>
        </w:rPr>
      </w:pPr>
      <w:r w:rsidRPr="00577FA4">
        <w:rPr>
          <w:rFonts w:asciiTheme="minorHAnsi" w:hAnsiTheme="minorHAnsi" w:cstheme="minorHAnsi"/>
        </w:rPr>
        <w:t>Reading and analyzing submissions, letters, agendas, memos and determining significance; routing to appropriate personnel in a timely and efficient manner.</w:t>
      </w:r>
    </w:p>
    <w:p w:rsidR="003812DE" w:rsidRPr="00577FA4" w:rsidRDefault="003812DE" w:rsidP="00414BA4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Theme="minorHAnsi" w:hAnsiTheme="minorHAnsi" w:cstheme="minorHAnsi"/>
        </w:rPr>
      </w:pPr>
      <w:r w:rsidRPr="00577FA4">
        <w:rPr>
          <w:rFonts w:asciiTheme="minorHAnsi" w:hAnsiTheme="minorHAnsi" w:cstheme="minorHAnsi"/>
        </w:rPr>
        <w:t>Prepare reports, collect and analyze information; prepare presentations.</w:t>
      </w:r>
    </w:p>
    <w:p w:rsidR="003812DE" w:rsidRPr="00577FA4" w:rsidRDefault="003812DE" w:rsidP="00414BA4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Theme="minorHAnsi" w:hAnsiTheme="minorHAnsi" w:cstheme="minorHAnsi"/>
        </w:rPr>
      </w:pPr>
      <w:r w:rsidRPr="00577FA4">
        <w:rPr>
          <w:rFonts w:asciiTheme="minorHAnsi" w:hAnsiTheme="minorHAnsi" w:cstheme="minorHAnsi"/>
        </w:rPr>
        <w:t>Develop and utilize historical information; pr</w:t>
      </w:r>
      <w:r w:rsidR="00D507C5">
        <w:rPr>
          <w:rFonts w:asciiTheme="minorHAnsi" w:hAnsiTheme="minorHAnsi" w:cstheme="minorHAnsi"/>
        </w:rPr>
        <w:t>ovide retrieval of information; r</w:t>
      </w:r>
      <w:r w:rsidRPr="00577FA4">
        <w:rPr>
          <w:rFonts w:asciiTheme="minorHAnsi" w:hAnsiTheme="minorHAnsi" w:cstheme="minorHAnsi"/>
        </w:rPr>
        <w:t>ecord meeting discussions and provide minutes.</w:t>
      </w:r>
    </w:p>
    <w:p w:rsidR="003812DE" w:rsidRPr="00577FA4" w:rsidRDefault="003812DE" w:rsidP="00414BA4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Theme="minorHAnsi" w:hAnsiTheme="minorHAnsi" w:cstheme="minorHAnsi"/>
        </w:rPr>
      </w:pPr>
      <w:r w:rsidRPr="00577FA4">
        <w:rPr>
          <w:rFonts w:asciiTheme="minorHAnsi" w:hAnsiTheme="minorHAnsi" w:cstheme="minorHAnsi"/>
        </w:rPr>
        <w:t xml:space="preserve">Maintain </w:t>
      </w:r>
      <w:r w:rsidR="00045895">
        <w:rPr>
          <w:rFonts w:asciiTheme="minorHAnsi" w:hAnsiTheme="minorHAnsi" w:cstheme="minorHAnsi"/>
        </w:rPr>
        <w:t>inventory and office supplies, a</w:t>
      </w:r>
      <w:r w:rsidRPr="00577FA4">
        <w:rPr>
          <w:rFonts w:asciiTheme="minorHAnsi" w:hAnsiTheme="minorHAnsi" w:cstheme="minorHAnsi"/>
        </w:rPr>
        <w:t>nticipate office needs; evaluate new office products; place and often expedite orders when necessary.</w:t>
      </w:r>
    </w:p>
    <w:p w:rsidR="003812DE" w:rsidRPr="00577FA4" w:rsidRDefault="003812DE" w:rsidP="00414BA4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Theme="minorHAnsi" w:hAnsiTheme="minorHAnsi" w:cstheme="minorHAnsi"/>
        </w:rPr>
      </w:pPr>
      <w:r w:rsidRPr="00577FA4">
        <w:rPr>
          <w:rFonts w:asciiTheme="minorHAnsi" w:hAnsiTheme="minorHAnsi" w:cstheme="minorHAnsi"/>
        </w:rPr>
        <w:t>Prepare and develop a records management system; maintain and recommend changes to records system when appropriate.</w:t>
      </w:r>
    </w:p>
    <w:p w:rsidR="003812DE" w:rsidRPr="00577FA4" w:rsidRDefault="003812DE" w:rsidP="00414BA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77FA4">
        <w:rPr>
          <w:rFonts w:asciiTheme="minorHAnsi" w:hAnsiTheme="minorHAnsi" w:cstheme="minorHAnsi"/>
        </w:rPr>
        <w:t>Evaluate policies to ensure they are in compliance with corporate rules and miss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8673"/>
      </w:tblGrid>
      <w:tr w:rsidR="00F55A7E" w:rsidRPr="00D869D2" w:rsidTr="005B2B59">
        <w:trPr>
          <w:trHeight w:val="567"/>
        </w:trPr>
        <w:tc>
          <w:tcPr>
            <w:tcW w:w="8673" w:type="dxa"/>
            <w:shd w:val="clear" w:color="auto" w:fill="FFFFFF" w:themeFill="background1"/>
            <w:vAlign w:val="center"/>
          </w:tcPr>
          <w:p w:rsidR="00F55A7E" w:rsidRPr="00D869D2" w:rsidRDefault="00F55A7E" w:rsidP="008472E9">
            <w:pPr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D869D2">
              <w:rPr>
                <w:rFonts w:ascii="Book Antiqua" w:hAnsi="Book Antiqua" w:cs="Arial"/>
                <w:sz w:val="20"/>
                <w:szCs w:val="20"/>
              </w:rPr>
              <w:t>Qassim</w:t>
            </w:r>
            <w:proofErr w:type="spellEnd"/>
            <w:r w:rsidRPr="00D869D2">
              <w:rPr>
                <w:rFonts w:ascii="Book Antiqua" w:hAnsi="Book Antiqua" w:cs="Arial"/>
                <w:sz w:val="20"/>
                <w:szCs w:val="20"/>
              </w:rPr>
              <w:t xml:space="preserve"> Cement Company, </w:t>
            </w:r>
            <w:proofErr w:type="spellStart"/>
            <w:r w:rsidRPr="00C7033A">
              <w:rPr>
                <w:rFonts w:ascii="Book Antiqua" w:hAnsi="Book Antiqua" w:cs="Arial"/>
                <w:b/>
                <w:bCs/>
                <w:sz w:val="20"/>
                <w:szCs w:val="20"/>
              </w:rPr>
              <w:t>Qassim</w:t>
            </w:r>
            <w:proofErr w:type="spellEnd"/>
            <w:r w:rsidRPr="00D869D2">
              <w:rPr>
                <w:rFonts w:ascii="Book Antiqua" w:hAnsi="Book Antiqua" w:cs="Arial"/>
                <w:sz w:val="20"/>
                <w:szCs w:val="20"/>
              </w:rPr>
              <w:t xml:space="preserve"> , </w:t>
            </w:r>
            <w:r w:rsidRPr="00D869D2">
              <w:rPr>
                <w:rFonts w:ascii="Book Antiqua" w:hAnsi="Book Antiqua" w:cs="Arial"/>
                <w:b/>
                <w:bCs/>
                <w:sz w:val="20"/>
                <w:szCs w:val="20"/>
              </w:rPr>
              <w:t>Saudi Arabia</w:t>
            </w:r>
          </w:p>
          <w:p w:rsidR="00F55A7E" w:rsidRPr="00D869D2" w:rsidRDefault="00382B80" w:rsidP="00476081">
            <w:pPr>
              <w:rPr>
                <w:rFonts w:ascii="Book Antiqua" w:hAnsi="Book Antiqua" w:cs="Arial"/>
                <w:sz w:val="20"/>
                <w:szCs w:val="20"/>
              </w:rPr>
            </w:pPr>
            <w:r w:rsidRPr="00D869D2">
              <w:rPr>
                <w:rFonts w:ascii="Book Antiqua" w:hAnsi="Book Antiqua" w:cs="Arial"/>
                <w:b/>
                <w:bCs/>
                <w:sz w:val="20"/>
                <w:szCs w:val="20"/>
              </w:rPr>
              <w:t>HR Section Head</w:t>
            </w:r>
            <w:r w:rsidR="00463D46" w:rsidRPr="00D869D2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 – Shared Services </w:t>
            </w:r>
            <w:r w:rsidR="00F55A7E" w:rsidRPr="00D869D2">
              <w:rPr>
                <w:rFonts w:ascii="Book Antiqua" w:hAnsi="Book Antiqua" w:cs="Arial"/>
                <w:sz w:val="20"/>
                <w:szCs w:val="20"/>
              </w:rPr>
              <w:t xml:space="preserve">, </w:t>
            </w:r>
            <w:r w:rsidR="009675BE" w:rsidRPr="00127B8E">
              <w:rPr>
                <w:rFonts w:ascii="Book Antiqua" w:hAnsi="Book Antiqua" w:cs="Arial"/>
                <w:b/>
                <w:bCs/>
                <w:color w:val="1F497D" w:themeColor="text2"/>
                <w:sz w:val="20"/>
                <w:szCs w:val="20"/>
              </w:rPr>
              <w:t>03</w:t>
            </w:r>
            <w:r w:rsidR="00476081" w:rsidRPr="00127B8E">
              <w:rPr>
                <w:rFonts w:ascii="Book Antiqua" w:hAnsi="Book Antiqua" w:cs="Arial"/>
                <w:b/>
                <w:bCs/>
                <w:color w:val="1F497D" w:themeColor="text2"/>
                <w:sz w:val="20"/>
                <w:szCs w:val="20"/>
              </w:rPr>
              <w:t>-</w:t>
            </w:r>
            <w:r w:rsidR="00F55A7E" w:rsidRPr="00127B8E">
              <w:rPr>
                <w:rFonts w:ascii="Book Antiqua" w:hAnsi="Book Antiqua" w:cs="Arial"/>
                <w:b/>
                <w:bCs/>
                <w:color w:val="1F497D" w:themeColor="text2"/>
                <w:sz w:val="20"/>
                <w:szCs w:val="20"/>
              </w:rPr>
              <w:t>2015</w:t>
            </w:r>
            <w:r w:rsidR="00F55A7E" w:rsidRPr="00D869D2">
              <w:rPr>
                <w:rFonts w:ascii="Book Antiqua" w:hAnsi="Book Antiqua" w:cs="Arial"/>
                <w:sz w:val="20"/>
                <w:szCs w:val="20"/>
              </w:rPr>
              <w:t xml:space="preserve"> to </w:t>
            </w:r>
            <w:r w:rsidR="00565266" w:rsidRPr="00127B8E">
              <w:rPr>
                <w:rFonts w:ascii="Book Antiqua" w:hAnsi="Book Antiqua" w:cs="Arial"/>
                <w:b/>
                <w:bCs/>
                <w:color w:val="1F497D" w:themeColor="text2"/>
                <w:sz w:val="20"/>
                <w:szCs w:val="20"/>
              </w:rPr>
              <w:t>0</w:t>
            </w:r>
            <w:r w:rsidR="00BE155A" w:rsidRPr="00127B8E">
              <w:rPr>
                <w:rFonts w:ascii="Book Antiqua" w:hAnsi="Book Antiqua" w:cs="Arial"/>
                <w:b/>
                <w:bCs/>
                <w:color w:val="1F497D" w:themeColor="text2"/>
                <w:sz w:val="20"/>
                <w:szCs w:val="20"/>
              </w:rPr>
              <w:t>6</w:t>
            </w:r>
            <w:r w:rsidR="00476081" w:rsidRPr="00127B8E">
              <w:rPr>
                <w:rFonts w:ascii="Book Antiqua" w:hAnsi="Book Antiqua" w:cs="Arial"/>
                <w:b/>
                <w:bCs/>
                <w:color w:val="1F497D" w:themeColor="text2"/>
                <w:sz w:val="20"/>
                <w:szCs w:val="20"/>
              </w:rPr>
              <w:t>-</w:t>
            </w:r>
            <w:r w:rsidR="00B2202E" w:rsidRPr="00127B8E">
              <w:rPr>
                <w:rFonts w:ascii="Book Antiqua" w:hAnsi="Book Antiqua" w:cs="Arial"/>
                <w:b/>
                <w:bCs/>
                <w:color w:val="1F497D" w:themeColor="text2"/>
                <w:sz w:val="20"/>
                <w:szCs w:val="20"/>
              </w:rPr>
              <w:t>2016</w:t>
            </w:r>
          </w:p>
        </w:tc>
      </w:tr>
    </w:tbl>
    <w:p w:rsidR="00F24288" w:rsidRPr="00D869D2" w:rsidRDefault="00F24288" w:rsidP="00567920">
      <w:pPr>
        <w:jc w:val="lowKashida"/>
        <w:rPr>
          <w:rFonts w:ascii="Book Antiqua" w:hAnsi="Book Antiqua" w:cs="Arial"/>
          <w:i/>
          <w:iCs/>
          <w:sz w:val="20"/>
          <w:szCs w:val="20"/>
          <w:u w:val="single"/>
        </w:rPr>
      </w:pPr>
      <w:r w:rsidRPr="00D869D2">
        <w:rPr>
          <w:rFonts w:ascii="Book Antiqua" w:hAnsi="Book Antiqua" w:cs="Arial"/>
          <w:i/>
          <w:iCs/>
          <w:sz w:val="20"/>
          <w:szCs w:val="20"/>
          <w:u w:val="single"/>
        </w:rPr>
        <w:t xml:space="preserve">Key Duties </w:t>
      </w:r>
    </w:p>
    <w:p w:rsidR="00C2606B" w:rsidRPr="00905E17" w:rsidRDefault="00A813FC" w:rsidP="00414BA4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05E17">
        <w:rPr>
          <w:rFonts w:asciiTheme="minorHAnsi" w:hAnsiTheme="minorHAnsi" w:cstheme="minorHAnsi"/>
          <w:sz w:val="22"/>
          <w:szCs w:val="22"/>
        </w:rPr>
        <w:t>Provide business voice and context to HR functions to support delivery of tailored solutions.</w:t>
      </w:r>
    </w:p>
    <w:p w:rsidR="00C2606B" w:rsidRPr="00905E17" w:rsidRDefault="00A813FC" w:rsidP="00414BA4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05E17">
        <w:rPr>
          <w:rFonts w:asciiTheme="minorHAnsi" w:hAnsiTheme="minorHAnsi" w:cstheme="minorHAnsi"/>
          <w:sz w:val="22"/>
          <w:szCs w:val="22"/>
        </w:rPr>
        <w:t>Identify, escalate, advice and implement corrective measures on all HR governance related matters.</w:t>
      </w:r>
    </w:p>
    <w:p w:rsidR="00C2606B" w:rsidRPr="00905E17" w:rsidRDefault="00A813FC" w:rsidP="00414BA4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05E17">
        <w:rPr>
          <w:rFonts w:asciiTheme="minorHAnsi" w:hAnsiTheme="minorHAnsi" w:cstheme="minorHAnsi"/>
          <w:sz w:val="22"/>
          <w:szCs w:val="22"/>
        </w:rPr>
        <w:t xml:space="preserve">Participate in the investigation and inquiry process in case of such as </w:t>
      </w:r>
      <w:r w:rsidR="00404DB3" w:rsidRPr="00905E17">
        <w:rPr>
          <w:rFonts w:asciiTheme="minorHAnsi" w:hAnsiTheme="minorHAnsi" w:cstheme="minorHAnsi"/>
          <w:sz w:val="22"/>
          <w:szCs w:val="22"/>
        </w:rPr>
        <w:t>employees'</w:t>
      </w:r>
      <w:r w:rsidRPr="00905E17">
        <w:rPr>
          <w:rFonts w:asciiTheme="minorHAnsi" w:hAnsiTheme="minorHAnsi" w:cstheme="minorHAnsi"/>
          <w:sz w:val="22"/>
          <w:szCs w:val="22"/>
        </w:rPr>
        <w:t xml:space="preserve"> misconduct and Attend to employee’s HR transnational needs by effectively following it up with HR Administration function.</w:t>
      </w:r>
    </w:p>
    <w:p w:rsidR="00C2606B" w:rsidRPr="00905E17" w:rsidRDefault="00A813FC" w:rsidP="00414BA4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05E17">
        <w:rPr>
          <w:rFonts w:asciiTheme="minorHAnsi" w:hAnsiTheme="minorHAnsi" w:cstheme="minorHAnsi"/>
          <w:sz w:val="22"/>
          <w:szCs w:val="22"/>
        </w:rPr>
        <w:t xml:space="preserve">Ensure timely closure of employee’s requests and HR related requirements by HR administration function, such as employee communication, grievances, exits etc. </w:t>
      </w:r>
    </w:p>
    <w:p w:rsidR="00C2606B" w:rsidRPr="00905E17" w:rsidRDefault="00A813FC" w:rsidP="00414BA4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05E17">
        <w:rPr>
          <w:rFonts w:asciiTheme="minorHAnsi" w:hAnsiTheme="minorHAnsi" w:cstheme="minorHAnsi"/>
          <w:sz w:val="22"/>
          <w:szCs w:val="22"/>
        </w:rPr>
        <w:t>Ensure effective implementation of all HR administration policies, procedures and requests to respective business functions and employees.</w:t>
      </w:r>
    </w:p>
    <w:p w:rsidR="00C2606B" w:rsidRPr="00905E17" w:rsidRDefault="00A813FC" w:rsidP="00414BA4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05E17">
        <w:rPr>
          <w:rFonts w:asciiTheme="minorHAnsi" w:hAnsiTheme="minorHAnsi" w:cstheme="minorHAnsi"/>
          <w:sz w:val="22"/>
          <w:szCs w:val="22"/>
        </w:rPr>
        <w:t xml:space="preserve">Advise and generate awareness with respect to HR policies (current and revised) across business functions and act as first point of contact to address related queries. </w:t>
      </w:r>
    </w:p>
    <w:p w:rsidR="00C2606B" w:rsidRPr="00905E17" w:rsidRDefault="00A813FC" w:rsidP="00414BA4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05E17">
        <w:rPr>
          <w:rFonts w:asciiTheme="minorHAnsi" w:hAnsiTheme="minorHAnsi" w:cstheme="minorHAnsi"/>
          <w:sz w:val="22"/>
          <w:szCs w:val="22"/>
        </w:rPr>
        <w:t>Facilitate and coordinate all training related activities as per respective departmental requirement to ensure effective implementation of training programs.</w:t>
      </w:r>
    </w:p>
    <w:p w:rsidR="00C2606B" w:rsidRPr="00905E17" w:rsidRDefault="00A813FC" w:rsidP="00414BA4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05E17">
        <w:rPr>
          <w:rFonts w:asciiTheme="minorHAnsi" w:hAnsiTheme="minorHAnsi" w:cstheme="minorHAnsi"/>
          <w:sz w:val="22"/>
          <w:szCs w:val="22"/>
        </w:rPr>
        <w:t>Contribute to the identification of opportunities for continuous improvement of general services systems, processes and practices taking into account ‘international leading practice’, improvement of business processes, cost reduction</w:t>
      </w:r>
      <w:r w:rsidR="00135AEA" w:rsidRPr="00905E17">
        <w:rPr>
          <w:rFonts w:asciiTheme="minorHAnsi" w:hAnsiTheme="minorHAnsi" w:cstheme="minorHAnsi"/>
          <w:sz w:val="22"/>
          <w:szCs w:val="22"/>
        </w:rPr>
        <w:t xml:space="preserve"> and productivity improvement. </w:t>
      </w:r>
    </w:p>
    <w:p w:rsidR="00C2606B" w:rsidRPr="00905E17" w:rsidRDefault="00A813FC" w:rsidP="00414BA4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05E17">
        <w:rPr>
          <w:rFonts w:asciiTheme="minorHAnsi" w:hAnsiTheme="minorHAnsi" w:cstheme="minorHAnsi"/>
          <w:sz w:val="22"/>
          <w:szCs w:val="22"/>
        </w:rPr>
        <w:t>Follow all relevant departmental policies, processes, standard operating procedures and instructions so that work is carried out in a controlled and consistent manner.</w:t>
      </w:r>
    </w:p>
    <w:p w:rsidR="00F55A7E" w:rsidRPr="00905E17" w:rsidRDefault="00A813FC" w:rsidP="00414BA4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05E17">
        <w:rPr>
          <w:rFonts w:asciiTheme="minorHAnsi" w:hAnsiTheme="minorHAnsi" w:cstheme="minorHAnsi"/>
          <w:sz w:val="22"/>
          <w:szCs w:val="22"/>
        </w:rPr>
        <w:t>Assist in the preparation of timely and accurate departmental statements and reports to meet departmental requirements, policies and standard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9071"/>
      </w:tblGrid>
      <w:tr w:rsidR="00493008" w:rsidRPr="00D869D2" w:rsidTr="005B2B59">
        <w:trPr>
          <w:trHeight w:val="567"/>
        </w:trPr>
        <w:tc>
          <w:tcPr>
            <w:tcW w:w="9071" w:type="dxa"/>
            <w:shd w:val="clear" w:color="auto" w:fill="FFFFFF" w:themeFill="background1"/>
            <w:vAlign w:val="center"/>
          </w:tcPr>
          <w:p w:rsidR="00493008" w:rsidRPr="00D869D2" w:rsidRDefault="00493008" w:rsidP="00493008">
            <w:pPr>
              <w:rPr>
                <w:rFonts w:ascii="Book Antiqua" w:hAnsi="Book Antiqua" w:cs="Arial"/>
                <w:sz w:val="20"/>
                <w:szCs w:val="20"/>
              </w:rPr>
            </w:pPr>
            <w:r w:rsidRPr="00D869D2">
              <w:rPr>
                <w:rFonts w:ascii="Book Antiqua" w:hAnsi="Book Antiqua" w:cs="Arial"/>
                <w:sz w:val="20"/>
                <w:szCs w:val="20"/>
              </w:rPr>
              <w:lastRenderedPageBreak/>
              <w:t xml:space="preserve">Al </w:t>
            </w:r>
            <w:proofErr w:type="spellStart"/>
            <w:r w:rsidRPr="00D869D2">
              <w:rPr>
                <w:rFonts w:ascii="Book Antiqua" w:hAnsi="Book Antiqua" w:cs="Arial"/>
                <w:sz w:val="20"/>
                <w:szCs w:val="20"/>
              </w:rPr>
              <w:t>Jaber</w:t>
            </w:r>
            <w:proofErr w:type="spellEnd"/>
            <w:r w:rsidRPr="00D869D2">
              <w:rPr>
                <w:rFonts w:ascii="Book Antiqua" w:hAnsi="Book Antiqua" w:cs="Arial"/>
                <w:sz w:val="20"/>
                <w:szCs w:val="20"/>
              </w:rPr>
              <w:t xml:space="preserve"> Watches , </w:t>
            </w:r>
            <w:r w:rsidRPr="0042785E">
              <w:rPr>
                <w:rFonts w:ascii="Book Antiqua" w:hAnsi="Book Antiqua" w:cs="Arial"/>
                <w:b/>
                <w:bCs/>
                <w:sz w:val="20"/>
                <w:szCs w:val="20"/>
              </w:rPr>
              <w:t>Doha</w:t>
            </w:r>
            <w:r w:rsidRPr="00D869D2">
              <w:rPr>
                <w:rFonts w:ascii="Book Antiqua" w:hAnsi="Book Antiqua" w:cs="Arial"/>
                <w:sz w:val="20"/>
                <w:szCs w:val="20"/>
              </w:rPr>
              <w:t xml:space="preserve"> , </w:t>
            </w:r>
            <w:r w:rsidRPr="00D869D2">
              <w:rPr>
                <w:rFonts w:ascii="Book Antiqua" w:hAnsi="Book Antiqua" w:cs="Arial"/>
                <w:b/>
                <w:bCs/>
                <w:sz w:val="20"/>
                <w:szCs w:val="20"/>
              </w:rPr>
              <w:t>Qatar</w:t>
            </w:r>
          </w:p>
          <w:p w:rsidR="00493008" w:rsidRPr="00D869D2" w:rsidRDefault="00493008" w:rsidP="00476081">
            <w:pPr>
              <w:rPr>
                <w:rFonts w:ascii="Book Antiqua" w:hAnsi="Book Antiqua" w:cs="Arial"/>
                <w:sz w:val="20"/>
                <w:szCs w:val="20"/>
              </w:rPr>
            </w:pPr>
            <w:r w:rsidRPr="00D869D2">
              <w:rPr>
                <w:rFonts w:ascii="Book Antiqua" w:hAnsi="Book Antiqua" w:cs="Arial"/>
                <w:b/>
                <w:bCs/>
                <w:sz w:val="20"/>
                <w:szCs w:val="20"/>
              </w:rPr>
              <w:t>Executive Assistant to CEO</w:t>
            </w:r>
            <w:r w:rsidR="0097059A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 ( Admin &amp; HR)</w:t>
            </w:r>
            <w:r w:rsidR="00950003" w:rsidRPr="00D869D2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 </w:t>
            </w:r>
            <w:r w:rsidR="00336DD4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="00F85E4E">
              <w:rPr>
                <w:rFonts w:ascii="Book Antiqua" w:hAnsi="Book Antiqua" w:cs="Arial"/>
                <w:b/>
                <w:bCs/>
                <w:color w:val="1F497D" w:themeColor="text2"/>
                <w:sz w:val="20"/>
                <w:szCs w:val="20"/>
              </w:rPr>
              <w:t>1</w:t>
            </w:r>
            <w:r w:rsidR="00476081" w:rsidRPr="00127B8E">
              <w:rPr>
                <w:rFonts w:ascii="Book Antiqua" w:hAnsi="Book Antiqua" w:cs="Arial"/>
                <w:b/>
                <w:bCs/>
                <w:color w:val="1F497D" w:themeColor="text2"/>
                <w:sz w:val="20"/>
                <w:szCs w:val="20"/>
              </w:rPr>
              <w:t>-</w:t>
            </w:r>
            <w:r w:rsidRPr="00127B8E">
              <w:rPr>
                <w:rFonts w:ascii="Book Antiqua" w:hAnsi="Book Antiqua" w:cs="Arial"/>
                <w:b/>
                <w:bCs/>
                <w:color w:val="1F497D" w:themeColor="text2"/>
                <w:sz w:val="20"/>
                <w:szCs w:val="20"/>
              </w:rPr>
              <w:t>2010</w:t>
            </w:r>
            <w:r w:rsidRPr="00D869D2">
              <w:rPr>
                <w:rFonts w:ascii="Book Antiqua" w:hAnsi="Book Antiqua" w:cs="Arial"/>
                <w:sz w:val="20"/>
                <w:szCs w:val="20"/>
              </w:rPr>
              <w:t xml:space="preserve"> to </w:t>
            </w:r>
            <w:r w:rsidR="00D2348A" w:rsidRPr="00127B8E">
              <w:rPr>
                <w:rFonts w:ascii="Book Antiqua" w:hAnsi="Book Antiqua" w:cs="Arial"/>
                <w:b/>
                <w:bCs/>
                <w:color w:val="1F497D" w:themeColor="text2"/>
                <w:sz w:val="20"/>
                <w:szCs w:val="20"/>
              </w:rPr>
              <w:t>02</w:t>
            </w:r>
            <w:r w:rsidR="00476081" w:rsidRPr="00127B8E">
              <w:rPr>
                <w:rFonts w:ascii="Book Antiqua" w:hAnsi="Book Antiqua" w:cs="Arial"/>
                <w:b/>
                <w:bCs/>
                <w:color w:val="1F497D" w:themeColor="text2"/>
                <w:sz w:val="20"/>
                <w:szCs w:val="20"/>
              </w:rPr>
              <w:t>-</w:t>
            </w:r>
            <w:r w:rsidR="005B44C3" w:rsidRPr="00127B8E">
              <w:rPr>
                <w:rFonts w:ascii="Book Antiqua" w:hAnsi="Book Antiqua" w:cs="Arial"/>
                <w:b/>
                <w:bCs/>
                <w:color w:val="1F497D" w:themeColor="text2"/>
                <w:sz w:val="20"/>
                <w:szCs w:val="20"/>
              </w:rPr>
              <w:t>2015</w:t>
            </w:r>
          </w:p>
        </w:tc>
      </w:tr>
    </w:tbl>
    <w:p w:rsidR="00493008" w:rsidRPr="00D869D2" w:rsidRDefault="00493008" w:rsidP="002E5314">
      <w:pPr>
        <w:jc w:val="lowKashida"/>
        <w:rPr>
          <w:rFonts w:ascii="Book Antiqua" w:hAnsi="Book Antiqua" w:cs="Arial"/>
          <w:i/>
          <w:iCs/>
          <w:sz w:val="20"/>
          <w:szCs w:val="20"/>
          <w:u w:val="single"/>
        </w:rPr>
      </w:pPr>
      <w:r w:rsidRPr="00D869D2">
        <w:rPr>
          <w:rFonts w:ascii="Book Antiqua" w:hAnsi="Book Antiqua" w:cs="Arial"/>
          <w:i/>
          <w:iCs/>
          <w:sz w:val="20"/>
          <w:szCs w:val="20"/>
          <w:u w:val="single"/>
        </w:rPr>
        <w:t>Key Duties:</w:t>
      </w:r>
    </w:p>
    <w:p w:rsidR="00493008" w:rsidRPr="00577FA4" w:rsidRDefault="00493008" w:rsidP="007C0F64">
      <w:pPr>
        <w:numPr>
          <w:ilvl w:val="0"/>
          <w:numId w:val="6"/>
        </w:numPr>
        <w:autoSpaceDE w:val="0"/>
        <w:autoSpaceDN w:val="0"/>
        <w:adjustRightInd w:val="0"/>
        <w:jc w:val="lowKashida"/>
        <w:rPr>
          <w:rFonts w:asciiTheme="minorHAnsi" w:hAnsiTheme="minorHAnsi" w:cstheme="minorHAnsi"/>
          <w:sz w:val="22"/>
          <w:szCs w:val="22"/>
        </w:rPr>
      </w:pPr>
      <w:r w:rsidRPr="00577FA4">
        <w:rPr>
          <w:rFonts w:asciiTheme="minorHAnsi" w:hAnsiTheme="minorHAnsi" w:cstheme="minorHAnsi"/>
          <w:sz w:val="22"/>
          <w:szCs w:val="22"/>
        </w:rPr>
        <w:t>Provides administrative support to the CEO and the Board of Directors</w:t>
      </w:r>
      <w:r w:rsidR="00C25A02" w:rsidRPr="00577FA4">
        <w:rPr>
          <w:rFonts w:asciiTheme="minorHAnsi" w:hAnsiTheme="minorHAnsi" w:cstheme="minorHAnsi"/>
          <w:sz w:val="22"/>
          <w:szCs w:val="22"/>
        </w:rPr>
        <w:t>.</w:t>
      </w:r>
    </w:p>
    <w:p w:rsidR="00493008" w:rsidRPr="00577FA4" w:rsidRDefault="00493008" w:rsidP="007C0F64">
      <w:pPr>
        <w:numPr>
          <w:ilvl w:val="0"/>
          <w:numId w:val="6"/>
        </w:numPr>
        <w:autoSpaceDE w:val="0"/>
        <w:autoSpaceDN w:val="0"/>
        <w:adjustRightInd w:val="0"/>
        <w:jc w:val="lowKashida"/>
        <w:rPr>
          <w:rFonts w:asciiTheme="minorHAnsi" w:hAnsiTheme="minorHAnsi" w:cstheme="minorHAnsi"/>
          <w:sz w:val="22"/>
          <w:szCs w:val="22"/>
        </w:rPr>
      </w:pPr>
      <w:r w:rsidRPr="00577FA4">
        <w:rPr>
          <w:rFonts w:asciiTheme="minorHAnsi" w:hAnsiTheme="minorHAnsi" w:cstheme="minorHAnsi"/>
          <w:sz w:val="22"/>
          <w:szCs w:val="22"/>
        </w:rPr>
        <w:t>Schedules and coordinates appointments, meetings and events, including registration and travel arrangements as necessary.</w:t>
      </w:r>
    </w:p>
    <w:p w:rsidR="00493008" w:rsidRPr="00577FA4" w:rsidRDefault="00493008" w:rsidP="007C0F64">
      <w:pPr>
        <w:numPr>
          <w:ilvl w:val="0"/>
          <w:numId w:val="6"/>
        </w:numPr>
        <w:autoSpaceDE w:val="0"/>
        <w:autoSpaceDN w:val="0"/>
        <w:adjustRightInd w:val="0"/>
        <w:jc w:val="lowKashida"/>
        <w:rPr>
          <w:rFonts w:asciiTheme="minorHAnsi" w:hAnsiTheme="minorHAnsi" w:cstheme="minorHAnsi"/>
          <w:sz w:val="22"/>
          <w:szCs w:val="22"/>
        </w:rPr>
      </w:pPr>
      <w:r w:rsidRPr="00577FA4">
        <w:rPr>
          <w:rFonts w:asciiTheme="minorHAnsi" w:hAnsiTheme="minorHAnsi" w:cstheme="minorHAnsi"/>
          <w:sz w:val="22"/>
          <w:szCs w:val="22"/>
        </w:rPr>
        <w:t>Transcribes drafts, proofreads and revises correspondence, memos, flyers, agendas, minutes, resolutions and policies.</w:t>
      </w:r>
    </w:p>
    <w:p w:rsidR="00493008" w:rsidRPr="00577FA4" w:rsidRDefault="00493008" w:rsidP="007C0F64">
      <w:pPr>
        <w:numPr>
          <w:ilvl w:val="0"/>
          <w:numId w:val="6"/>
        </w:numPr>
        <w:autoSpaceDE w:val="0"/>
        <w:autoSpaceDN w:val="0"/>
        <w:adjustRightInd w:val="0"/>
        <w:jc w:val="lowKashida"/>
        <w:rPr>
          <w:rFonts w:asciiTheme="minorHAnsi" w:hAnsiTheme="minorHAnsi" w:cstheme="minorHAnsi"/>
          <w:sz w:val="22"/>
          <w:szCs w:val="22"/>
        </w:rPr>
      </w:pPr>
      <w:r w:rsidRPr="00577FA4">
        <w:rPr>
          <w:rFonts w:asciiTheme="minorHAnsi" w:hAnsiTheme="minorHAnsi" w:cstheme="minorHAnsi"/>
          <w:sz w:val="22"/>
          <w:szCs w:val="22"/>
        </w:rPr>
        <w:t>Assists in the completion of various forms, notices, press releases and other communications, which may require posting and/or publication.</w:t>
      </w:r>
    </w:p>
    <w:p w:rsidR="00493008" w:rsidRPr="00577FA4" w:rsidRDefault="00493008" w:rsidP="007C0F64">
      <w:pPr>
        <w:numPr>
          <w:ilvl w:val="0"/>
          <w:numId w:val="6"/>
        </w:numPr>
        <w:autoSpaceDE w:val="0"/>
        <w:autoSpaceDN w:val="0"/>
        <w:adjustRightInd w:val="0"/>
        <w:jc w:val="lowKashida"/>
        <w:rPr>
          <w:rFonts w:asciiTheme="minorHAnsi" w:hAnsiTheme="minorHAnsi" w:cstheme="minorHAnsi"/>
          <w:sz w:val="22"/>
          <w:szCs w:val="22"/>
        </w:rPr>
      </w:pPr>
      <w:r w:rsidRPr="00577FA4">
        <w:rPr>
          <w:rFonts w:asciiTheme="minorHAnsi" w:hAnsiTheme="minorHAnsi" w:cstheme="minorHAnsi"/>
          <w:sz w:val="22"/>
          <w:szCs w:val="22"/>
        </w:rPr>
        <w:t>Assists CEO with customer inquiries and problem resolution.</w:t>
      </w:r>
    </w:p>
    <w:p w:rsidR="00493008" w:rsidRPr="00577FA4" w:rsidRDefault="00493008" w:rsidP="007C0F64">
      <w:pPr>
        <w:numPr>
          <w:ilvl w:val="0"/>
          <w:numId w:val="6"/>
        </w:numPr>
        <w:autoSpaceDE w:val="0"/>
        <w:autoSpaceDN w:val="0"/>
        <w:adjustRightInd w:val="0"/>
        <w:jc w:val="lowKashida"/>
        <w:rPr>
          <w:rFonts w:asciiTheme="minorHAnsi" w:hAnsiTheme="minorHAnsi" w:cstheme="minorHAnsi"/>
          <w:sz w:val="22"/>
          <w:szCs w:val="22"/>
        </w:rPr>
      </w:pPr>
      <w:r w:rsidRPr="00577FA4">
        <w:rPr>
          <w:rFonts w:asciiTheme="minorHAnsi" w:hAnsiTheme="minorHAnsi" w:cstheme="minorHAnsi"/>
          <w:sz w:val="22"/>
          <w:szCs w:val="22"/>
        </w:rPr>
        <w:t>Suggests policy changes in order to streamline department operations.</w:t>
      </w:r>
    </w:p>
    <w:p w:rsidR="00493008" w:rsidRPr="00577FA4" w:rsidRDefault="00493008" w:rsidP="007C0F64">
      <w:pPr>
        <w:numPr>
          <w:ilvl w:val="0"/>
          <w:numId w:val="6"/>
        </w:numPr>
        <w:autoSpaceDE w:val="0"/>
        <w:autoSpaceDN w:val="0"/>
        <w:adjustRightInd w:val="0"/>
        <w:jc w:val="lowKashida"/>
        <w:rPr>
          <w:rFonts w:asciiTheme="minorHAnsi" w:hAnsiTheme="minorHAnsi" w:cstheme="minorHAnsi"/>
          <w:sz w:val="22"/>
          <w:szCs w:val="22"/>
        </w:rPr>
      </w:pPr>
      <w:r w:rsidRPr="00577FA4">
        <w:rPr>
          <w:rFonts w:asciiTheme="minorHAnsi" w:hAnsiTheme="minorHAnsi" w:cstheme="minorHAnsi"/>
          <w:sz w:val="22"/>
          <w:szCs w:val="22"/>
        </w:rPr>
        <w:t>Assures departmental operations within budgetary guidelines.</w:t>
      </w:r>
    </w:p>
    <w:p w:rsidR="00493008" w:rsidRPr="00577FA4" w:rsidRDefault="00493008" w:rsidP="007C0F64">
      <w:pPr>
        <w:numPr>
          <w:ilvl w:val="0"/>
          <w:numId w:val="6"/>
        </w:numPr>
        <w:autoSpaceDE w:val="0"/>
        <w:autoSpaceDN w:val="0"/>
        <w:adjustRightInd w:val="0"/>
        <w:jc w:val="lowKashida"/>
        <w:rPr>
          <w:rFonts w:asciiTheme="minorHAnsi" w:hAnsiTheme="minorHAnsi" w:cstheme="minorHAnsi"/>
          <w:sz w:val="22"/>
          <w:szCs w:val="22"/>
        </w:rPr>
      </w:pPr>
      <w:r w:rsidRPr="00577FA4">
        <w:rPr>
          <w:rFonts w:asciiTheme="minorHAnsi" w:hAnsiTheme="minorHAnsi" w:cstheme="minorHAnsi"/>
          <w:sz w:val="22"/>
          <w:szCs w:val="22"/>
        </w:rPr>
        <w:t>Prepares for mon</w:t>
      </w:r>
      <w:r w:rsidR="00B71A58" w:rsidRPr="00577FA4">
        <w:rPr>
          <w:rFonts w:asciiTheme="minorHAnsi" w:hAnsiTheme="minorHAnsi" w:cstheme="minorHAnsi"/>
          <w:sz w:val="22"/>
          <w:szCs w:val="22"/>
        </w:rPr>
        <w:t>thly and special Board meetings.</w:t>
      </w:r>
    </w:p>
    <w:p w:rsidR="00493008" w:rsidRPr="00577FA4" w:rsidRDefault="00493008" w:rsidP="007C0F64">
      <w:pPr>
        <w:numPr>
          <w:ilvl w:val="0"/>
          <w:numId w:val="6"/>
        </w:numPr>
        <w:autoSpaceDE w:val="0"/>
        <w:autoSpaceDN w:val="0"/>
        <w:adjustRightInd w:val="0"/>
        <w:jc w:val="lowKashida"/>
        <w:rPr>
          <w:rFonts w:asciiTheme="minorHAnsi" w:hAnsiTheme="minorHAnsi" w:cstheme="minorHAnsi"/>
          <w:sz w:val="22"/>
          <w:szCs w:val="22"/>
        </w:rPr>
      </w:pPr>
      <w:r w:rsidRPr="00577FA4">
        <w:rPr>
          <w:rFonts w:asciiTheme="minorHAnsi" w:hAnsiTheme="minorHAnsi" w:cstheme="minorHAnsi"/>
          <w:sz w:val="22"/>
          <w:szCs w:val="22"/>
        </w:rPr>
        <w:t>Completes the CEOs report, which requires input</w:t>
      </w:r>
      <w:r w:rsidR="0097059A">
        <w:rPr>
          <w:rFonts w:asciiTheme="minorHAnsi" w:hAnsiTheme="minorHAnsi" w:cstheme="minorHAnsi"/>
          <w:sz w:val="22"/>
          <w:szCs w:val="22"/>
        </w:rPr>
        <w:t>s</w:t>
      </w:r>
      <w:r w:rsidRPr="00577FA4">
        <w:rPr>
          <w:rFonts w:asciiTheme="minorHAnsi" w:hAnsiTheme="minorHAnsi" w:cstheme="minorHAnsi"/>
          <w:sz w:val="22"/>
          <w:szCs w:val="22"/>
        </w:rPr>
        <w:t xml:space="preserve"> from all departments and is presented to the Board of Directors.</w:t>
      </w:r>
    </w:p>
    <w:p w:rsidR="00493008" w:rsidRPr="00577FA4" w:rsidRDefault="00493008" w:rsidP="007C0F64">
      <w:pPr>
        <w:numPr>
          <w:ilvl w:val="0"/>
          <w:numId w:val="6"/>
        </w:numPr>
        <w:autoSpaceDE w:val="0"/>
        <w:autoSpaceDN w:val="0"/>
        <w:adjustRightInd w:val="0"/>
        <w:jc w:val="lowKashida"/>
        <w:rPr>
          <w:rFonts w:asciiTheme="minorHAnsi" w:hAnsiTheme="minorHAnsi" w:cstheme="minorHAnsi"/>
          <w:sz w:val="22"/>
          <w:szCs w:val="22"/>
        </w:rPr>
      </w:pPr>
      <w:r w:rsidRPr="00577FA4">
        <w:rPr>
          <w:rFonts w:asciiTheme="minorHAnsi" w:hAnsiTheme="minorHAnsi" w:cstheme="minorHAnsi"/>
          <w:sz w:val="22"/>
          <w:szCs w:val="22"/>
        </w:rPr>
        <w:t>Provides administrative support for the completion of documentation of Board agenda items.</w:t>
      </w:r>
    </w:p>
    <w:p w:rsidR="00493008" w:rsidRPr="00577FA4" w:rsidRDefault="00493008" w:rsidP="007C0F64">
      <w:pPr>
        <w:numPr>
          <w:ilvl w:val="0"/>
          <w:numId w:val="6"/>
        </w:numPr>
        <w:autoSpaceDE w:val="0"/>
        <w:autoSpaceDN w:val="0"/>
        <w:adjustRightInd w:val="0"/>
        <w:jc w:val="lowKashida"/>
        <w:rPr>
          <w:rFonts w:asciiTheme="minorHAnsi" w:hAnsiTheme="minorHAnsi" w:cstheme="minorHAnsi"/>
          <w:sz w:val="22"/>
          <w:szCs w:val="22"/>
        </w:rPr>
      </w:pPr>
      <w:r w:rsidRPr="00577FA4">
        <w:rPr>
          <w:rFonts w:asciiTheme="minorHAnsi" w:hAnsiTheme="minorHAnsi" w:cstheme="minorHAnsi"/>
          <w:sz w:val="22"/>
          <w:szCs w:val="22"/>
        </w:rPr>
        <w:t>Provides transcription and dictation of Board meeting minutes.</w:t>
      </w:r>
    </w:p>
    <w:p w:rsidR="00493008" w:rsidRPr="00577FA4" w:rsidRDefault="00493008" w:rsidP="007C0F64">
      <w:pPr>
        <w:numPr>
          <w:ilvl w:val="0"/>
          <w:numId w:val="6"/>
        </w:numPr>
        <w:autoSpaceDE w:val="0"/>
        <w:autoSpaceDN w:val="0"/>
        <w:adjustRightInd w:val="0"/>
        <w:jc w:val="lowKashida"/>
        <w:rPr>
          <w:rFonts w:asciiTheme="minorHAnsi" w:hAnsiTheme="minorHAnsi" w:cstheme="minorHAnsi"/>
          <w:sz w:val="22"/>
          <w:szCs w:val="22"/>
        </w:rPr>
      </w:pPr>
      <w:r w:rsidRPr="00577FA4">
        <w:rPr>
          <w:rFonts w:asciiTheme="minorHAnsi" w:hAnsiTheme="minorHAnsi" w:cstheme="minorHAnsi"/>
          <w:sz w:val="22"/>
          <w:szCs w:val="22"/>
        </w:rPr>
        <w:t>Acts as District custodian of Board meeting minutes, resolutions, Administrative Code updates and other regulated documents.</w:t>
      </w:r>
    </w:p>
    <w:p w:rsidR="00290933" w:rsidRPr="00577FA4" w:rsidRDefault="00290933" w:rsidP="007C0F64">
      <w:pPr>
        <w:numPr>
          <w:ilvl w:val="0"/>
          <w:numId w:val="6"/>
        </w:numPr>
        <w:autoSpaceDE w:val="0"/>
        <w:autoSpaceDN w:val="0"/>
        <w:adjustRightInd w:val="0"/>
        <w:jc w:val="lowKashida"/>
        <w:rPr>
          <w:rFonts w:asciiTheme="minorHAnsi" w:hAnsiTheme="minorHAnsi" w:cstheme="minorHAnsi"/>
          <w:sz w:val="22"/>
          <w:szCs w:val="22"/>
        </w:rPr>
      </w:pPr>
      <w:r w:rsidRPr="00577FA4">
        <w:rPr>
          <w:rFonts w:asciiTheme="minorHAnsi" w:hAnsiTheme="minorHAnsi" w:cstheme="minorHAnsi"/>
          <w:sz w:val="22"/>
          <w:szCs w:val="22"/>
        </w:rPr>
        <w:t xml:space="preserve">General HR Functions </w:t>
      </w:r>
      <w:r w:rsidR="005902D3" w:rsidRPr="00577FA4">
        <w:rPr>
          <w:rFonts w:asciiTheme="minorHAnsi" w:hAnsiTheme="minorHAnsi" w:cstheme="minorHAnsi"/>
          <w:sz w:val="22"/>
          <w:szCs w:val="22"/>
        </w:rPr>
        <w:t>(i.e.</w:t>
      </w:r>
      <w:r w:rsidRPr="00577FA4">
        <w:rPr>
          <w:rFonts w:asciiTheme="minorHAnsi" w:hAnsiTheme="minorHAnsi" w:cstheme="minorHAnsi"/>
          <w:sz w:val="22"/>
          <w:szCs w:val="22"/>
        </w:rPr>
        <w:t xml:space="preserve"> New Hires, </w:t>
      </w:r>
      <w:r w:rsidR="00DF534F" w:rsidRPr="00577FA4">
        <w:rPr>
          <w:rFonts w:asciiTheme="minorHAnsi" w:hAnsiTheme="minorHAnsi" w:cstheme="minorHAnsi"/>
          <w:sz w:val="22"/>
          <w:szCs w:val="22"/>
        </w:rPr>
        <w:t>Absenteeism</w:t>
      </w:r>
      <w:r w:rsidRPr="00577FA4">
        <w:rPr>
          <w:rFonts w:asciiTheme="minorHAnsi" w:hAnsiTheme="minorHAnsi" w:cstheme="minorHAnsi"/>
          <w:sz w:val="22"/>
          <w:szCs w:val="22"/>
        </w:rPr>
        <w:t xml:space="preserve">, Leavers, </w:t>
      </w:r>
      <w:r w:rsidR="005902D3" w:rsidRPr="00577FA4">
        <w:rPr>
          <w:rFonts w:asciiTheme="minorHAnsi" w:hAnsiTheme="minorHAnsi" w:cstheme="minorHAnsi"/>
          <w:sz w:val="22"/>
          <w:szCs w:val="22"/>
        </w:rPr>
        <w:t>Inductions …etc.</w:t>
      </w:r>
      <w:r w:rsidR="00C16756" w:rsidRPr="00577FA4">
        <w:rPr>
          <w:rFonts w:asciiTheme="minorHAnsi" w:hAnsiTheme="minorHAnsi" w:cstheme="minorHAnsi"/>
          <w:sz w:val="22"/>
          <w:szCs w:val="22"/>
        </w:rPr>
        <w:t>).</w:t>
      </w:r>
    </w:p>
    <w:p w:rsidR="00503DC4" w:rsidRPr="00D869D2" w:rsidRDefault="00503DC4" w:rsidP="00503DC4">
      <w:pPr>
        <w:autoSpaceDE w:val="0"/>
        <w:autoSpaceDN w:val="0"/>
        <w:adjustRightInd w:val="0"/>
        <w:jc w:val="lowKashida"/>
        <w:rPr>
          <w:rFonts w:ascii="Book Antiqua" w:hAnsi="Book Antiqua" w:cs="Arial"/>
          <w:sz w:val="20"/>
          <w:szCs w:val="20"/>
        </w:rPr>
      </w:pPr>
    </w:p>
    <w:p w:rsidR="00C1583C" w:rsidRDefault="007F73ED" w:rsidP="007C0F64">
      <w:pPr>
        <w:numPr>
          <w:ilvl w:val="0"/>
          <w:numId w:val="1"/>
        </w:numPr>
        <w:spacing w:line="360" w:lineRule="auto"/>
        <w:rPr>
          <w:rFonts w:ascii="Book Antiqua" w:hAnsi="Book Antiqua" w:cs="Arial"/>
          <w:b/>
          <w:caps/>
          <w:spacing w:val="40"/>
          <w:sz w:val="20"/>
          <w:szCs w:val="20"/>
          <w:u w:val="single"/>
        </w:rPr>
      </w:pPr>
      <w:r w:rsidRPr="00D869D2">
        <w:rPr>
          <w:rFonts w:ascii="Book Antiqua" w:hAnsi="Book Antiqua" w:cs="Arial"/>
          <w:b/>
          <w:caps/>
          <w:spacing w:val="40"/>
          <w:sz w:val="20"/>
          <w:szCs w:val="20"/>
          <w:u w:val="single"/>
        </w:rPr>
        <w:t>Qualifications:</w:t>
      </w:r>
    </w:p>
    <w:p w:rsidR="00676184" w:rsidRPr="00A35EFF" w:rsidRDefault="007F35D5" w:rsidP="007C0F64">
      <w:pPr>
        <w:pStyle w:val="ListParagraph"/>
        <w:numPr>
          <w:ilvl w:val="0"/>
          <w:numId w:val="5"/>
        </w:numPr>
        <w:spacing w:after="0"/>
        <w:rPr>
          <w:rFonts w:asciiTheme="minorHAnsi" w:hAnsiTheme="minorHAnsi" w:cstheme="minorHAnsi"/>
          <w:b/>
          <w:bCs/>
          <w:u w:val="single"/>
        </w:rPr>
      </w:pPr>
      <w:proofErr w:type="spellStart"/>
      <w:r>
        <w:rPr>
          <w:rFonts w:asciiTheme="minorHAnsi" w:hAnsiTheme="minorHAnsi" w:cstheme="minorHAnsi"/>
          <w:b/>
          <w:bCs/>
          <w:u w:val="single"/>
        </w:rPr>
        <w:t>Masters</w:t>
      </w:r>
      <w:proofErr w:type="spellEnd"/>
      <w:r>
        <w:rPr>
          <w:rFonts w:asciiTheme="minorHAnsi" w:hAnsiTheme="minorHAnsi" w:cstheme="minorHAnsi"/>
          <w:b/>
          <w:bCs/>
          <w:u w:val="single"/>
        </w:rPr>
        <w:t xml:space="preserve"> Degree</w:t>
      </w:r>
      <w:r w:rsidR="00676184" w:rsidRPr="00A35EFF">
        <w:rPr>
          <w:rFonts w:asciiTheme="minorHAnsi" w:hAnsiTheme="minorHAnsi" w:cstheme="minorHAnsi"/>
          <w:b/>
          <w:bCs/>
          <w:u w:val="single"/>
        </w:rPr>
        <w:t xml:space="preserve"> ( Educational Statistics and Research Methods)</w:t>
      </w:r>
    </w:p>
    <w:p w:rsidR="00676184" w:rsidRPr="00A35EFF" w:rsidRDefault="004D135D" w:rsidP="00DE6490">
      <w:pPr>
        <w:ind w:left="208"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exandria</w:t>
      </w:r>
      <w:r w:rsidR="00676184" w:rsidRPr="00A35EFF">
        <w:rPr>
          <w:rFonts w:asciiTheme="minorHAnsi" w:hAnsiTheme="minorHAnsi" w:cstheme="minorHAnsi"/>
          <w:sz w:val="22"/>
          <w:szCs w:val="22"/>
        </w:rPr>
        <w:t xml:space="preserve"> University, Egypt, </w:t>
      </w:r>
      <w:r w:rsidR="00DE6490">
        <w:rPr>
          <w:rFonts w:asciiTheme="minorHAnsi" w:hAnsiTheme="minorHAnsi" w:cstheme="minorHAnsi"/>
          <w:sz w:val="22"/>
          <w:szCs w:val="22"/>
        </w:rPr>
        <w:t>2004</w:t>
      </w:r>
    </w:p>
    <w:p w:rsidR="00676184" w:rsidRPr="00A35EFF" w:rsidRDefault="00676184" w:rsidP="007C0F64">
      <w:pPr>
        <w:pStyle w:val="ListParagraph"/>
        <w:numPr>
          <w:ilvl w:val="0"/>
          <w:numId w:val="5"/>
        </w:numPr>
        <w:spacing w:after="0"/>
        <w:rPr>
          <w:rFonts w:asciiTheme="minorHAnsi" w:hAnsiTheme="minorHAnsi" w:cstheme="minorHAnsi"/>
          <w:b/>
          <w:bCs/>
          <w:u w:val="single"/>
        </w:rPr>
      </w:pPr>
      <w:r w:rsidRPr="00A35EFF">
        <w:rPr>
          <w:rFonts w:asciiTheme="minorHAnsi" w:hAnsiTheme="minorHAnsi" w:cstheme="minorHAnsi"/>
          <w:b/>
          <w:bCs/>
          <w:u w:val="single"/>
        </w:rPr>
        <w:t xml:space="preserve">BA , English </w:t>
      </w:r>
      <w:r w:rsidR="00362454" w:rsidRPr="00A35EFF">
        <w:rPr>
          <w:rFonts w:asciiTheme="minorHAnsi" w:hAnsiTheme="minorHAnsi" w:cstheme="minorHAnsi"/>
          <w:b/>
          <w:bCs/>
          <w:u w:val="single"/>
        </w:rPr>
        <w:t>Language</w:t>
      </w:r>
      <w:r w:rsidRPr="00A35EFF">
        <w:rPr>
          <w:rFonts w:asciiTheme="minorHAnsi" w:hAnsiTheme="minorHAnsi" w:cstheme="minorHAnsi"/>
          <w:b/>
          <w:bCs/>
          <w:u w:val="single"/>
        </w:rPr>
        <w:t xml:space="preserve"> and Literature Section</w:t>
      </w:r>
    </w:p>
    <w:p w:rsidR="001F00CB" w:rsidRPr="00A35EFF" w:rsidRDefault="00C8560F" w:rsidP="006324B0">
      <w:pPr>
        <w:ind w:left="208"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in Shams</w:t>
      </w:r>
      <w:r w:rsidR="00676184" w:rsidRPr="00A35EFF">
        <w:rPr>
          <w:rFonts w:asciiTheme="minorHAnsi" w:hAnsiTheme="minorHAnsi" w:cstheme="minorHAnsi"/>
          <w:sz w:val="22"/>
          <w:szCs w:val="22"/>
        </w:rPr>
        <w:t xml:space="preserve"> University, Egypt, 2000</w:t>
      </w:r>
    </w:p>
    <w:p w:rsidR="007B22CA" w:rsidRPr="00D869D2" w:rsidRDefault="007B22CA" w:rsidP="007B22CA">
      <w:pPr>
        <w:rPr>
          <w:rFonts w:ascii="Book Antiqua" w:hAnsi="Book Antiqua" w:cs="Arial"/>
          <w:b/>
          <w:bCs/>
          <w:sz w:val="20"/>
          <w:szCs w:val="20"/>
          <w:u w:val="single"/>
        </w:rPr>
      </w:pPr>
    </w:p>
    <w:p w:rsidR="007B22CA" w:rsidRPr="00D869D2" w:rsidRDefault="009D7FD3" w:rsidP="007C0F64">
      <w:pPr>
        <w:numPr>
          <w:ilvl w:val="0"/>
          <w:numId w:val="1"/>
        </w:numPr>
        <w:spacing w:line="360" w:lineRule="auto"/>
        <w:rPr>
          <w:rFonts w:ascii="Book Antiqua" w:hAnsi="Book Antiqua" w:cs="Arial"/>
          <w:b/>
          <w:caps/>
          <w:spacing w:val="40"/>
          <w:sz w:val="20"/>
          <w:szCs w:val="20"/>
          <w:u w:val="single"/>
        </w:rPr>
      </w:pPr>
      <w:r w:rsidRPr="00D869D2">
        <w:rPr>
          <w:rFonts w:ascii="Book Antiqua" w:hAnsi="Book Antiqua" w:cs="Arial"/>
          <w:b/>
          <w:caps/>
          <w:spacing w:val="40"/>
          <w:sz w:val="20"/>
          <w:szCs w:val="20"/>
          <w:u w:val="single"/>
        </w:rPr>
        <w:t>courses attended:</w:t>
      </w:r>
    </w:p>
    <w:p w:rsidR="007B22CA" w:rsidRPr="00CB2843" w:rsidRDefault="00732E4F" w:rsidP="007C0F64">
      <w:pPr>
        <w:pStyle w:val="ListParagraph"/>
        <w:numPr>
          <w:ilvl w:val="0"/>
          <w:numId w:val="5"/>
        </w:numPr>
        <w:spacing w:after="0"/>
        <w:rPr>
          <w:rFonts w:asciiTheme="minorHAnsi" w:hAnsiTheme="minorHAnsi" w:cstheme="minorHAnsi"/>
          <w:b/>
          <w:bCs/>
          <w:u w:val="single"/>
        </w:rPr>
      </w:pPr>
      <w:r w:rsidRPr="00CB2843">
        <w:rPr>
          <w:rFonts w:asciiTheme="minorHAnsi" w:hAnsiTheme="minorHAnsi" w:cstheme="minorHAnsi"/>
          <w:b/>
          <w:bCs/>
          <w:u w:val="single"/>
        </w:rPr>
        <w:t xml:space="preserve">Human Resources Management </w:t>
      </w:r>
      <w:r w:rsidR="00362454" w:rsidRPr="00CB2843">
        <w:rPr>
          <w:rFonts w:asciiTheme="minorHAnsi" w:hAnsiTheme="minorHAnsi" w:cstheme="minorHAnsi"/>
          <w:b/>
          <w:bCs/>
          <w:u w:val="single"/>
        </w:rPr>
        <w:t>Diploma</w:t>
      </w:r>
    </w:p>
    <w:p w:rsidR="0045771D" w:rsidRPr="00CB2843" w:rsidRDefault="00ED4134" w:rsidP="007E4596">
      <w:pPr>
        <w:ind w:left="208"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in Shams University</w:t>
      </w:r>
      <w:r w:rsidR="003E07C5" w:rsidRPr="00CB2843">
        <w:rPr>
          <w:rFonts w:asciiTheme="minorHAnsi" w:hAnsiTheme="minorHAnsi" w:cstheme="minorHAnsi"/>
          <w:sz w:val="22"/>
          <w:szCs w:val="22"/>
        </w:rPr>
        <w:t xml:space="preserve">, Egypt, </w:t>
      </w:r>
      <w:r w:rsidR="00613D3C" w:rsidRPr="00CB2843">
        <w:rPr>
          <w:rFonts w:asciiTheme="minorHAnsi" w:hAnsiTheme="minorHAnsi" w:cstheme="minorHAnsi"/>
          <w:sz w:val="22"/>
          <w:szCs w:val="22"/>
        </w:rPr>
        <w:t>2014</w:t>
      </w:r>
    </w:p>
    <w:p w:rsidR="00FE1C68" w:rsidRPr="00D869D2" w:rsidRDefault="00FE1C68" w:rsidP="00FE1C68">
      <w:pPr>
        <w:ind w:firstLine="720"/>
        <w:rPr>
          <w:rFonts w:ascii="Book Antiqua" w:hAnsi="Book Antiqua" w:cs="Arial"/>
          <w:sz w:val="20"/>
          <w:szCs w:val="20"/>
        </w:rPr>
      </w:pPr>
    </w:p>
    <w:p w:rsidR="00FA44ED" w:rsidRPr="00D869D2" w:rsidRDefault="00FA44ED" w:rsidP="007C0F64">
      <w:pPr>
        <w:numPr>
          <w:ilvl w:val="0"/>
          <w:numId w:val="1"/>
        </w:numPr>
        <w:spacing w:line="360" w:lineRule="auto"/>
        <w:rPr>
          <w:rFonts w:ascii="Book Antiqua" w:hAnsi="Book Antiqua" w:cs="Arial"/>
          <w:sz w:val="20"/>
          <w:szCs w:val="20"/>
        </w:rPr>
      </w:pPr>
      <w:r w:rsidRPr="00D869D2">
        <w:rPr>
          <w:rFonts w:ascii="Book Antiqua" w:hAnsi="Book Antiqua" w:cs="Arial"/>
          <w:b/>
          <w:caps/>
          <w:spacing w:val="40"/>
          <w:sz w:val="20"/>
          <w:szCs w:val="20"/>
          <w:u w:val="single"/>
        </w:rPr>
        <w:t>IT Skills</w:t>
      </w:r>
    </w:p>
    <w:p w:rsidR="00942F75" w:rsidRDefault="00314134" w:rsidP="00942F75">
      <w:pPr>
        <w:pStyle w:val="ListParagraph"/>
        <w:spacing w:after="0"/>
        <w:rPr>
          <w:rFonts w:ascii="Book Antiqua" w:hAnsi="Book Antiqua" w:cs="Arial"/>
          <w:sz w:val="20"/>
          <w:szCs w:val="20"/>
        </w:rPr>
      </w:pPr>
      <w:r w:rsidRPr="00CB2843">
        <w:rPr>
          <w:rFonts w:asciiTheme="minorHAnsi" w:hAnsiTheme="minorHAnsi" w:cstheme="minorHAnsi"/>
        </w:rPr>
        <w:t>MS O</w:t>
      </w:r>
      <w:r w:rsidR="00FA44ED" w:rsidRPr="00CB2843">
        <w:rPr>
          <w:rFonts w:asciiTheme="minorHAnsi" w:hAnsiTheme="minorHAnsi" w:cstheme="minorHAnsi"/>
        </w:rPr>
        <w:t xml:space="preserve">ffice Suite, SharePoint, ERP </w:t>
      </w:r>
      <w:r w:rsidR="005902D3" w:rsidRPr="00CB2843">
        <w:rPr>
          <w:rFonts w:asciiTheme="minorHAnsi" w:hAnsiTheme="minorHAnsi" w:cstheme="minorHAnsi"/>
        </w:rPr>
        <w:t>(Oracle</w:t>
      </w:r>
      <w:r w:rsidR="00FA44ED" w:rsidRPr="00CB2843">
        <w:rPr>
          <w:rFonts w:asciiTheme="minorHAnsi" w:hAnsiTheme="minorHAnsi" w:cstheme="minorHAnsi"/>
        </w:rPr>
        <w:t xml:space="preserve"> JD 9.0)</w:t>
      </w:r>
    </w:p>
    <w:p w:rsidR="00767C99" w:rsidRPr="00942F75" w:rsidRDefault="00BF1C49" w:rsidP="00942F75">
      <w:pPr>
        <w:numPr>
          <w:ilvl w:val="0"/>
          <w:numId w:val="1"/>
        </w:numPr>
        <w:spacing w:line="360" w:lineRule="auto"/>
        <w:rPr>
          <w:rFonts w:ascii="Book Antiqua" w:hAnsi="Book Antiqua" w:cs="Arial"/>
          <w:b/>
          <w:caps/>
          <w:spacing w:val="40"/>
          <w:sz w:val="20"/>
          <w:szCs w:val="20"/>
          <w:u w:val="single"/>
        </w:rPr>
      </w:pPr>
      <w:r w:rsidRPr="00942F75">
        <w:rPr>
          <w:rFonts w:ascii="Book Antiqua" w:hAnsi="Book Antiqua" w:cs="Arial"/>
          <w:b/>
          <w:caps/>
          <w:spacing w:val="40"/>
          <w:sz w:val="20"/>
          <w:szCs w:val="20"/>
          <w:u w:val="single"/>
        </w:rPr>
        <w:t xml:space="preserve">Language </w:t>
      </w:r>
      <w:r w:rsidR="009E0D9C" w:rsidRPr="00942F75">
        <w:rPr>
          <w:rFonts w:ascii="Book Antiqua" w:hAnsi="Book Antiqua" w:cs="Arial"/>
          <w:b/>
          <w:caps/>
          <w:spacing w:val="40"/>
          <w:sz w:val="20"/>
          <w:szCs w:val="20"/>
          <w:u w:val="single"/>
        </w:rPr>
        <w:t>Skills:</w:t>
      </w:r>
    </w:p>
    <w:p w:rsidR="00767C99" w:rsidRPr="00CB2843" w:rsidRDefault="00767C99" w:rsidP="00767C99">
      <w:pPr>
        <w:pStyle w:val="ListParagraph"/>
        <w:spacing w:after="0"/>
        <w:rPr>
          <w:rFonts w:asciiTheme="minorHAnsi" w:hAnsiTheme="minorHAnsi" w:cstheme="minorHAnsi"/>
        </w:rPr>
      </w:pPr>
      <w:r w:rsidRPr="00CB2843">
        <w:rPr>
          <w:rFonts w:asciiTheme="minorHAnsi" w:hAnsiTheme="minorHAnsi" w:cstheme="minorHAnsi"/>
        </w:rPr>
        <w:t>Language</w:t>
      </w:r>
      <w:r w:rsidR="00775F74" w:rsidRPr="00CB2843">
        <w:rPr>
          <w:rFonts w:asciiTheme="minorHAnsi" w:hAnsiTheme="minorHAnsi" w:cstheme="minorHAnsi"/>
        </w:rPr>
        <w:tab/>
      </w:r>
      <w:r w:rsidRPr="00CB2843">
        <w:rPr>
          <w:rFonts w:asciiTheme="minorHAnsi" w:hAnsiTheme="minorHAnsi" w:cstheme="minorHAnsi"/>
        </w:rPr>
        <w:t xml:space="preserve">: Arabic </w:t>
      </w:r>
      <w:r w:rsidR="000F6B8E" w:rsidRPr="00CB2843">
        <w:rPr>
          <w:rFonts w:asciiTheme="minorHAnsi" w:hAnsiTheme="minorHAnsi" w:cstheme="minorHAnsi"/>
        </w:rPr>
        <w:tab/>
      </w:r>
      <w:r w:rsidR="005902D3" w:rsidRPr="00CB2843">
        <w:rPr>
          <w:rFonts w:asciiTheme="minorHAnsi" w:hAnsiTheme="minorHAnsi" w:cstheme="minorHAnsi"/>
        </w:rPr>
        <w:t>(Native</w:t>
      </w:r>
      <w:r w:rsidRPr="00CB2843">
        <w:rPr>
          <w:rFonts w:asciiTheme="minorHAnsi" w:hAnsiTheme="minorHAnsi" w:cstheme="minorHAnsi"/>
        </w:rPr>
        <w:t xml:space="preserve">/Bilingual Proficiency) </w:t>
      </w:r>
    </w:p>
    <w:p w:rsidR="00CE6DF9" w:rsidRDefault="00767C99" w:rsidP="00CE6DF9">
      <w:pPr>
        <w:pStyle w:val="ListParagraph"/>
        <w:rPr>
          <w:rFonts w:asciiTheme="minorHAnsi" w:hAnsiTheme="minorHAnsi" w:cstheme="minorHAnsi"/>
        </w:rPr>
      </w:pPr>
      <w:r w:rsidRPr="00CB2843">
        <w:rPr>
          <w:rFonts w:asciiTheme="minorHAnsi" w:hAnsiTheme="minorHAnsi" w:cstheme="minorHAnsi"/>
        </w:rPr>
        <w:t>Language</w:t>
      </w:r>
      <w:r w:rsidR="00775F74" w:rsidRPr="00CB2843">
        <w:rPr>
          <w:rFonts w:asciiTheme="minorHAnsi" w:hAnsiTheme="minorHAnsi" w:cstheme="minorHAnsi"/>
        </w:rPr>
        <w:tab/>
      </w:r>
      <w:r w:rsidRPr="00CB2843">
        <w:rPr>
          <w:rFonts w:asciiTheme="minorHAnsi" w:hAnsiTheme="minorHAnsi" w:cstheme="minorHAnsi"/>
        </w:rPr>
        <w:t xml:space="preserve">: English </w:t>
      </w:r>
      <w:r w:rsidR="000F6B8E" w:rsidRPr="00CB2843">
        <w:rPr>
          <w:rFonts w:asciiTheme="minorHAnsi" w:hAnsiTheme="minorHAnsi" w:cstheme="minorHAnsi"/>
        </w:rPr>
        <w:tab/>
      </w:r>
      <w:r w:rsidR="005902D3" w:rsidRPr="00CB2843">
        <w:rPr>
          <w:rFonts w:asciiTheme="minorHAnsi" w:hAnsiTheme="minorHAnsi" w:cstheme="minorHAnsi"/>
        </w:rPr>
        <w:t>(Full</w:t>
      </w:r>
      <w:r w:rsidRPr="00CB2843">
        <w:rPr>
          <w:rFonts w:asciiTheme="minorHAnsi" w:hAnsiTheme="minorHAnsi" w:cstheme="minorHAnsi"/>
        </w:rPr>
        <w:t xml:space="preserve"> Professional Proficiency)</w:t>
      </w:r>
    </w:p>
    <w:p w:rsidR="00220DE1" w:rsidRPr="00D869D2" w:rsidRDefault="00220DE1" w:rsidP="007C0F64">
      <w:pPr>
        <w:numPr>
          <w:ilvl w:val="0"/>
          <w:numId w:val="1"/>
        </w:numPr>
        <w:spacing w:line="360" w:lineRule="auto"/>
        <w:rPr>
          <w:rFonts w:ascii="Book Antiqua" w:hAnsi="Book Antiqua" w:cs="Arial"/>
          <w:b/>
          <w:caps/>
          <w:spacing w:val="40"/>
          <w:sz w:val="20"/>
          <w:szCs w:val="20"/>
          <w:u w:val="single"/>
        </w:rPr>
      </w:pPr>
      <w:r w:rsidRPr="00D869D2">
        <w:rPr>
          <w:rFonts w:ascii="Book Antiqua" w:hAnsi="Book Antiqua" w:cs="Arial"/>
          <w:b/>
          <w:caps/>
          <w:spacing w:val="40"/>
          <w:sz w:val="20"/>
          <w:szCs w:val="20"/>
          <w:u w:val="single"/>
        </w:rPr>
        <w:t>Personal Details:</w:t>
      </w:r>
    </w:p>
    <w:p w:rsidR="00CE6DF9" w:rsidRPr="00CB2843" w:rsidRDefault="00112066" w:rsidP="007C0F64">
      <w:pPr>
        <w:numPr>
          <w:ilvl w:val="0"/>
          <w:numId w:val="2"/>
        </w:numPr>
        <w:autoSpaceDE w:val="0"/>
        <w:autoSpaceDN w:val="0"/>
        <w:adjustRightInd w:val="0"/>
        <w:jc w:val="lowKashida"/>
        <w:rPr>
          <w:rFonts w:asciiTheme="minorHAnsi" w:hAnsiTheme="minorHAnsi" w:cstheme="minorHAnsi"/>
          <w:sz w:val="22"/>
          <w:szCs w:val="22"/>
        </w:rPr>
      </w:pPr>
      <w:r w:rsidRPr="001E043A">
        <w:rPr>
          <w:rFonts w:asciiTheme="minorHAnsi" w:hAnsiTheme="minorHAnsi" w:cstheme="minorHAnsi"/>
          <w:b/>
          <w:bCs/>
          <w:sz w:val="22"/>
          <w:szCs w:val="22"/>
        </w:rPr>
        <w:t>Visa Status</w:t>
      </w:r>
      <w:r>
        <w:rPr>
          <w:rFonts w:asciiTheme="minorHAnsi" w:hAnsiTheme="minorHAnsi" w:cstheme="minorHAnsi"/>
          <w:sz w:val="22"/>
          <w:szCs w:val="22"/>
        </w:rPr>
        <w:tab/>
      </w:r>
      <w:r w:rsidR="000360C0">
        <w:rPr>
          <w:rFonts w:asciiTheme="minorHAnsi" w:hAnsiTheme="minorHAnsi" w:cstheme="minorHAnsi"/>
          <w:sz w:val="22"/>
          <w:szCs w:val="22"/>
        </w:rPr>
        <w:tab/>
      </w:r>
      <w:r w:rsidR="00CE6DF9" w:rsidRPr="00CB2843">
        <w:rPr>
          <w:rFonts w:asciiTheme="minorHAnsi" w:hAnsiTheme="minorHAnsi" w:cstheme="minorHAnsi"/>
          <w:sz w:val="22"/>
          <w:szCs w:val="22"/>
        </w:rPr>
        <w:t>:</w:t>
      </w:r>
      <w:r w:rsidR="00946E80" w:rsidRPr="00CB2843">
        <w:rPr>
          <w:rFonts w:asciiTheme="minorHAnsi" w:hAnsiTheme="minorHAnsi" w:cstheme="minorHAnsi"/>
          <w:sz w:val="22"/>
          <w:szCs w:val="22"/>
        </w:rPr>
        <w:t xml:space="preserve"> </w:t>
      </w:r>
      <w:r w:rsidR="00AB4DBD" w:rsidRPr="00CB2843">
        <w:rPr>
          <w:rFonts w:asciiTheme="minorHAnsi" w:hAnsiTheme="minorHAnsi" w:cstheme="minorHAnsi"/>
          <w:sz w:val="22"/>
          <w:szCs w:val="22"/>
        </w:rPr>
        <w:t xml:space="preserve">Employment Visa </w:t>
      </w:r>
    </w:p>
    <w:p w:rsidR="00B02065" w:rsidRPr="00CB2843" w:rsidRDefault="00507628" w:rsidP="005F71D7">
      <w:pPr>
        <w:numPr>
          <w:ilvl w:val="0"/>
          <w:numId w:val="2"/>
        </w:numPr>
        <w:autoSpaceDE w:val="0"/>
        <w:autoSpaceDN w:val="0"/>
        <w:adjustRightInd w:val="0"/>
        <w:jc w:val="lowKashida"/>
        <w:rPr>
          <w:rFonts w:asciiTheme="minorHAnsi" w:hAnsiTheme="minorHAnsi" w:cstheme="minorHAnsi"/>
          <w:sz w:val="22"/>
          <w:szCs w:val="22"/>
        </w:rPr>
      </w:pPr>
      <w:r w:rsidRPr="001E043A">
        <w:rPr>
          <w:rFonts w:asciiTheme="minorHAnsi" w:hAnsiTheme="minorHAnsi" w:cstheme="minorHAnsi"/>
          <w:b/>
          <w:bCs/>
          <w:sz w:val="22"/>
          <w:szCs w:val="22"/>
        </w:rPr>
        <w:t>Nationality</w:t>
      </w:r>
      <w:r w:rsidR="00267B86" w:rsidRPr="00CB2843">
        <w:rPr>
          <w:rFonts w:asciiTheme="minorHAnsi" w:hAnsiTheme="minorHAnsi" w:cstheme="minorHAnsi"/>
          <w:sz w:val="22"/>
          <w:szCs w:val="22"/>
        </w:rPr>
        <w:tab/>
      </w:r>
      <w:r w:rsidR="000360C0">
        <w:rPr>
          <w:rFonts w:asciiTheme="minorHAnsi" w:hAnsiTheme="minorHAnsi" w:cstheme="minorHAnsi"/>
          <w:sz w:val="22"/>
          <w:szCs w:val="22"/>
        </w:rPr>
        <w:tab/>
      </w:r>
      <w:r w:rsidRPr="00CB2843">
        <w:rPr>
          <w:rFonts w:asciiTheme="minorHAnsi" w:hAnsiTheme="minorHAnsi" w:cstheme="minorHAnsi"/>
          <w:sz w:val="22"/>
          <w:szCs w:val="22"/>
        </w:rPr>
        <w:t xml:space="preserve">: </w:t>
      </w:r>
      <w:r w:rsidR="005F71D7">
        <w:rPr>
          <w:rFonts w:asciiTheme="minorHAnsi" w:hAnsiTheme="minorHAnsi" w:cstheme="minorHAnsi"/>
          <w:sz w:val="22"/>
          <w:szCs w:val="22"/>
        </w:rPr>
        <w:t>Egypt</w:t>
      </w:r>
    </w:p>
    <w:p w:rsidR="00507628" w:rsidRPr="00CB2843" w:rsidRDefault="00507628" w:rsidP="00A86BF1">
      <w:pPr>
        <w:numPr>
          <w:ilvl w:val="0"/>
          <w:numId w:val="2"/>
        </w:numPr>
        <w:autoSpaceDE w:val="0"/>
        <w:autoSpaceDN w:val="0"/>
        <w:adjustRightInd w:val="0"/>
        <w:jc w:val="lowKashida"/>
        <w:rPr>
          <w:rFonts w:asciiTheme="minorHAnsi" w:hAnsiTheme="minorHAnsi" w:cstheme="minorHAnsi"/>
          <w:sz w:val="22"/>
          <w:szCs w:val="22"/>
        </w:rPr>
      </w:pPr>
      <w:r w:rsidRPr="001E043A">
        <w:rPr>
          <w:rFonts w:asciiTheme="minorHAnsi" w:hAnsiTheme="minorHAnsi" w:cstheme="minorHAnsi"/>
          <w:b/>
          <w:bCs/>
          <w:sz w:val="22"/>
          <w:szCs w:val="22"/>
        </w:rPr>
        <w:t>D.O.B</w:t>
      </w:r>
      <w:r w:rsidR="00267B86" w:rsidRPr="00CB2843">
        <w:rPr>
          <w:rFonts w:asciiTheme="minorHAnsi" w:hAnsiTheme="minorHAnsi" w:cstheme="minorHAnsi"/>
          <w:sz w:val="22"/>
          <w:szCs w:val="22"/>
        </w:rPr>
        <w:tab/>
      </w:r>
      <w:r w:rsidR="00267B86" w:rsidRPr="00CB2843">
        <w:rPr>
          <w:rFonts w:asciiTheme="minorHAnsi" w:hAnsiTheme="minorHAnsi" w:cstheme="minorHAnsi"/>
          <w:sz w:val="22"/>
          <w:szCs w:val="22"/>
        </w:rPr>
        <w:tab/>
      </w:r>
      <w:r w:rsidR="000360C0">
        <w:rPr>
          <w:rFonts w:asciiTheme="minorHAnsi" w:hAnsiTheme="minorHAnsi" w:cstheme="minorHAnsi"/>
          <w:sz w:val="22"/>
          <w:szCs w:val="22"/>
        </w:rPr>
        <w:tab/>
      </w:r>
      <w:r w:rsidRPr="00CB2843">
        <w:rPr>
          <w:rFonts w:asciiTheme="minorHAnsi" w:hAnsiTheme="minorHAnsi" w:cstheme="minorHAnsi"/>
          <w:sz w:val="22"/>
          <w:szCs w:val="22"/>
        </w:rPr>
        <w:t>:</w:t>
      </w:r>
      <w:r w:rsidR="00F942F3" w:rsidRPr="00CB2843">
        <w:rPr>
          <w:rFonts w:asciiTheme="minorHAnsi" w:hAnsiTheme="minorHAnsi" w:cstheme="minorHAnsi"/>
          <w:sz w:val="22"/>
          <w:szCs w:val="22"/>
        </w:rPr>
        <w:t xml:space="preserve"> </w:t>
      </w:r>
      <w:r w:rsidR="002074A8">
        <w:rPr>
          <w:rFonts w:asciiTheme="minorHAnsi" w:hAnsiTheme="minorHAnsi" w:cstheme="minorHAnsi"/>
          <w:sz w:val="22"/>
          <w:szCs w:val="22"/>
        </w:rPr>
        <w:t>21/06/</w:t>
      </w:r>
      <w:r w:rsidR="00A86BF1">
        <w:rPr>
          <w:rFonts w:asciiTheme="minorHAnsi" w:hAnsiTheme="minorHAnsi" w:cstheme="minorHAnsi"/>
          <w:sz w:val="22"/>
          <w:szCs w:val="22"/>
        </w:rPr>
        <w:t>1979</w:t>
      </w:r>
    </w:p>
    <w:p w:rsidR="00507628" w:rsidRPr="00CB2843" w:rsidRDefault="00F353A4" w:rsidP="007C0F64">
      <w:pPr>
        <w:numPr>
          <w:ilvl w:val="0"/>
          <w:numId w:val="2"/>
        </w:numPr>
        <w:autoSpaceDE w:val="0"/>
        <w:autoSpaceDN w:val="0"/>
        <w:adjustRightInd w:val="0"/>
        <w:jc w:val="lowKashida"/>
        <w:rPr>
          <w:rFonts w:asciiTheme="minorHAnsi" w:hAnsiTheme="minorHAnsi" w:cstheme="minorHAnsi"/>
          <w:sz w:val="22"/>
          <w:szCs w:val="22"/>
        </w:rPr>
      </w:pPr>
      <w:r w:rsidRPr="001E043A">
        <w:rPr>
          <w:rFonts w:asciiTheme="minorHAnsi" w:hAnsiTheme="minorHAnsi" w:cstheme="minorHAnsi"/>
          <w:b/>
          <w:bCs/>
          <w:sz w:val="22"/>
          <w:szCs w:val="22"/>
        </w:rPr>
        <w:t>Marital Status</w:t>
      </w:r>
      <w:r w:rsidR="00267B86" w:rsidRPr="00CB2843">
        <w:rPr>
          <w:rFonts w:asciiTheme="minorHAnsi" w:hAnsiTheme="minorHAnsi" w:cstheme="minorHAnsi"/>
          <w:sz w:val="22"/>
          <w:szCs w:val="22"/>
        </w:rPr>
        <w:tab/>
      </w:r>
      <w:r w:rsidR="00C74C73" w:rsidRPr="00CB2843">
        <w:rPr>
          <w:rFonts w:asciiTheme="minorHAnsi" w:hAnsiTheme="minorHAnsi" w:cstheme="minorHAnsi"/>
          <w:sz w:val="22"/>
          <w:szCs w:val="22"/>
        </w:rPr>
        <w:t>:</w:t>
      </w:r>
      <w:r w:rsidR="00B06A79" w:rsidRPr="00CB2843">
        <w:rPr>
          <w:rFonts w:asciiTheme="minorHAnsi" w:hAnsiTheme="minorHAnsi" w:cstheme="minorHAnsi"/>
          <w:sz w:val="22"/>
          <w:szCs w:val="22"/>
        </w:rPr>
        <w:t xml:space="preserve"> Married</w:t>
      </w:r>
    </w:p>
    <w:p w:rsidR="004B698D" w:rsidRPr="00CB2843" w:rsidRDefault="004B698D" w:rsidP="007C0F64">
      <w:pPr>
        <w:numPr>
          <w:ilvl w:val="0"/>
          <w:numId w:val="2"/>
        </w:numPr>
        <w:autoSpaceDE w:val="0"/>
        <w:autoSpaceDN w:val="0"/>
        <w:adjustRightInd w:val="0"/>
        <w:spacing w:after="240"/>
        <w:jc w:val="lowKashida"/>
        <w:rPr>
          <w:rFonts w:asciiTheme="minorHAnsi" w:hAnsiTheme="minorHAnsi" w:cstheme="minorHAnsi"/>
          <w:sz w:val="22"/>
          <w:szCs w:val="22"/>
        </w:rPr>
      </w:pPr>
      <w:r w:rsidRPr="001E043A">
        <w:rPr>
          <w:rFonts w:asciiTheme="minorHAnsi" w:hAnsiTheme="minorHAnsi" w:cstheme="minorHAnsi"/>
          <w:b/>
          <w:bCs/>
          <w:sz w:val="22"/>
          <w:szCs w:val="22"/>
        </w:rPr>
        <w:t>Driving Licence</w:t>
      </w:r>
      <w:r w:rsidR="000360C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D726D" w:rsidRPr="00CB2843">
        <w:rPr>
          <w:rFonts w:asciiTheme="minorHAnsi" w:hAnsiTheme="minorHAnsi" w:cstheme="minorHAnsi"/>
          <w:sz w:val="22"/>
          <w:szCs w:val="22"/>
        </w:rPr>
        <w:t>:</w:t>
      </w:r>
      <w:r w:rsidR="00CE6DF9" w:rsidRPr="00CB2843">
        <w:rPr>
          <w:rFonts w:asciiTheme="minorHAnsi" w:hAnsiTheme="minorHAnsi" w:cstheme="minorHAnsi"/>
          <w:sz w:val="22"/>
          <w:szCs w:val="22"/>
        </w:rPr>
        <w:t xml:space="preserve"> V</w:t>
      </w:r>
      <w:r w:rsidR="007F5070" w:rsidRPr="00CB2843">
        <w:rPr>
          <w:rFonts w:asciiTheme="minorHAnsi" w:hAnsiTheme="minorHAnsi" w:cstheme="minorHAnsi"/>
          <w:sz w:val="22"/>
          <w:szCs w:val="22"/>
        </w:rPr>
        <w:t xml:space="preserve">alid </w:t>
      </w:r>
      <w:r w:rsidR="00006003" w:rsidRPr="00CB2843">
        <w:rPr>
          <w:rFonts w:asciiTheme="minorHAnsi" w:hAnsiTheme="minorHAnsi" w:cstheme="minorHAnsi"/>
          <w:sz w:val="22"/>
          <w:szCs w:val="22"/>
        </w:rPr>
        <w:t>Saudi</w:t>
      </w:r>
      <w:r w:rsidR="006A3897">
        <w:rPr>
          <w:rFonts w:asciiTheme="minorHAnsi" w:hAnsiTheme="minorHAnsi" w:cstheme="minorHAnsi"/>
          <w:sz w:val="22"/>
          <w:szCs w:val="22"/>
        </w:rPr>
        <w:t xml:space="preserve"> </w:t>
      </w:r>
      <w:r w:rsidR="005D02EB" w:rsidRPr="00CB2843">
        <w:rPr>
          <w:rFonts w:asciiTheme="minorHAnsi" w:hAnsiTheme="minorHAnsi" w:cstheme="minorHAnsi"/>
          <w:sz w:val="22"/>
          <w:szCs w:val="22"/>
        </w:rPr>
        <w:t>&amp;</w:t>
      </w:r>
      <w:r w:rsidR="006A3897">
        <w:rPr>
          <w:rFonts w:asciiTheme="minorHAnsi" w:hAnsiTheme="minorHAnsi" w:cstheme="minorHAnsi"/>
          <w:sz w:val="22"/>
          <w:szCs w:val="22"/>
        </w:rPr>
        <w:t xml:space="preserve"> </w:t>
      </w:r>
      <w:r w:rsidR="005D02EB" w:rsidRPr="00CB2843">
        <w:rPr>
          <w:rFonts w:asciiTheme="minorHAnsi" w:hAnsiTheme="minorHAnsi" w:cstheme="minorHAnsi"/>
          <w:sz w:val="22"/>
          <w:szCs w:val="22"/>
        </w:rPr>
        <w:t xml:space="preserve">Qatari </w:t>
      </w:r>
      <w:r w:rsidR="007F5070" w:rsidRPr="00CB2843">
        <w:rPr>
          <w:rFonts w:asciiTheme="minorHAnsi" w:hAnsiTheme="minorHAnsi" w:cstheme="minorHAnsi"/>
          <w:sz w:val="22"/>
          <w:szCs w:val="22"/>
        </w:rPr>
        <w:t>DL</w:t>
      </w:r>
      <w:r w:rsidR="00781710">
        <w:rPr>
          <w:rFonts w:asciiTheme="minorHAnsi" w:hAnsiTheme="minorHAnsi" w:cstheme="minorHAnsi"/>
          <w:sz w:val="22"/>
          <w:szCs w:val="22"/>
        </w:rPr>
        <w:t>s</w:t>
      </w:r>
    </w:p>
    <w:p w:rsidR="00C1358D" w:rsidRDefault="00DD18DD" w:rsidP="00735A47">
      <w:pPr>
        <w:numPr>
          <w:ilvl w:val="0"/>
          <w:numId w:val="1"/>
        </w:numPr>
        <w:spacing w:line="360" w:lineRule="auto"/>
        <w:rPr>
          <w:rFonts w:ascii="Book Antiqua" w:hAnsi="Book Antiqua" w:cs="Arial"/>
          <w:b/>
          <w:caps/>
          <w:spacing w:val="40"/>
          <w:sz w:val="20"/>
          <w:szCs w:val="20"/>
          <w:u w:val="single"/>
        </w:rPr>
      </w:pPr>
      <w:r w:rsidRPr="00D869D2">
        <w:rPr>
          <w:rFonts w:ascii="Book Antiqua" w:hAnsi="Book Antiqua" w:cs="Arial"/>
          <w:b/>
          <w:caps/>
          <w:spacing w:val="40"/>
          <w:sz w:val="20"/>
          <w:szCs w:val="20"/>
          <w:u w:val="single"/>
        </w:rPr>
        <w:t>References</w:t>
      </w:r>
      <w:r w:rsidRPr="00D869D2">
        <w:rPr>
          <w:rFonts w:ascii="Book Antiqua" w:hAnsi="Book Antiqua" w:cs="Arial"/>
          <w:b/>
          <w:caps/>
          <w:spacing w:val="40"/>
          <w:sz w:val="20"/>
          <w:szCs w:val="20"/>
        </w:rPr>
        <w:tab/>
      </w:r>
      <w:r w:rsidRPr="00D869D2">
        <w:rPr>
          <w:rFonts w:ascii="Book Antiqua" w:hAnsi="Book Antiqua" w:cs="Arial"/>
          <w:bCs/>
          <w:caps/>
          <w:spacing w:val="40"/>
          <w:sz w:val="20"/>
          <w:szCs w:val="20"/>
        </w:rPr>
        <w:t>:</w:t>
      </w:r>
    </w:p>
    <w:p w:rsidR="00735A47" w:rsidRPr="00942F75" w:rsidRDefault="00412612" w:rsidP="002074A8">
      <w:pPr>
        <w:autoSpaceDE w:val="0"/>
        <w:autoSpaceDN w:val="0"/>
        <w:adjustRightInd w:val="0"/>
        <w:spacing w:after="240"/>
        <w:ind w:firstLine="720"/>
        <w:jc w:val="lowKashida"/>
        <w:rPr>
          <w:rFonts w:asciiTheme="minorHAnsi" w:hAnsiTheme="minorHAnsi" w:cstheme="minorHAnsi"/>
          <w:sz w:val="22"/>
          <w:szCs w:val="22"/>
        </w:rPr>
      </w:pPr>
      <w:r w:rsidRPr="00942F75">
        <w:rPr>
          <w:rFonts w:asciiTheme="minorHAnsi" w:hAnsiTheme="minorHAnsi" w:cstheme="minorHAnsi"/>
          <w:sz w:val="22"/>
          <w:szCs w:val="22"/>
        </w:rPr>
        <w:t>Available</w:t>
      </w:r>
      <w:r w:rsidR="00942F75" w:rsidRPr="00942F75">
        <w:rPr>
          <w:rFonts w:asciiTheme="minorHAnsi" w:hAnsiTheme="minorHAnsi" w:cstheme="minorHAnsi"/>
          <w:sz w:val="22"/>
          <w:szCs w:val="22"/>
        </w:rPr>
        <w:t xml:space="preserve"> upon request </w:t>
      </w:r>
      <w:bookmarkStart w:id="0" w:name="_GoBack"/>
      <w:bookmarkEnd w:id="0"/>
    </w:p>
    <w:sectPr w:rsidR="00735A47" w:rsidRPr="00942F75" w:rsidSect="00E24995">
      <w:headerReference w:type="even" r:id="rId11"/>
      <w:headerReference w:type="default" r:id="rId12"/>
      <w:footerReference w:type="default" r:id="rId13"/>
      <w:headerReference w:type="first" r:id="rId14"/>
      <w:pgSz w:w="11909" w:h="16834" w:code="9"/>
      <w:pgMar w:top="567" w:right="1134" w:bottom="567" w:left="1134" w:header="272" w:footer="0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B81" w:rsidRDefault="00136B81" w:rsidP="00ED391B">
      <w:r>
        <w:separator/>
      </w:r>
    </w:p>
  </w:endnote>
  <w:endnote w:type="continuationSeparator" w:id="0">
    <w:p w:rsidR="00136B81" w:rsidRDefault="00136B81" w:rsidP="00ED3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423" w:rsidRPr="00AB747E" w:rsidRDefault="00275423" w:rsidP="00ED391B">
    <w:pPr>
      <w:pStyle w:val="Footer"/>
      <w:ind w:left="-450"/>
      <w:jc w:val="right"/>
      <w:rPr>
        <w:rFonts w:ascii="Calibri" w:hAnsi="Calibri" w:cs="Calibri"/>
        <w:i/>
        <w:sz w:val="18"/>
        <w:szCs w:val="18"/>
      </w:rPr>
    </w:pPr>
    <w:r w:rsidRPr="00AB747E">
      <w:rPr>
        <w:rFonts w:ascii="Calibri" w:hAnsi="Calibri" w:cs="Calibri"/>
        <w:i/>
        <w:sz w:val="18"/>
        <w:szCs w:val="18"/>
      </w:rPr>
      <w:t xml:space="preserve">Page </w:t>
    </w:r>
    <w:r w:rsidR="001D4787" w:rsidRPr="00AB747E">
      <w:rPr>
        <w:rFonts w:ascii="Calibri" w:hAnsi="Calibri" w:cs="Calibri"/>
        <w:i/>
        <w:sz w:val="18"/>
        <w:szCs w:val="18"/>
      </w:rPr>
      <w:fldChar w:fldCharType="begin"/>
    </w:r>
    <w:r w:rsidRPr="00AB747E">
      <w:rPr>
        <w:rFonts w:ascii="Calibri" w:hAnsi="Calibri" w:cs="Calibri"/>
        <w:i/>
        <w:sz w:val="18"/>
        <w:szCs w:val="18"/>
      </w:rPr>
      <w:instrText xml:space="preserve"> PAGE </w:instrText>
    </w:r>
    <w:r w:rsidR="001D4787" w:rsidRPr="00AB747E">
      <w:rPr>
        <w:rFonts w:ascii="Calibri" w:hAnsi="Calibri" w:cs="Calibri"/>
        <w:i/>
        <w:sz w:val="18"/>
        <w:szCs w:val="18"/>
      </w:rPr>
      <w:fldChar w:fldCharType="separate"/>
    </w:r>
    <w:r w:rsidR="00CA436A">
      <w:rPr>
        <w:rFonts w:ascii="Calibri" w:hAnsi="Calibri" w:cs="Calibri"/>
        <w:i/>
        <w:noProof/>
        <w:sz w:val="18"/>
        <w:szCs w:val="18"/>
      </w:rPr>
      <w:t>1</w:t>
    </w:r>
    <w:r w:rsidR="001D4787" w:rsidRPr="00AB747E">
      <w:rPr>
        <w:rFonts w:ascii="Calibri" w:hAnsi="Calibri" w:cs="Calibri"/>
        <w:i/>
        <w:sz w:val="18"/>
        <w:szCs w:val="18"/>
      </w:rPr>
      <w:fldChar w:fldCharType="end"/>
    </w:r>
    <w:r w:rsidRPr="00AB747E">
      <w:rPr>
        <w:rFonts w:ascii="Calibri" w:hAnsi="Calibri" w:cs="Calibri"/>
        <w:i/>
        <w:sz w:val="18"/>
        <w:szCs w:val="18"/>
      </w:rPr>
      <w:t xml:space="preserve"> of </w:t>
    </w:r>
    <w:r w:rsidR="001D4787" w:rsidRPr="00AB747E">
      <w:rPr>
        <w:rFonts w:ascii="Calibri" w:hAnsi="Calibri" w:cs="Calibri"/>
        <w:i/>
        <w:sz w:val="18"/>
        <w:szCs w:val="18"/>
      </w:rPr>
      <w:fldChar w:fldCharType="begin"/>
    </w:r>
    <w:r w:rsidRPr="00AB747E">
      <w:rPr>
        <w:rFonts w:ascii="Calibri" w:hAnsi="Calibri" w:cs="Calibri"/>
        <w:i/>
        <w:sz w:val="18"/>
        <w:szCs w:val="18"/>
      </w:rPr>
      <w:instrText xml:space="preserve"> NUMPAGES </w:instrText>
    </w:r>
    <w:r w:rsidR="001D4787" w:rsidRPr="00AB747E">
      <w:rPr>
        <w:rFonts w:ascii="Calibri" w:hAnsi="Calibri" w:cs="Calibri"/>
        <w:i/>
        <w:sz w:val="18"/>
        <w:szCs w:val="18"/>
      </w:rPr>
      <w:fldChar w:fldCharType="separate"/>
    </w:r>
    <w:r w:rsidR="00CA436A">
      <w:rPr>
        <w:rFonts w:ascii="Calibri" w:hAnsi="Calibri" w:cs="Calibri"/>
        <w:i/>
        <w:noProof/>
        <w:sz w:val="18"/>
        <w:szCs w:val="18"/>
      </w:rPr>
      <w:t>2</w:t>
    </w:r>
    <w:r w:rsidR="001D4787" w:rsidRPr="00AB747E">
      <w:rPr>
        <w:rFonts w:ascii="Calibri" w:hAnsi="Calibri" w:cs="Calibri"/>
        <w:i/>
        <w:sz w:val="18"/>
        <w:szCs w:val="18"/>
      </w:rPr>
      <w:fldChar w:fldCharType="end"/>
    </w:r>
  </w:p>
  <w:p w:rsidR="00275423" w:rsidRPr="00ED391B" w:rsidRDefault="00275423" w:rsidP="00ED391B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B81" w:rsidRDefault="00136B81" w:rsidP="00ED391B">
      <w:r>
        <w:separator/>
      </w:r>
    </w:p>
  </w:footnote>
  <w:footnote w:type="continuationSeparator" w:id="0">
    <w:p w:rsidR="00136B81" w:rsidRDefault="00136B81" w:rsidP="00ED39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423" w:rsidRDefault="00136B8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34016" o:spid="_x0000_s2050" type="#_x0000_t136" style="position:absolute;margin-left:0;margin-top:0;width:560.45pt;height:112.05pt;rotation:315;z-index:-251658240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1pt" string="CV 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9C5" w:rsidRPr="00CB630D" w:rsidRDefault="003269C5" w:rsidP="003269C5">
    <w:pPr>
      <w:spacing w:line="276" w:lineRule="auto"/>
      <w:jc w:val="center"/>
      <w:rPr>
        <w:rFonts w:ascii="Arial" w:hAnsi="Arial" w:cs="Arial"/>
        <w:b/>
        <w:sz w:val="40"/>
        <w:szCs w:val="40"/>
        <w:u w:val="single"/>
      </w:rPr>
    </w:pPr>
  </w:p>
  <w:p w:rsidR="009D0269" w:rsidRPr="009D0269" w:rsidRDefault="009D0269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423" w:rsidRDefault="00136B8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34015" o:spid="_x0000_s2049" type="#_x0000_t136" style="position:absolute;margin-left:0;margin-top:0;width:560.45pt;height:112.05pt;rotation:315;z-index:-25165926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1pt" string="CV 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748CB"/>
    <w:multiLevelType w:val="hybridMultilevel"/>
    <w:tmpl w:val="996AF9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DC737F"/>
    <w:multiLevelType w:val="hybridMultilevel"/>
    <w:tmpl w:val="4C826D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5E1767"/>
    <w:multiLevelType w:val="hybridMultilevel"/>
    <w:tmpl w:val="21787AC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B77F01"/>
    <w:multiLevelType w:val="hybridMultilevel"/>
    <w:tmpl w:val="948C5E3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EC4AB5"/>
    <w:multiLevelType w:val="hybridMultilevel"/>
    <w:tmpl w:val="6C80F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C21BC"/>
    <w:multiLevelType w:val="hybridMultilevel"/>
    <w:tmpl w:val="C0BA432A"/>
    <w:lvl w:ilvl="0" w:tplc="7CBE05F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6F3D4DED"/>
    <w:multiLevelType w:val="hybridMultilevel"/>
    <w:tmpl w:val="6ECACB00"/>
    <w:lvl w:ilvl="0" w:tplc="7CBE05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29512B2"/>
    <w:multiLevelType w:val="hybridMultilevel"/>
    <w:tmpl w:val="C9B013A6"/>
    <w:lvl w:ilvl="0" w:tplc="B378A17C">
      <w:start w:val="1"/>
      <w:numFmt w:val="bullet"/>
      <w:lvlText w:val=""/>
      <w:lvlJc w:val="left"/>
      <w:pPr>
        <w:tabs>
          <w:tab w:val="num" w:pos="426"/>
        </w:tabs>
        <w:ind w:left="880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76311261"/>
    <w:multiLevelType w:val="hybridMultilevel"/>
    <w:tmpl w:val="9C7A9250"/>
    <w:lvl w:ilvl="0" w:tplc="93D6069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8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91B"/>
    <w:rsid w:val="00001300"/>
    <w:rsid w:val="00005730"/>
    <w:rsid w:val="00006003"/>
    <w:rsid w:val="00006FC8"/>
    <w:rsid w:val="00007650"/>
    <w:rsid w:val="000078DE"/>
    <w:rsid w:val="0001075F"/>
    <w:rsid w:val="000114D8"/>
    <w:rsid w:val="000138C4"/>
    <w:rsid w:val="0001521D"/>
    <w:rsid w:val="000157A7"/>
    <w:rsid w:val="0001689E"/>
    <w:rsid w:val="00022817"/>
    <w:rsid w:val="000235CB"/>
    <w:rsid w:val="00027987"/>
    <w:rsid w:val="000300E9"/>
    <w:rsid w:val="000301AE"/>
    <w:rsid w:val="00031829"/>
    <w:rsid w:val="000336CE"/>
    <w:rsid w:val="000348EF"/>
    <w:rsid w:val="000360C0"/>
    <w:rsid w:val="00036D58"/>
    <w:rsid w:val="00037BAA"/>
    <w:rsid w:val="00040BBE"/>
    <w:rsid w:val="00043F89"/>
    <w:rsid w:val="000453B7"/>
    <w:rsid w:val="00045895"/>
    <w:rsid w:val="0004598C"/>
    <w:rsid w:val="00046007"/>
    <w:rsid w:val="00053E8B"/>
    <w:rsid w:val="000547C6"/>
    <w:rsid w:val="000549D2"/>
    <w:rsid w:val="0005540A"/>
    <w:rsid w:val="00057E9C"/>
    <w:rsid w:val="00064A44"/>
    <w:rsid w:val="000655E5"/>
    <w:rsid w:val="000668B0"/>
    <w:rsid w:val="0007155A"/>
    <w:rsid w:val="000716BF"/>
    <w:rsid w:val="000744A6"/>
    <w:rsid w:val="00074B12"/>
    <w:rsid w:val="00077BB5"/>
    <w:rsid w:val="00080281"/>
    <w:rsid w:val="00081DC5"/>
    <w:rsid w:val="000820E0"/>
    <w:rsid w:val="00091050"/>
    <w:rsid w:val="00091D25"/>
    <w:rsid w:val="00095132"/>
    <w:rsid w:val="00095FE1"/>
    <w:rsid w:val="000971CA"/>
    <w:rsid w:val="00097C0E"/>
    <w:rsid w:val="000A0126"/>
    <w:rsid w:val="000A0257"/>
    <w:rsid w:val="000A2302"/>
    <w:rsid w:val="000A2309"/>
    <w:rsid w:val="000A2C55"/>
    <w:rsid w:val="000A5F14"/>
    <w:rsid w:val="000A5F7B"/>
    <w:rsid w:val="000B1054"/>
    <w:rsid w:val="000B2A10"/>
    <w:rsid w:val="000B3071"/>
    <w:rsid w:val="000B5CD6"/>
    <w:rsid w:val="000B6E08"/>
    <w:rsid w:val="000C00D0"/>
    <w:rsid w:val="000C0BC2"/>
    <w:rsid w:val="000C5013"/>
    <w:rsid w:val="000C62D8"/>
    <w:rsid w:val="000C7EDF"/>
    <w:rsid w:val="000D2DA4"/>
    <w:rsid w:val="000D3854"/>
    <w:rsid w:val="000D695B"/>
    <w:rsid w:val="000E52A7"/>
    <w:rsid w:val="000E6ABF"/>
    <w:rsid w:val="000F1573"/>
    <w:rsid w:val="000F46DA"/>
    <w:rsid w:val="000F4E99"/>
    <w:rsid w:val="000F5B0C"/>
    <w:rsid w:val="000F6B8E"/>
    <w:rsid w:val="00100FA4"/>
    <w:rsid w:val="001041DD"/>
    <w:rsid w:val="00104C97"/>
    <w:rsid w:val="00105513"/>
    <w:rsid w:val="00106BE7"/>
    <w:rsid w:val="001101C2"/>
    <w:rsid w:val="00110F13"/>
    <w:rsid w:val="00112066"/>
    <w:rsid w:val="001121DC"/>
    <w:rsid w:val="0012090A"/>
    <w:rsid w:val="00122DA1"/>
    <w:rsid w:val="001234C1"/>
    <w:rsid w:val="00125280"/>
    <w:rsid w:val="00126817"/>
    <w:rsid w:val="00127B8E"/>
    <w:rsid w:val="00130FE6"/>
    <w:rsid w:val="00133B47"/>
    <w:rsid w:val="00135451"/>
    <w:rsid w:val="00135ADD"/>
    <w:rsid w:val="00135AEA"/>
    <w:rsid w:val="00136024"/>
    <w:rsid w:val="00136B81"/>
    <w:rsid w:val="001414B7"/>
    <w:rsid w:val="00142181"/>
    <w:rsid w:val="00143614"/>
    <w:rsid w:val="0014598C"/>
    <w:rsid w:val="00145FF0"/>
    <w:rsid w:val="00155009"/>
    <w:rsid w:val="00156491"/>
    <w:rsid w:val="001565E9"/>
    <w:rsid w:val="00157D98"/>
    <w:rsid w:val="0016381D"/>
    <w:rsid w:val="0016770F"/>
    <w:rsid w:val="00170417"/>
    <w:rsid w:val="0017071E"/>
    <w:rsid w:val="00173C14"/>
    <w:rsid w:val="001746B3"/>
    <w:rsid w:val="001766F0"/>
    <w:rsid w:val="00176EE2"/>
    <w:rsid w:val="0018084D"/>
    <w:rsid w:val="00184720"/>
    <w:rsid w:val="001869C9"/>
    <w:rsid w:val="00187B4A"/>
    <w:rsid w:val="001910D1"/>
    <w:rsid w:val="00191D5E"/>
    <w:rsid w:val="00192102"/>
    <w:rsid w:val="001925F2"/>
    <w:rsid w:val="0019404B"/>
    <w:rsid w:val="001943D8"/>
    <w:rsid w:val="00196107"/>
    <w:rsid w:val="0019637A"/>
    <w:rsid w:val="001A01D2"/>
    <w:rsid w:val="001A0811"/>
    <w:rsid w:val="001A2913"/>
    <w:rsid w:val="001A4559"/>
    <w:rsid w:val="001A4F1E"/>
    <w:rsid w:val="001A5060"/>
    <w:rsid w:val="001A54EF"/>
    <w:rsid w:val="001A7919"/>
    <w:rsid w:val="001B01A8"/>
    <w:rsid w:val="001B0479"/>
    <w:rsid w:val="001B09DE"/>
    <w:rsid w:val="001B1EA6"/>
    <w:rsid w:val="001B5933"/>
    <w:rsid w:val="001B5BA1"/>
    <w:rsid w:val="001B6715"/>
    <w:rsid w:val="001C129B"/>
    <w:rsid w:val="001C5F07"/>
    <w:rsid w:val="001C7493"/>
    <w:rsid w:val="001D0282"/>
    <w:rsid w:val="001D0F10"/>
    <w:rsid w:val="001D3775"/>
    <w:rsid w:val="001D4787"/>
    <w:rsid w:val="001E043A"/>
    <w:rsid w:val="001E0AB5"/>
    <w:rsid w:val="001E19D4"/>
    <w:rsid w:val="001E211B"/>
    <w:rsid w:val="001E2C1D"/>
    <w:rsid w:val="001E4D96"/>
    <w:rsid w:val="001E6A0D"/>
    <w:rsid w:val="001F00CB"/>
    <w:rsid w:val="001F68CA"/>
    <w:rsid w:val="001F7364"/>
    <w:rsid w:val="001F7449"/>
    <w:rsid w:val="00200898"/>
    <w:rsid w:val="0020121B"/>
    <w:rsid w:val="00201225"/>
    <w:rsid w:val="00201C38"/>
    <w:rsid w:val="00202E8D"/>
    <w:rsid w:val="0020517D"/>
    <w:rsid w:val="002062A2"/>
    <w:rsid w:val="002063B3"/>
    <w:rsid w:val="0020685A"/>
    <w:rsid w:val="002074A8"/>
    <w:rsid w:val="002076F8"/>
    <w:rsid w:val="002100C9"/>
    <w:rsid w:val="00213D45"/>
    <w:rsid w:val="00213FE0"/>
    <w:rsid w:val="00215D64"/>
    <w:rsid w:val="00215EE2"/>
    <w:rsid w:val="00220DE1"/>
    <w:rsid w:val="00223110"/>
    <w:rsid w:val="002243C8"/>
    <w:rsid w:val="0022495D"/>
    <w:rsid w:val="00226E92"/>
    <w:rsid w:val="00226EBF"/>
    <w:rsid w:val="002302AA"/>
    <w:rsid w:val="00231CA9"/>
    <w:rsid w:val="00236FCB"/>
    <w:rsid w:val="00237B90"/>
    <w:rsid w:val="0024093F"/>
    <w:rsid w:val="00243C3C"/>
    <w:rsid w:val="002441CF"/>
    <w:rsid w:val="00246AD8"/>
    <w:rsid w:val="00247E2A"/>
    <w:rsid w:val="00247FD7"/>
    <w:rsid w:val="00252C89"/>
    <w:rsid w:val="00253905"/>
    <w:rsid w:val="002554AC"/>
    <w:rsid w:val="002564C7"/>
    <w:rsid w:val="0025718B"/>
    <w:rsid w:val="00257339"/>
    <w:rsid w:val="00261451"/>
    <w:rsid w:val="00263064"/>
    <w:rsid w:val="00264A01"/>
    <w:rsid w:val="00265789"/>
    <w:rsid w:val="00266D38"/>
    <w:rsid w:val="0026765A"/>
    <w:rsid w:val="00267B86"/>
    <w:rsid w:val="00271283"/>
    <w:rsid w:val="00273090"/>
    <w:rsid w:val="00274ED1"/>
    <w:rsid w:val="00275423"/>
    <w:rsid w:val="00275CB5"/>
    <w:rsid w:val="0027725D"/>
    <w:rsid w:val="00280053"/>
    <w:rsid w:val="00281A38"/>
    <w:rsid w:val="00281F1A"/>
    <w:rsid w:val="00283464"/>
    <w:rsid w:val="002850E3"/>
    <w:rsid w:val="00285550"/>
    <w:rsid w:val="00286D92"/>
    <w:rsid w:val="00290933"/>
    <w:rsid w:val="00292686"/>
    <w:rsid w:val="00294142"/>
    <w:rsid w:val="002964AB"/>
    <w:rsid w:val="002A04F1"/>
    <w:rsid w:val="002A11D8"/>
    <w:rsid w:val="002A14B8"/>
    <w:rsid w:val="002A2DCC"/>
    <w:rsid w:val="002A735D"/>
    <w:rsid w:val="002A7FC8"/>
    <w:rsid w:val="002B3348"/>
    <w:rsid w:val="002B38E3"/>
    <w:rsid w:val="002B4EFD"/>
    <w:rsid w:val="002B6FF2"/>
    <w:rsid w:val="002B7177"/>
    <w:rsid w:val="002B7906"/>
    <w:rsid w:val="002C038E"/>
    <w:rsid w:val="002C2705"/>
    <w:rsid w:val="002C3970"/>
    <w:rsid w:val="002C3B0F"/>
    <w:rsid w:val="002C4A6A"/>
    <w:rsid w:val="002D02D8"/>
    <w:rsid w:val="002D0327"/>
    <w:rsid w:val="002D12B0"/>
    <w:rsid w:val="002D1C25"/>
    <w:rsid w:val="002D25E2"/>
    <w:rsid w:val="002D32E7"/>
    <w:rsid w:val="002D47D3"/>
    <w:rsid w:val="002D4DB2"/>
    <w:rsid w:val="002D6804"/>
    <w:rsid w:val="002D6E37"/>
    <w:rsid w:val="002D7B36"/>
    <w:rsid w:val="002E0FFE"/>
    <w:rsid w:val="002E2268"/>
    <w:rsid w:val="002E5870"/>
    <w:rsid w:val="002E5FE6"/>
    <w:rsid w:val="002E6E28"/>
    <w:rsid w:val="002E6FB5"/>
    <w:rsid w:val="002E7C29"/>
    <w:rsid w:val="002F4C54"/>
    <w:rsid w:val="002F75FE"/>
    <w:rsid w:val="0030026B"/>
    <w:rsid w:val="003008D9"/>
    <w:rsid w:val="003034E2"/>
    <w:rsid w:val="003062C4"/>
    <w:rsid w:val="00311925"/>
    <w:rsid w:val="00314054"/>
    <w:rsid w:val="00314134"/>
    <w:rsid w:val="00316F31"/>
    <w:rsid w:val="00317F52"/>
    <w:rsid w:val="003200EC"/>
    <w:rsid w:val="003207B3"/>
    <w:rsid w:val="003208BD"/>
    <w:rsid w:val="00322075"/>
    <w:rsid w:val="0032299E"/>
    <w:rsid w:val="003241E8"/>
    <w:rsid w:val="003246C4"/>
    <w:rsid w:val="003264AA"/>
    <w:rsid w:val="003269C5"/>
    <w:rsid w:val="00330C4B"/>
    <w:rsid w:val="00332D5C"/>
    <w:rsid w:val="00333008"/>
    <w:rsid w:val="00333954"/>
    <w:rsid w:val="0033455E"/>
    <w:rsid w:val="003348BC"/>
    <w:rsid w:val="00335AD7"/>
    <w:rsid w:val="0033633E"/>
    <w:rsid w:val="00336DD4"/>
    <w:rsid w:val="00341C62"/>
    <w:rsid w:val="00342DCF"/>
    <w:rsid w:val="00342EB7"/>
    <w:rsid w:val="00344452"/>
    <w:rsid w:val="00344DB1"/>
    <w:rsid w:val="00347E77"/>
    <w:rsid w:val="00350A65"/>
    <w:rsid w:val="00350DC7"/>
    <w:rsid w:val="0035244C"/>
    <w:rsid w:val="00353A83"/>
    <w:rsid w:val="003541BD"/>
    <w:rsid w:val="00354AD7"/>
    <w:rsid w:val="00354F65"/>
    <w:rsid w:val="003615F1"/>
    <w:rsid w:val="00362354"/>
    <w:rsid w:val="00362454"/>
    <w:rsid w:val="00365E7C"/>
    <w:rsid w:val="00370327"/>
    <w:rsid w:val="00372679"/>
    <w:rsid w:val="00372A89"/>
    <w:rsid w:val="00372B4F"/>
    <w:rsid w:val="00376402"/>
    <w:rsid w:val="00376B64"/>
    <w:rsid w:val="00377D93"/>
    <w:rsid w:val="003812DE"/>
    <w:rsid w:val="00381B45"/>
    <w:rsid w:val="00382B80"/>
    <w:rsid w:val="003856E7"/>
    <w:rsid w:val="00385777"/>
    <w:rsid w:val="00387BD7"/>
    <w:rsid w:val="00387E13"/>
    <w:rsid w:val="0039216D"/>
    <w:rsid w:val="003933F0"/>
    <w:rsid w:val="00395716"/>
    <w:rsid w:val="00396D4D"/>
    <w:rsid w:val="00396FC5"/>
    <w:rsid w:val="0039774E"/>
    <w:rsid w:val="00397879"/>
    <w:rsid w:val="00397ED2"/>
    <w:rsid w:val="003A3461"/>
    <w:rsid w:val="003A4B62"/>
    <w:rsid w:val="003A6597"/>
    <w:rsid w:val="003A6D92"/>
    <w:rsid w:val="003A7398"/>
    <w:rsid w:val="003B1C66"/>
    <w:rsid w:val="003B2D1D"/>
    <w:rsid w:val="003B310E"/>
    <w:rsid w:val="003B393C"/>
    <w:rsid w:val="003B42AF"/>
    <w:rsid w:val="003B5811"/>
    <w:rsid w:val="003B659C"/>
    <w:rsid w:val="003B7158"/>
    <w:rsid w:val="003B7B89"/>
    <w:rsid w:val="003C0C0A"/>
    <w:rsid w:val="003C2C51"/>
    <w:rsid w:val="003C584D"/>
    <w:rsid w:val="003C6F79"/>
    <w:rsid w:val="003C739B"/>
    <w:rsid w:val="003D0106"/>
    <w:rsid w:val="003D057E"/>
    <w:rsid w:val="003D08A2"/>
    <w:rsid w:val="003D1AC6"/>
    <w:rsid w:val="003D3635"/>
    <w:rsid w:val="003D4F2C"/>
    <w:rsid w:val="003D5E94"/>
    <w:rsid w:val="003D5F21"/>
    <w:rsid w:val="003D65FB"/>
    <w:rsid w:val="003D6961"/>
    <w:rsid w:val="003E0289"/>
    <w:rsid w:val="003E057C"/>
    <w:rsid w:val="003E07C5"/>
    <w:rsid w:val="003E0A61"/>
    <w:rsid w:val="003E0A73"/>
    <w:rsid w:val="003E3358"/>
    <w:rsid w:val="003E349D"/>
    <w:rsid w:val="003E4C04"/>
    <w:rsid w:val="003E5D0C"/>
    <w:rsid w:val="003E75AE"/>
    <w:rsid w:val="003F0736"/>
    <w:rsid w:val="003F0B53"/>
    <w:rsid w:val="003F1205"/>
    <w:rsid w:val="003F1C65"/>
    <w:rsid w:val="003F1D6C"/>
    <w:rsid w:val="003F33F6"/>
    <w:rsid w:val="003F6CCE"/>
    <w:rsid w:val="004010D7"/>
    <w:rsid w:val="004017B4"/>
    <w:rsid w:val="0040306F"/>
    <w:rsid w:val="004032C0"/>
    <w:rsid w:val="00403718"/>
    <w:rsid w:val="00403EB2"/>
    <w:rsid w:val="00404DB3"/>
    <w:rsid w:val="004056B2"/>
    <w:rsid w:val="00412612"/>
    <w:rsid w:val="0041393A"/>
    <w:rsid w:val="00413CA0"/>
    <w:rsid w:val="00414BA4"/>
    <w:rsid w:val="0041543A"/>
    <w:rsid w:val="00417821"/>
    <w:rsid w:val="0042024F"/>
    <w:rsid w:val="0042231F"/>
    <w:rsid w:val="00425193"/>
    <w:rsid w:val="00426883"/>
    <w:rsid w:val="0042785E"/>
    <w:rsid w:val="0043396B"/>
    <w:rsid w:val="004354D6"/>
    <w:rsid w:val="004360D0"/>
    <w:rsid w:val="00440ABA"/>
    <w:rsid w:val="00441AB1"/>
    <w:rsid w:val="00445818"/>
    <w:rsid w:val="00447DE8"/>
    <w:rsid w:val="00447F68"/>
    <w:rsid w:val="00453C0E"/>
    <w:rsid w:val="00454C4E"/>
    <w:rsid w:val="004569F9"/>
    <w:rsid w:val="0045771D"/>
    <w:rsid w:val="00460222"/>
    <w:rsid w:val="00461132"/>
    <w:rsid w:val="00461337"/>
    <w:rsid w:val="004614D5"/>
    <w:rsid w:val="0046229C"/>
    <w:rsid w:val="00462E4F"/>
    <w:rsid w:val="00463BBF"/>
    <w:rsid w:val="00463D46"/>
    <w:rsid w:val="00472178"/>
    <w:rsid w:val="00474A8B"/>
    <w:rsid w:val="00475EA0"/>
    <w:rsid w:val="00476081"/>
    <w:rsid w:val="004765B4"/>
    <w:rsid w:val="00476875"/>
    <w:rsid w:val="004779F5"/>
    <w:rsid w:val="00477AE7"/>
    <w:rsid w:val="00480657"/>
    <w:rsid w:val="00482BFC"/>
    <w:rsid w:val="00483375"/>
    <w:rsid w:val="0048420A"/>
    <w:rsid w:val="00492274"/>
    <w:rsid w:val="00493008"/>
    <w:rsid w:val="00495862"/>
    <w:rsid w:val="00495D0F"/>
    <w:rsid w:val="00496815"/>
    <w:rsid w:val="0049766B"/>
    <w:rsid w:val="004A01E8"/>
    <w:rsid w:val="004A2ACD"/>
    <w:rsid w:val="004A359D"/>
    <w:rsid w:val="004A35E3"/>
    <w:rsid w:val="004A38B7"/>
    <w:rsid w:val="004A4EEB"/>
    <w:rsid w:val="004A73F0"/>
    <w:rsid w:val="004B32B1"/>
    <w:rsid w:val="004B3C09"/>
    <w:rsid w:val="004B68B2"/>
    <w:rsid w:val="004B698D"/>
    <w:rsid w:val="004B78DD"/>
    <w:rsid w:val="004C1653"/>
    <w:rsid w:val="004C1E68"/>
    <w:rsid w:val="004C2F2E"/>
    <w:rsid w:val="004C3A73"/>
    <w:rsid w:val="004C5D4F"/>
    <w:rsid w:val="004C6991"/>
    <w:rsid w:val="004D03AF"/>
    <w:rsid w:val="004D064D"/>
    <w:rsid w:val="004D135D"/>
    <w:rsid w:val="004D2550"/>
    <w:rsid w:val="004D46AA"/>
    <w:rsid w:val="004D611D"/>
    <w:rsid w:val="004D618E"/>
    <w:rsid w:val="004D6911"/>
    <w:rsid w:val="004E0952"/>
    <w:rsid w:val="004E560D"/>
    <w:rsid w:val="004E6AAD"/>
    <w:rsid w:val="004F1AC9"/>
    <w:rsid w:val="004F6BA6"/>
    <w:rsid w:val="004F7F83"/>
    <w:rsid w:val="00500171"/>
    <w:rsid w:val="005002C2"/>
    <w:rsid w:val="005002D2"/>
    <w:rsid w:val="00501AD4"/>
    <w:rsid w:val="005029D1"/>
    <w:rsid w:val="00503620"/>
    <w:rsid w:val="00503DC4"/>
    <w:rsid w:val="00504836"/>
    <w:rsid w:val="00507628"/>
    <w:rsid w:val="00507989"/>
    <w:rsid w:val="005101E1"/>
    <w:rsid w:val="005122A0"/>
    <w:rsid w:val="005127D4"/>
    <w:rsid w:val="00513873"/>
    <w:rsid w:val="00514883"/>
    <w:rsid w:val="00517043"/>
    <w:rsid w:val="00521952"/>
    <w:rsid w:val="00521965"/>
    <w:rsid w:val="00521D75"/>
    <w:rsid w:val="0052291F"/>
    <w:rsid w:val="00523C8E"/>
    <w:rsid w:val="0052771C"/>
    <w:rsid w:val="005277F6"/>
    <w:rsid w:val="00530398"/>
    <w:rsid w:val="005318F5"/>
    <w:rsid w:val="005327B3"/>
    <w:rsid w:val="0053388F"/>
    <w:rsid w:val="005341EA"/>
    <w:rsid w:val="0053453C"/>
    <w:rsid w:val="0053555A"/>
    <w:rsid w:val="005366E9"/>
    <w:rsid w:val="00537412"/>
    <w:rsid w:val="00540FC9"/>
    <w:rsid w:val="0054117D"/>
    <w:rsid w:val="00542661"/>
    <w:rsid w:val="00544D02"/>
    <w:rsid w:val="0054657B"/>
    <w:rsid w:val="0054704F"/>
    <w:rsid w:val="0055134E"/>
    <w:rsid w:val="0055648F"/>
    <w:rsid w:val="0055778D"/>
    <w:rsid w:val="00560856"/>
    <w:rsid w:val="0056093D"/>
    <w:rsid w:val="00560B39"/>
    <w:rsid w:val="00561B46"/>
    <w:rsid w:val="005622BD"/>
    <w:rsid w:val="00563245"/>
    <w:rsid w:val="005635DA"/>
    <w:rsid w:val="00565266"/>
    <w:rsid w:val="00565A49"/>
    <w:rsid w:val="00566E36"/>
    <w:rsid w:val="00567920"/>
    <w:rsid w:val="00567FE7"/>
    <w:rsid w:val="00573814"/>
    <w:rsid w:val="005739FF"/>
    <w:rsid w:val="00573C7E"/>
    <w:rsid w:val="00573DD5"/>
    <w:rsid w:val="0057643C"/>
    <w:rsid w:val="00576491"/>
    <w:rsid w:val="005768B4"/>
    <w:rsid w:val="0057701B"/>
    <w:rsid w:val="00577FA4"/>
    <w:rsid w:val="00580C82"/>
    <w:rsid w:val="00581E57"/>
    <w:rsid w:val="00586DD1"/>
    <w:rsid w:val="0058726F"/>
    <w:rsid w:val="005875B3"/>
    <w:rsid w:val="0058788C"/>
    <w:rsid w:val="00587FAE"/>
    <w:rsid w:val="005902D3"/>
    <w:rsid w:val="0059057C"/>
    <w:rsid w:val="00591EF0"/>
    <w:rsid w:val="005944A8"/>
    <w:rsid w:val="005946FE"/>
    <w:rsid w:val="00594FF2"/>
    <w:rsid w:val="00595B5A"/>
    <w:rsid w:val="00597746"/>
    <w:rsid w:val="00597A63"/>
    <w:rsid w:val="005A096B"/>
    <w:rsid w:val="005A3F43"/>
    <w:rsid w:val="005A4B0D"/>
    <w:rsid w:val="005A6827"/>
    <w:rsid w:val="005A6E45"/>
    <w:rsid w:val="005B0DC0"/>
    <w:rsid w:val="005B2B59"/>
    <w:rsid w:val="005B44C3"/>
    <w:rsid w:val="005B4BC9"/>
    <w:rsid w:val="005B6113"/>
    <w:rsid w:val="005D02EB"/>
    <w:rsid w:val="005D2BD0"/>
    <w:rsid w:val="005D3260"/>
    <w:rsid w:val="005D3681"/>
    <w:rsid w:val="005D5429"/>
    <w:rsid w:val="005D5547"/>
    <w:rsid w:val="005E0246"/>
    <w:rsid w:val="005E198B"/>
    <w:rsid w:val="005E1D54"/>
    <w:rsid w:val="005E2CF9"/>
    <w:rsid w:val="005E3702"/>
    <w:rsid w:val="005E5033"/>
    <w:rsid w:val="005E6D2A"/>
    <w:rsid w:val="005F02E1"/>
    <w:rsid w:val="005F0D4D"/>
    <w:rsid w:val="005F1D01"/>
    <w:rsid w:val="005F1D70"/>
    <w:rsid w:val="005F3590"/>
    <w:rsid w:val="005F425F"/>
    <w:rsid w:val="005F4C50"/>
    <w:rsid w:val="005F4DF9"/>
    <w:rsid w:val="005F5252"/>
    <w:rsid w:val="005F59BB"/>
    <w:rsid w:val="005F71D7"/>
    <w:rsid w:val="005F755E"/>
    <w:rsid w:val="005F7572"/>
    <w:rsid w:val="00601124"/>
    <w:rsid w:val="006027B3"/>
    <w:rsid w:val="00604BFD"/>
    <w:rsid w:val="00606577"/>
    <w:rsid w:val="006105D3"/>
    <w:rsid w:val="006137B7"/>
    <w:rsid w:val="00613D3C"/>
    <w:rsid w:val="0061516A"/>
    <w:rsid w:val="006216D0"/>
    <w:rsid w:val="00622C2F"/>
    <w:rsid w:val="006236CE"/>
    <w:rsid w:val="006246E9"/>
    <w:rsid w:val="0062483A"/>
    <w:rsid w:val="00625E09"/>
    <w:rsid w:val="00627413"/>
    <w:rsid w:val="006274C6"/>
    <w:rsid w:val="00627758"/>
    <w:rsid w:val="006278E8"/>
    <w:rsid w:val="0063052B"/>
    <w:rsid w:val="0063180A"/>
    <w:rsid w:val="00631843"/>
    <w:rsid w:val="006324B0"/>
    <w:rsid w:val="006336F6"/>
    <w:rsid w:val="006342CD"/>
    <w:rsid w:val="00635D97"/>
    <w:rsid w:val="00636140"/>
    <w:rsid w:val="00640414"/>
    <w:rsid w:val="0064297E"/>
    <w:rsid w:val="00643514"/>
    <w:rsid w:val="00643CD8"/>
    <w:rsid w:val="00646499"/>
    <w:rsid w:val="0064665B"/>
    <w:rsid w:val="00650FBB"/>
    <w:rsid w:val="0065164F"/>
    <w:rsid w:val="00651890"/>
    <w:rsid w:val="0065238B"/>
    <w:rsid w:val="006536DA"/>
    <w:rsid w:val="00655155"/>
    <w:rsid w:val="00656AA2"/>
    <w:rsid w:val="00657C83"/>
    <w:rsid w:val="006608DE"/>
    <w:rsid w:val="0066143F"/>
    <w:rsid w:val="006619EA"/>
    <w:rsid w:val="006630B2"/>
    <w:rsid w:val="00665991"/>
    <w:rsid w:val="00665A4A"/>
    <w:rsid w:val="006662EA"/>
    <w:rsid w:val="006700D4"/>
    <w:rsid w:val="006714A4"/>
    <w:rsid w:val="00675E6C"/>
    <w:rsid w:val="00676184"/>
    <w:rsid w:val="0068078B"/>
    <w:rsid w:val="006820A7"/>
    <w:rsid w:val="006822CD"/>
    <w:rsid w:val="00682869"/>
    <w:rsid w:val="00682BDE"/>
    <w:rsid w:val="006850A3"/>
    <w:rsid w:val="0068553A"/>
    <w:rsid w:val="00685965"/>
    <w:rsid w:val="006869AF"/>
    <w:rsid w:val="00686D22"/>
    <w:rsid w:val="00686F3E"/>
    <w:rsid w:val="0068745F"/>
    <w:rsid w:val="00687B20"/>
    <w:rsid w:val="00690256"/>
    <w:rsid w:val="00690E79"/>
    <w:rsid w:val="00694B6D"/>
    <w:rsid w:val="006954D5"/>
    <w:rsid w:val="00695E92"/>
    <w:rsid w:val="00696396"/>
    <w:rsid w:val="0069639F"/>
    <w:rsid w:val="0069653C"/>
    <w:rsid w:val="00696F24"/>
    <w:rsid w:val="0069711B"/>
    <w:rsid w:val="006A0D96"/>
    <w:rsid w:val="006A0FCF"/>
    <w:rsid w:val="006A3897"/>
    <w:rsid w:val="006A3D73"/>
    <w:rsid w:val="006A4DE4"/>
    <w:rsid w:val="006A7706"/>
    <w:rsid w:val="006A7B0E"/>
    <w:rsid w:val="006B1F9D"/>
    <w:rsid w:val="006B30EF"/>
    <w:rsid w:val="006B35E8"/>
    <w:rsid w:val="006B4785"/>
    <w:rsid w:val="006B64C7"/>
    <w:rsid w:val="006C1AB0"/>
    <w:rsid w:val="006C395F"/>
    <w:rsid w:val="006C3D0C"/>
    <w:rsid w:val="006C4DBA"/>
    <w:rsid w:val="006C50F0"/>
    <w:rsid w:val="006C5B64"/>
    <w:rsid w:val="006D0392"/>
    <w:rsid w:val="006D0B6B"/>
    <w:rsid w:val="006D591C"/>
    <w:rsid w:val="006D5C71"/>
    <w:rsid w:val="006E3FEF"/>
    <w:rsid w:val="006E4B46"/>
    <w:rsid w:val="006E63A4"/>
    <w:rsid w:val="006E65BF"/>
    <w:rsid w:val="006F17F8"/>
    <w:rsid w:val="006F230E"/>
    <w:rsid w:val="006F2395"/>
    <w:rsid w:val="006F2CE2"/>
    <w:rsid w:val="006F2D2A"/>
    <w:rsid w:val="006F42B8"/>
    <w:rsid w:val="006F4EEF"/>
    <w:rsid w:val="006F5CBA"/>
    <w:rsid w:val="006F63BA"/>
    <w:rsid w:val="00700EF1"/>
    <w:rsid w:val="00701E65"/>
    <w:rsid w:val="00701F55"/>
    <w:rsid w:val="00703D9B"/>
    <w:rsid w:val="0071065E"/>
    <w:rsid w:val="007113B8"/>
    <w:rsid w:val="00712C69"/>
    <w:rsid w:val="00712DB2"/>
    <w:rsid w:val="0071400F"/>
    <w:rsid w:val="00714E0D"/>
    <w:rsid w:val="00715964"/>
    <w:rsid w:val="00716C8C"/>
    <w:rsid w:val="0072010D"/>
    <w:rsid w:val="00724408"/>
    <w:rsid w:val="0072480F"/>
    <w:rsid w:val="00725615"/>
    <w:rsid w:val="00726A32"/>
    <w:rsid w:val="00726D08"/>
    <w:rsid w:val="00730B8F"/>
    <w:rsid w:val="00732158"/>
    <w:rsid w:val="00732E4F"/>
    <w:rsid w:val="0073352A"/>
    <w:rsid w:val="0073443B"/>
    <w:rsid w:val="00734A3C"/>
    <w:rsid w:val="00734BD1"/>
    <w:rsid w:val="00734FDC"/>
    <w:rsid w:val="00735A47"/>
    <w:rsid w:val="007463A3"/>
    <w:rsid w:val="00752144"/>
    <w:rsid w:val="007523A3"/>
    <w:rsid w:val="007538B4"/>
    <w:rsid w:val="00755828"/>
    <w:rsid w:val="007561DC"/>
    <w:rsid w:val="0075710B"/>
    <w:rsid w:val="00760449"/>
    <w:rsid w:val="00760955"/>
    <w:rsid w:val="00762060"/>
    <w:rsid w:val="007645E1"/>
    <w:rsid w:val="0076546E"/>
    <w:rsid w:val="00765D37"/>
    <w:rsid w:val="00767C99"/>
    <w:rsid w:val="00775F74"/>
    <w:rsid w:val="00780039"/>
    <w:rsid w:val="00781710"/>
    <w:rsid w:val="00786E45"/>
    <w:rsid w:val="007909FF"/>
    <w:rsid w:val="007928A8"/>
    <w:rsid w:val="007948FF"/>
    <w:rsid w:val="00796687"/>
    <w:rsid w:val="007966CD"/>
    <w:rsid w:val="00796E11"/>
    <w:rsid w:val="00797682"/>
    <w:rsid w:val="007A1EE4"/>
    <w:rsid w:val="007A3842"/>
    <w:rsid w:val="007A52D9"/>
    <w:rsid w:val="007B0975"/>
    <w:rsid w:val="007B12C2"/>
    <w:rsid w:val="007B22CA"/>
    <w:rsid w:val="007B3995"/>
    <w:rsid w:val="007B3FA8"/>
    <w:rsid w:val="007B40A3"/>
    <w:rsid w:val="007B4202"/>
    <w:rsid w:val="007B4555"/>
    <w:rsid w:val="007B678F"/>
    <w:rsid w:val="007C01F6"/>
    <w:rsid w:val="007C0F64"/>
    <w:rsid w:val="007C1BD4"/>
    <w:rsid w:val="007C2163"/>
    <w:rsid w:val="007D1BCF"/>
    <w:rsid w:val="007D20D6"/>
    <w:rsid w:val="007D2642"/>
    <w:rsid w:val="007D5374"/>
    <w:rsid w:val="007D55A9"/>
    <w:rsid w:val="007D5C2F"/>
    <w:rsid w:val="007D6226"/>
    <w:rsid w:val="007D7284"/>
    <w:rsid w:val="007E058E"/>
    <w:rsid w:val="007E0848"/>
    <w:rsid w:val="007E0ADF"/>
    <w:rsid w:val="007E1CB4"/>
    <w:rsid w:val="007E1FBB"/>
    <w:rsid w:val="007E4596"/>
    <w:rsid w:val="007E5186"/>
    <w:rsid w:val="007E527E"/>
    <w:rsid w:val="007E693A"/>
    <w:rsid w:val="007E7BD7"/>
    <w:rsid w:val="007F13F1"/>
    <w:rsid w:val="007F260F"/>
    <w:rsid w:val="007F35D5"/>
    <w:rsid w:val="007F5070"/>
    <w:rsid w:val="007F5706"/>
    <w:rsid w:val="007F73ED"/>
    <w:rsid w:val="008000F7"/>
    <w:rsid w:val="00800B35"/>
    <w:rsid w:val="00800D7F"/>
    <w:rsid w:val="00801563"/>
    <w:rsid w:val="00801EFE"/>
    <w:rsid w:val="00801F63"/>
    <w:rsid w:val="008026B0"/>
    <w:rsid w:val="00802A21"/>
    <w:rsid w:val="00802E85"/>
    <w:rsid w:val="008057E9"/>
    <w:rsid w:val="008069DB"/>
    <w:rsid w:val="008073E1"/>
    <w:rsid w:val="0080790C"/>
    <w:rsid w:val="00807C6B"/>
    <w:rsid w:val="00815282"/>
    <w:rsid w:val="00816B4E"/>
    <w:rsid w:val="008178F5"/>
    <w:rsid w:val="00821334"/>
    <w:rsid w:val="0082224B"/>
    <w:rsid w:val="008245E3"/>
    <w:rsid w:val="00824812"/>
    <w:rsid w:val="00825327"/>
    <w:rsid w:val="008255C6"/>
    <w:rsid w:val="00826248"/>
    <w:rsid w:val="00826660"/>
    <w:rsid w:val="008309CB"/>
    <w:rsid w:val="00830DD5"/>
    <w:rsid w:val="008316CE"/>
    <w:rsid w:val="00832683"/>
    <w:rsid w:val="00832A8B"/>
    <w:rsid w:val="00835158"/>
    <w:rsid w:val="00835571"/>
    <w:rsid w:val="00836CBA"/>
    <w:rsid w:val="008405C1"/>
    <w:rsid w:val="00843C5C"/>
    <w:rsid w:val="00844BE6"/>
    <w:rsid w:val="0084579C"/>
    <w:rsid w:val="00845B84"/>
    <w:rsid w:val="008472E9"/>
    <w:rsid w:val="008477A0"/>
    <w:rsid w:val="00847AC9"/>
    <w:rsid w:val="0085049C"/>
    <w:rsid w:val="00850D60"/>
    <w:rsid w:val="00851039"/>
    <w:rsid w:val="00854582"/>
    <w:rsid w:val="00854B6E"/>
    <w:rsid w:val="00856ECA"/>
    <w:rsid w:val="00857831"/>
    <w:rsid w:val="00857C5E"/>
    <w:rsid w:val="00857EBB"/>
    <w:rsid w:val="008611D3"/>
    <w:rsid w:val="008619CC"/>
    <w:rsid w:val="008621AA"/>
    <w:rsid w:val="00862D65"/>
    <w:rsid w:val="00864568"/>
    <w:rsid w:val="00864FC4"/>
    <w:rsid w:val="00870732"/>
    <w:rsid w:val="0087207B"/>
    <w:rsid w:val="0087213A"/>
    <w:rsid w:val="00874F5E"/>
    <w:rsid w:val="00875B36"/>
    <w:rsid w:val="0087641D"/>
    <w:rsid w:val="008808B5"/>
    <w:rsid w:val="00881C20"/>
    <w:rsid w:val="00883CC7"/>
    <w:rsid w:val="00885743"/>
    <w:rsid w:val="008867CC"/>
    <w:rsid w:val="00891641"/>
    <w:rsid w:val="00894F51"/>
    <w:rsid w:val="008A2855"/>
    <w:rsid w:val="008A42B0"/>
    <w:rsid w:val="008A6761"/>
    <w:rsid w:val="008A7D01"/>
    <w:rsid w:val="008B1018"/>
    <w:rsid w:val="008B3113"/>
    <w:rsid w:val="008B4584"/>
    <w:rsid w:val="008B58F5"/>
    <w:rsid w:val="008B6796"/>
    <w:rsid w:val="008C1BAB"/>
    <w:rsid w:val="008C3D07"/>
    <w:rsid w:val="008C3D37"/>
    <w:rsid w:val="008C3FE5"/>
    <w:rsid w:val="008D0AFD"/>
    <w:rsid w:val="008D1F8D"/>
    <w:rsid w:val="008D245C"/>
    <w:rsid w:val="008D32A6"/>
    <w:rsid w:val="008D7C03"/>
    <w:rsid w:val="008E0DA7"/>
    <w:rsid w:val="008E14E4"/>
    <w:rsid w:val="008E19A6"/>
    <w:rsid w:val="008E25DA"/>
    <w:rsid w:val="008E2DE5"/>
    <w:rsid w:val="008E482F"/>
    <w:rsid w:val="008E505E"/>
    <w:rsid w:val="008E6485"/>
    <w:rsid w:val="008F16ED"/>
    <w:rsid w:val="008F6BC0"/>
    <w:rsid w:val="00900138"/>
    <w:rsid w:val="00901AB0"/>
    <w:rsid w:val="0090271E"/>
    <w:rsid w:val="00904F24"/>
    <w:rsid w:val="00905E17"/>
    <w:rsid w:val="00911418"/>
    <w:rsid w:val="00912368"/>
    <w:rsid w:val="0091252F"/>
    <w:rsid w:val="00913A3F"/>
    <w:rsid w:val="00916229"/>
    <w:rsid w:val="00916381"/>
    <w:rsid w:val="00921447"/>
    <w:rsid w:val="00921948"/>
    <w:rsid w:val="00922751"/>
    <w:rsid w:val="0092312A"/>
    <w:rsid w:val="00925FD9"/>
    <w:rsid w:val="00926344"/>
    <w:rsid w:val="009275F4"/>
    <w:rsid w:val="00935CD6"/>
    <w:rsid w:val="00937D55"/>
    <w:rsid w:val="009408C4"/>
    <w:rsid w:val="0094095B"/>
    <w:rsid w:val="00941AEE"/>
    <w:rsid w:val="00942BA3"/>
    <w:rsid w:val="00942F75"/>
    <w:rsid w:val="009444B9"/>
    <w:rsid w:val="00944663"/>
    <w:rsid w:val="009455EF"/>
    <w:rsid w:val="00946E80"/>
    <w:rsid w:val="00950003"/>
    <w:rsid w:val="009529F8"/>
    <w:rsid w:val="0095373D"/>
    <w:rsid w:val="0095776E"/>
    <w:rsid w:val="00957DB8"/>
    <w:rsid w:val="00961FD1"/>
    <w:rsid w:val="00962FE4"/>
    <w:rsid w:val="009635FA"/>
    <w:rsid w:val="009649BA"/>
    <w:rsid w:val="00964CDC"/>
    <w:rsid w:val="0096544A"/>
    <w:rsid w:val="00966452"/>
    <w:rsid w:val="009675BE"/>
    <w:rsid w:val="00967EAC"/>
    <w:rsid w:val="0097059A"/>
    <w:rsid w:val="00971D00"/>
    <w:rsid w:val="00971E74"/>
    <w:rsid w:val="00972DC3"/>
    <w:rsid w:val="009732AC"/>
    <w:rsid w:val="00975720"/>
    <w:rsid w:val="00977446"/>
    <w:rsid w:val="00977AD0"/>
    <w:rsid w:val="00977BAA"/>
    <w:rsid w:val="00981CA8"/>
    <w:rsid w:val="009832F0"/>
    <w:rsid w:val="0098382B"/>
    <w:rsid w:val="00984C33"/>
    <w:rsid w:val="00985BEE"/>
    <w:rsid w:val="00985DFF"/>
    <w:rsid w:val="00993B66"/>
    <w:rsid w:val="0099482D"/>
    <w:rsid w:val="00994C43"/>
    <w:rsid w:val="0099574D"/>
    <w:rsid w:val="0099625B"/>
    <w:rsid w:val="009962AB"/>
    <w:rsid w:val="009964EA"/>
    <w:rsid w:val="00997032"/>
    <w:rsid w:val="0099715C"/>
    <w:rsid w:val="009972AA"/>
    <w:rsid w:val="00997983"/>
    <w:rsid w:val="009A2E51"/>
    <w:rsid w:val="009A5A9B"/>
    <w:rsid w:val="009A61CE"/>
    <w:rsid w:val="009A6A3A"/>
    <w:rsid w:val="009B1855"/>
    <w:rsid w:val="009B1D25"/>
    <w:rsid w:val="009B3E3B"/>
    <w:rsid w:val="009B46D6"/>
    <w:rsid w:val="009B50A7"/>
    <w:rsid w:val="009B612B"/>
    <w:rsid w:val="009C08EC"/>
    <w:rsid w:val="009C1BD5"/>
    <w:rsid w:val="009C38C9"/>
    <w:rsid w:val="009C4969"/>
    <w:rsid w:val="009C616F"/>
    <w:rsid w:val="009C75BE"/>
    <w:rsid w:val="009C7626"/>
    <w:rsid w:val="009D0269"/>
    <w:rsid w:val="009D135C"/>
    <w:rsid w:val="009D2C69"/>
    <w:rsid w:val="009D2F85"/>
    <w:rsid w:val="009D4A13"/>
    <w:rsid w:val="009D6DDF"/>
    <w:rsid w:val="009D726D"/>
    <w:rsid w:val="009D76C8"/>
    <w:rsid w:val="009D7AE3"/>
    <w:rsid w:val="009D7F61"/>
    <w:rsid w:val="009D7FD3"/>
    <w:rsid w:val="009E0D9C"/>
    <w:rsid w:val="009E6FEF"/>
    <w:rsid w:val="009F0029"/>
    <w:rsid w:val="009F0309"/>
    <w:rsid w:val="009F0553"/>
    <w:rsid w:val="009F0D86"/>
    <w:rsid w:val="009F149A"/>
    <w:rsid w:val="009F16B4"/>
    <w:rsid w:val="009F36C2"/>
    <w:rsid w:val="009F3A6C"/>
    <w:rsid w:val="009F3C30"/>
    <w:rsid w:val="009F48CD"/>
    <w:rsid w:val="009F6DC2"/>
    <w:rsid w:val="00A0207A"/>
    <w:rsid w:val="00A03384"/>
    <w:rsid w:val="00A03D82"/>
    <w:rsid w:val="00A03E09"/>
    <w:rsid w:val="00A04B0C"/>
    <w:rsid w:val="00A06209"/>
    <w:rsid w:val="00A10C44"/>
    <w:rsid w:val="00A123D9"/>
    <w:rsid w:val="00A14076"/>
    <w:rsid w:val="00A14FDD"/>
    <w:rsid w:val="00A1735D"/>
    <w:rsid w:val="00A212D3"/>
    <w:rsid w:val="00A22396"/>
    <w:rsid w:val="00A237BD"/>
    <w:rsid w:val="00A241DD"/>
    <w:rsid w:val="00A24BD7"/>
    <w:rsid w:val="00A30621"/>
    <w:rsid w:val="00A316B6"/>
    <w:rsid w:val="00A31AF0"/>
    <w:rsid w:val="00A32303"/>
    <w:rsid w:val="00A34EEF"/>
    <w:rsid w:val="00A35C5A"/>
    <w:rsid w:val="00A35EFF"/>
    <w:rsid w:val="00A36A7C"/>
    <w:rsid w:val="00A36CB1"/>
    <w:rsid w:val="00A374ED"/>
    <w:rsid w:val="00A43D20"/>
    <w:rsid w:val="00A440AC"/>
    <w:rsid w:val="00A4472C"/>
    <w:rsid w:val="00A44CA9"/>
    <w:rsid w:val="00A457CC"/>
    <w:rsid w:val="00A476DF"/>
    <w:rsid w:val="00A54FCC"/>
    <w:rsid w:val="00A62550"/>
    <w:rsid w:val="00A6257E"/>
    <w:rsid w:val="00A64330"/>
    <w:rsid w:val="00A65ADF"/>
    <w:rsid w:val="00A70C1C"/>
    <w:rsid w:val="00A71A26"/>
    <w:rsid w:val="00A7343F"/>
    <w:rsid w:val="00A75087"/>
    <w:rsid w:val="00A778F4"/>
    <w:rsid w:val="00A813FC"/>
    <w:rsid w:val="00A81C7A"/>
    <w:rsid w:val="00A81EF7"/>
    <w:rsid w:val="00A82361"/>
    <w:rsid w:val="00A86BF1"/>
    <w:rsid w:val="00A87D91"/>
    <w:rsid w:val="00A90192"/>
    <w:rsid w:val="00A907B3"/>
    <w:rsid w:val="00A91475"/>
    <w:rsid w:val="00A92785"/>
    <w:rsid w:val="00A9335C"/>
    <w:rsid w:val="00A93DE5"/>
    <w:rsid w:val="00A951B5"/>
    <w:rsid w:val="00A97AF8"/>
    <w:rsid w:val="00A97F0A"/>
    <w:rsid w:val="00AA019B"/>
    <w:rsid w:val="00AA0246"/>
    <w:rsid w:val="00AA0F5E"/>
    <w:rsid w:val="00AA298E"/>
    <w:rsid w:val="00AA4089"/>
    <w:rsid w:val="00AA577A"/>
    <w:rsid w:val="00AA6CC5"/>
    <w:rsid w:val="00AB0877"/>
    <w:rsid w:val="00AB1DCD"/>
    <w:rsid w:val="00AB247D"/>
    <w:rsid w:val="00AB298B"/>
    <w:rsid w:val="00AB4DBD"/>
    <w:rsid w:val="00AC1CE6"/>
    <w:rsid w:val="00AC6277"/>
    <w:rsid w:val="00AC68AE"/>
    <w:rsid w:val="00AC6CD9"/>
    <w:rsid w:val="00AC6D48"/>
    <w:rsid w:val="00AD10FB"/>
    <w:rsid w:val="00AD2125"/>
    <w:rsid w:val="00AD2694"/>
    <w:rsid w:val="00AD5058"/>
    <w:rsid w:val="00AD55EA"/>
    <w:rsid w:val="00AD5A0B"/>
    <w:rsid w:val="00AD5CE5"/>
    <w:rsid w:val="00AD64E3"/>
    <w:rsid w:val="00AE3139"/>
    <w:rsid w:val="00AE48D0"/>
    <w:rsid w:val="00AE569F"/>
    <w:rsid w:val="00AF0797"/>
    <w:rsid w:val="00AF1942"/>
    <w:rsid w:val="00AF1B78"/>
    <w:rsid w:val="00AF333D"/>
    <w:rsid w:val="00AF4BA8"/>
    <w:rsid w:val="00AF6D2C"/>
    <w:rsid w:val="00B01D30"/>
    <w:rsid w:val="00B02065"/>
    <w:rsid w:val="00B030E7"/>
    <w:rsid w:val="00B03AC2"/>
    <w:rsid w:val="00B0503D"/>
    <w:rsid w:val="00B054C9"/>
    <w:rsid w:val="00B06019"/>
    <w:rsid w:val="00B06A79"/>
    <w:rsid w:val="00B076D8"/>
    <w:rsid w:val="00B11F7C"/>
    <w:rsid w:val="00B1373E"/>
    <w:rsid w:val="00B145E5"/>
    <w:rsid w:val="00B14D44"/>
    <w:rsid w:val="00B156FE"/>
    <w:rsid w:val="00B175C2"/>
    <w:rsid w:val="00B17D1B"/>
    <w:rsid w:val="00B208EA"/>
    <w:rsid w:val="00B21454"/>
    <w:rsid w:val="00B2202E"/>
    <w:rsid w:val="00B24F48"/>
    <w:rsid w:val="00B26E5E"/>
    <w:rsid w:val="00B310E3"/>
    <w:rsid w:val="00B31B26"/>
    <w:rsid w:val="00B36415"/>
    <w:rsid w:val="00B36C42"/>
    <w:rsid w:val="00B37565"/>
    <w:rsid w:val="00B41FB0"/>
    <w:rsid w:val="00B450BB"/>
    <w:rsid w:val="00B462FB"/>
    <w:rsid w:val="00B46614"/>
    <w:rsid w:val="00B46D34"/>
    <w:rsid w:val="00B512CB"/>
    <w:rsid w:val="00B52763"/>
    <w:rsid w:val="00B52A8D"/>
    <w:rsid w:val="00B54A98"/>
    <w:rsid w:val="00B558E1"/>
    <w:rsid w:val="00B56629"/>
    <w:rsid w:val="00B63A41"/>
    <w:rsid w:val="00B65346"/>
    <w:rsid w:val="00B656F2"/>
    <w:rsid w:val="00B65907"/>
    <w:rsid w:val="00B65E30"/>
    <w:rsid w:val="00B66A16"/>
    <w:rsid w:val="00B66FF7"/>
    <w:rsid w:val="00B70F99"/>
    <w:rsid w:val="00B71A58"/>
    <w:rsid w:val="00B72DA3"/>
    <w:rsid w:val="00B73AF1"/>
    <w:rsid w:val="00B76BDC"/>
    <w:rsid w:val="00B7722A"/>
    <w:rsid w:val="00B80A5E"/>
    <w:rsid w:val="00B8340B"/>
    <w:rsid w:val="00B8347D"/>
    <w:rsid w:val="00B8407E"/>
    <w:rsid w:val="00B84BF0"/>
    <w:rsid w:val="00B85CF1"/>
    <w:rsid w:val="00B86DA6"/>
    <w:rsid w:val="00B871BB"/>
    <w:rsid w:val="00B871C0"/>
    <w:rsid w:val="00B87DD4"/>
    <w:rsid w:val="00B87E2D"/>
    <w:rsid w:val="00B900EA"/>
    <w:rsid w:val="00B907E0"/>
    <w:rsid w:val="00B9194B"/>
    <w:rsid w:val="00B92819"/>
    <w:rsid w:val="00B9341D"/>
    <w:rsid w:val="00B93696"/>
    <w:rsid w:val="00B96067"/>
    <w:rsid w:val="00B97107"/>
    <w:rsid w:val="00BA68F4"/>
    <w:rsid w:val="00BA6BBC"/>
    <w:rsid w:val="00BA74CD"/>
    <w:rsid w:val="00BA78C3"/>
    <w:rsid w:val="00BB0919"/>
    <w:rsid w:val="00BB21C2"/>
    <w:rsid w:val="00BB32D9"/>
    <w:rsid w:val="00BB3D4E"/>
    <w:rsid w:val="00BB50C9"/>
    <w:rsid w:val="00BC0E75"/>
    <w:rsid w:val="00BC1135"/>
    <w:rsid w:val="00BC1269"/>
    <w:rsid w:val="00BC2F41"/>
    <w:rsid w:val="00BC2F8D"/>
    <w:rsid w:val="00BC33A0"/>
    <w:rsid w:val="00BC5896"/>
    <w:rsid w:val="00BC6458"/>
    <w:rsid w:val="00BC66C0"/>
    <w:rsid w:val="00BD09D4"/>
    <w:rsid w:val="00BD0E9B"/>
    <w:rsid w:val="00BD0F5F"/>
    <w:rsid w:val="00BD3F5C"/>
    <w:rsid w:val="00BD526C"/>
    <w:rsid w:val="00BD5A4C"/>
    <w:rsid w:val="00BD5A7D"/>
    <w:rsid w:val="00BD658A"/>
    <w:rsid w:val="00BD746A"/>
    <w:rsid w:val="00BE0D3F"/>
    <w:rsid w:val="00BE155A"/>
    <w:rsid w:val="00BE1EBC"/>
    <w:rsid w:val="00BE2966"/>
    <w:rsid w:val="00BE4C6B"/>
    <w:rsid w:val="00BE66A4"/>
    <w:rsid w:val="00BE738E"/>
    <w:rsid w:val="00BF0B95"/>
    <w:rsid w:val="00BF1C49"/>
    <w:rsid w:val="00BF30EE"/>
    <w:rsid w:val="00BF4504"/>
    <w:rsid w:val="00BF5A2B"/>
    <w:rsid w:val="00BF600E"/>
    <w:rsid w:val="00BF650E"/>
    <w:rsid w:val="00BF77F1"/>
    <w:rsid w:val="00C05917"/>
    <w:rsid w:val="00C062F9"/>
    <w:rsid w:val="00C07914"/>
    <w:rsid w:val="00C07F77"/>
    <w:rsid w:val="00C10571"/>
    <w:rsid w:val="00C11B32"/>
    <w:rsid w:val="00C12AA9"/>
    <w:rsid w:val="00C1358D"/>
    <w:rsid w:val="00C143BD"/>
    <w:rsid w:val="00C1583C"/>
    <w:rsid w:val="00C166B4"/>
    <w:rsid w:val="00C16756"/>
    <w:rsid w:val="00C16DA8"/>
    <w:rsid w:val="00C1776F"/>
    <w:rsid w:val="00C21FAF"/>
    <w:rsid w:val="00C2514B"/>
    <w:rsid w:val="00C25A02"/>
    <w:rsid w:val="00C25EDD"/>
    <w:rsid w:val="00C2606B"/>
    <w:rsid w:val="00C27B0B"/>
    <w:rsid w:val="00C318F0"/>
    <w:rsid w:val="00C322B7"/>
    <w:rsid w:val="00C323B2"/>
    <w:rsid w:val="00C3359D"/>
    <w:rsid w:val="00C335F1"/>
    <w:rsid w:val="00C35F90"/>
    <w:rsid w:val="00C37DBE"/>
    <w:rsid w:val="00C401ED"/>
    <w:rsid w:val="00C4025F"/>
    <w:rsid w:val="00C413F3"/>
    <w:rsid w:val="00C4402F"/>
    <w:rsid w:val="00C44266"/>
    <w:rsid w:val="00C4556C"/>
    <w:rsid w:val="00C465CD"/>
    <w:rsid w:val="00C5200C"/>
    <w:rsid w:val="00C5246D"/>
    <w:rsid w:val="00C53A3B"/>
    <w:rsid w:val="00C54069"/>
    <w:rsid w:val="00C602BB"/>
    <w:rsid w:val="00C61243"/>
    <w:rsid w:val="00C6250D"/>
    <w:rsid w:val="00C63C63"/>
    <w:rsid w:val="00C643F4"/>
    <w:rsid w:val="00C7033A"/>
    <w:rsid w:val="00C74C73"/>
    <w:rsid w:val="00C77278"/>
    <w:rsid w:val="00C811F5"/>
    <w:rsid w:val="00C81EAF"/>
    <w:rsid w:val="00C8560F"/>
    <w:rsid w:val="00C86581"/>
    <w:rsid w:val="00C872AE"/>
    <w:rsid w:val="00C873C1"/>
    <w:rsid w:val="00C90CB9"/>
    <w:rsid w:val="00C9114C"/>
    <w:rsid w:val="00C91EAD"/>
    <w:rsid w:val="00C93447"/>
    <w:rsid w:val="00C9368D"/>
    <w:rsid w:val="00C943AB"/>
    <w:rsid w:val="00C97A3F"/>
    <w:rsid w:val="00CA0663"/>
    <w:rsid w:val="00CA1FE5"/>
    <w:rsid w:val="00CA3228"/>
    <w:rsid w:val="00CA3293"/>
    <w:rsid w:val="00CA42FA"/>
    <w:rsid w:val="00CA436A"/>
    <w:rsid w:val="00CA4FFB"/>
    <w:rsid w:val="00CA6008"/>
    <w:rsid w:val="00CB2843"/>
    <w:rsid w:val="00CB4359"/>
    <w:rsid w:val="00CB630D"/>
    <w:rsid w:val="00CB642F"/>
    <w:rsid w:val="00CB7484"/>
    <w:rsid w:val="00CB7A02"/>
    <w:rsid w:val="00CC0C56"/>
    <w:rsid w:val="00CC0F6E"/>
    <w:rsid w:val="00CC2067"/>
    <w:rsid w:val="00CC3038"/>
    <w:rsid w:val="00CC415D"/>
    <w:rsid w:val="00CC7003"/>
    <w:rsid w:val="00CC7B79"/>
    <w:rsid w:val="00CD00E5"/>
    <w:rsid w:val="00CD237E"/>
    <w:rsid w:val="00CD2998"/>
    <w:rsid w:val="00CD2CF3"/>
    <w:rsid w:val="00CD2DB3"/>
    <w:rsid w:val="00CD34EA"/>
    <w:rsid w:val="00CD41E9"/>
    <w:rsid w:val="00CD5414"/>
    <w:rsid w:val="00CD6577"/>
    <w:rsid w:val="00CD6E10"/>
    <w:rsid w:val="00CD6FD9"/>
    <w:rsid w:val="00CE0744"/>
    <w:rsid w:val="00CE2D14"/>
    <w:rsid w:val="00CE3840"/>
    <w:rsid w:val="00CE460D"/>
    <w:rsid w:val="00CE564A"/>
    <w:rsid w:val="00CE6DF9"/>
    <w:rsid w:val="00CE7055"/>
    <w:rsid w:val="00CE7FD2"/>
    <w:rsid w:val="00CF05CB"/>
    <w:rsid w:val="00CF0FD0"/>
    <w:rsid w:val="00CF1CD3"/>
    <w:rsid w:val="00CF2598"/>
    <w:rsid w:val="00CF3DC2"/>
    <w:rsid w:val="00CF45F9"/>
    <w:rsid w:val="00CF46E0"/>
    <w:rsid w:val="00CF4E5F"/>
    <w:rsid w:val="00CF5F35"/>
    <w:rsid w:val="00D0001B"/>
    <w:rsid w:val="00D0131E"/>
    <w:rsid w:val="00D01348"/>
    <w:rsid w:val="00D01D30"/>
    <w:rsid w:val="00D031B6"/>
    <w:rsid w:val="00D04E76"/>
    <w:rsid w:val="00D0600B"/>
    <w:rsid w:val="00D13829"/>
    <w:rsid w:val="00D14D97"/>
    <w:rsid w:val="00D16382"/>
    <w:rsid w:val="00D2033A"/>
    <w:rsid w:val="00D211F4"/>
    <w:rsid w:val="00D21BE6"/>
    <w:rsid w:val="00D2348A"/>
    <w:rsid w:val="00D24418"/>
    <w:rsid w:val="00D247C9"/>
    <w:rsid w:val="00D2644A"/>
    <w:rsid w:val="00D33FF9"/>
    <w:rsid w:val="00D34325"/>
    <w:rsid w:val="00D37794"/>
    <w:rsid w:val="00D40522"/>
    <w:rsid w:val="00D42362"/>
    <w:rsid w:val="00D43375"/>
    <w:rsid w:val="00D448E7"/>
    <w:rsid w:val="00D45A3A"/>
    <w:rsid w:val="00D479C8"/>
    <w:rsid w:val="00D47B03"/>
    <w:rsid w:val="00D47BD8"/>
    <w:rsid w:val="00D47DA9"/>
    <w:rsid w:val="00D507C5"/>
    <w:rsid w:val="00D50E99"/>
    <w:rsid w:val="00D5286F"/>
    <w:rsid w:val="00D53A93"/>
    <w:rsid w:val="00D53E98"/>
    <w:rsid w:val="00D54B0C"/>
    <w:rsid w:val="00D5607B"/>
    <w:rsid w:val="00D62843"/>
    <w:rsid w:val="00D644B6"/>
    <w:rsid w:val="00D655F9"/>
    <w:rsid w:val="00D65831"/>
    <w:rsid w:val="00D6782A"/>
    <w:rsid w:val="00D70D9D"/>
    <w:rsid w:val="00D70F76"/>
    <w:rsid w:val="00D71A65"/>
    <w:rsid w:val="00D72BB9"/>
    <w:rsid w:val="00D74AA0"/>
    <w:rsid w:val="00D76B24"/>
    <w:rsid w:val="00D77305"/>
    <w:rsid w:val="00D8446F"/>
    <w:rsid w:val="00D84EE0"/>
    <w:rsid w:val="00D8509D"/>
    <w:rsid w:val="00D851F9"/>
    <w:rsid w:val="00D869D2"/>
    <w:rsid w:val="00D86BA1"/>
    <w:rsid w:val="00D86FB3"/>
    <w:rsid w:val="00D870E2"/>
    <w:rsid w:val="00D873FE"/>
    <w:rsid w:val="00D92E20"/>
    <w:rsid w:val="00D93F20"/>
    <w:rsid w:val="00D97651"/>
    <w:rsid w:val="00DA080A"/>
    <w:rsid w:val="00DA32ED"/>
    <w:rsid w:val="00DA645A"/>
    <w:rsid w:val="00DA654F"/>
    <w:rsid w:val="00DB0B72"/>
    <w:rsid w:val="00DB0D36"/>
    <w:rsid w:val="00DB1108"/>
    <w:rsid w:val="00DB1DC4"/>
    <w:rsid w:val="00DB1E34"/>
    <w:rsid w:val="00DB1F29"/>
    <w:rsid w:val="00DB25D9"/>
    <w:rsid w:val="00DB2B35"/>
    <w:rsid w:val="00DB6B20"/>
    <w:rsid w:val="00DC249E"/>
    <w:rsid w:val="00DC2576"/>
    <w:rsid w:val="00DC2AD4"/>
    <w:rsid w:val="00DC2DEE"/>
    <w:rsid w:val="00DC616A"/>
    <w:rsid w:val="00DC68E9"/>
    <w:rsid w:val="00DC69FB"/>
    <w:rsid w:val="00DC7135"/>
    <w:rsid w:val="00DC7C27"/>
    <w:rsid w:val="00DD18DD"/>
    <w:rsid w:val="00DD3870"/>
    <w:rsid w:val="00DD47D3"/>
    <w:rsid w:val="00DD4F33"/>
    <w:rsid w:val="00DD5438"/>
    <w:rsid w:val="00DD63FE"/>
    <w:rsid w:val="00DD6852"/>
    <w:rsid w:val="00DD7782"/>
    <w:rsid w:val="00DE02B2"/>
    <w:rsid w:val="00DE0943"/>
    <w:rsid w:val="00DE3028"/>
    <w:rsid w:val="00DE6490"/>
    <w:rsid w:val="00DF0586"/>
    <w:rsid w:val="00DF184A"/>
    <w:rsid w:val="00DF1862"/>
    <w:rsid w:val="00DF4345"/>
    <w:rsid w:val="00DF4D67"/>
    <w:rsid w:val="00DF534F"/>
    <w:rsid w:val="00DF5522"/>
    <w:rsid w:val="00DF7226"/>
    <w:rsid w:val="00DF779C"/>
    <w:rsid w:val="00DF7873"/>
    <w:rsid w:val="00E02CDF"/>
    <w:rsid w:val="00E05254"/>
    <w:rsid w:val="00E05F0A"/>
    <w:rsid w:val="00E06ECB"/>
    <w:rsid w:val="00E07C0B"/>
    <w:rsid w:val="00E1019D"/>
    <w:rsid w:val="00E10886"/>
    <w:rsid w:val="00E10B70"/>
    <w:rsid w:val="00E115C7"/>
    <w:rsid w:val="00E11853"/>
    <w:rsid w:val="00E11BE0"/>
    <w:rsid w:val="00E12BB2"/>
    <w:rsid w:val="00E1597E"/>
    <w:rsid w:val="00E17703"/>
    <w:rsid w:val="00E17C87"/>
    <w:rsid w:val="00E207AE"/>
    <w:rsid w:val="00E20AA1"/>
    <w:rsid w:val="00E20EF7"/>
    <w:rsid w:val="00E24995"/>
    <w:rsid w:val="00E257DE"/>
    <w:rsid w:val="00E26AD3"/>
    <w:rsid w:val="00E27050"/>
    <w:rsid w:val="00E277FD"/>
    <w:rsid w:val="00E317F0"/>
    <w:rsid w:val="00E33E0A"/>
    <w:rsid w:val="00E34004"/>
    <w:rsid w:val="00E35133"/>
    <w:rsid w:val="00E35BA2"/>
    <w:rsid w:val="00E4164E"/>
    <w:rsid w:val="00E4181A"/>
    <w:rsid w:val="00E42600"/>
    <w:rsid w:val="00E42BF7"/>
    <w:rsid w:val="00E44587"/>
    <w:rsid w:val="00E45124"/>
    <w:rsid w:val="00E45537"/>
    <w:rsid w:val="00E46CA3"/>
    <w:rsid w:val="00E471C9"/>
    <w:rsid w:val="00E47AEA"/>
    <w:rsid w:val="00E50E25"/>
    <w:rsid w:val="00E512D8"/>
    <w:rsid w:val="00E544F9"/>
    <w:rsid w:val="00E557C1"/>
    <w:rsid w:val="00E56A9A"/>
    <w:rsid w:val="00E56FCA"/>
    <w:rsid w:val="00E57E5D"/>
    <w:rsid w:val="00E60A05"/>
    <w:rsid w:val="00E61D54"/>
    <w:rsid w:val="00E62A74"/>
    <w:rsid w:val="00E632A7"/>
    <w:rsid w:val="00E667BB"/>
    <w:rsid w:val="00E66827"/>
    <w:rsid w:val="00E66D76"/>
    <w:rsid w:val="00E673F9"/>
    <w:rsid w:val="00E67791"/>
    <w:rsid w:val="00E67C3B"/>
    <w:rsid w:val="00E70087"/>
    <w:rsid w:val="00E7072D"/>
    <w:rsid w:val="00E72C17"/>
    <w:rsid w:val="00E76CF8"/>
    <w:rsid w:val="00E76E9B"/>
    <w:rsid w:val="00E77876"/>
    <w:rsid w:val="00E80392"/>
    <w:rsid w:val="00E81819"/>
    <w:rsid w:val="00E81FAC"/>
    <w:rsid w:val="00E838BC"/>
    <w:rsid w:val="00E838CF"/>
    <w:rsid w:val="00E84143"/>
    <w:rsid w:val="00E85AB5"/>
    <w:rsid w:val="00E86F42"/>
    <w:rsid w:val="00E915F8"/>
    <w:rsid w:val="00E9183B"/>
    <w:rsid w:val="00E92596"/>
    <w:rsid w:val="00E9299A"/>
    <w:rsid w:val="00EA0220"/>
    <w:rsid w:val="00EA198D"/>
    <w:rsid w:val="00EA1F68"/>
    <w:rsid w:val="00EA2EAF"/>
    <w:rsid w:val="00EA4DF7"/>
    <w:rsid w:val="00EA4E93"/>
    <w:rsid w:val="00EA5BF5"/>
    <w:rsid w:val="00EB0034"/>
    <w:rsid w:val="00EB0EAD"/>
    <w:rsid w:val="00EB2744"/>
    <w:rsid w:val="00EB6416"/>
    <w:rsid w:val="00EC2097"/>
    <w:rsid w:val="00EC3C30"/>
    <w:rsid w:val="00EC3FBE"/>
    <w:rsid w:val="00EC495D"/>
    <w:rsid w:val="00EC624D"/>
    <w:rsid w:val="00EC758B"/>
    <w:rsid w:val="00EC7DF6"/>
    <w:rsid w:val="00ED00FD"/>
    <w:rsid w:val="00ED0B7A"/>
    <w:rsid w:val="00ED197F"/>
    <w:rsid w:val="00ED391B"/>
    <w:rsid w:val="00ED4134"/>
    <w:rsid w:val="00ED4531"/>
    <w:rsid w:val="00ED48BE"/>
    <w:rsid w:val="00ED52A8"/>
    <w:rsid w:val="00ED55AE"/>
    <w:rsid w:val="00EE1B1C"/>
    <w:rsid w:val="00EE233A"/>
    <w:rsid w:val="00EE3AFB"/>
    <w:rsid w:val="00EE3B06"/>
    <w:rsid w:val="00EE489A"/>
    <w:rsid w:val="00EE5F3C"/>
    <w:rsid w:val="00EE7D30"/>
    <w:rsid w:val="00EF3A5B"/>
    <w:rsid w:val="00EF61BA"/>
    <w:rsid w:val="00EF73C9"/>
    <w:rsid w:val="00EF7C2F"/>
    <w:rsid w:val="00F003D7"/>
    <w:rsid w:val="00F02BF6"/>
    <w:rsid w:val="00F0459C"/>
    <w:rsid w:val="00F05DDD"/>
    <w:rsid w:val="00F066E6"/>
    <w:rsid w:val="00F10329"/>
    <w:rsid w:val="00F1126F"/>
    <w:rsid w:val="00F12CDD"/>
    <w:rsid w:val="00F13021"/>
    <w:rsid w:val="00F137E7"/>
    <w:rsid w:val="00F15556"/>
    <w:rsid w:val="00F15816"/>
    <w:rsid w:val="00F16B36"/>
    <w:rsid w:val="00F20063"/>
    <w:rsid w:val="00F21A25"/>
    <w:rsid w:val="00F24159"/>
    <w:rsid w:val="00F24288"/>
    <w:rsid w:val="00F24421"/>
    <w:rsid w:val="00F34991"/>
    <w:rsid w:val="00F353A4"/>
    <w:rsid w:val="00F3698F"/>
    <w:rsid w:val="00F41E2B"/>
    <w:rsid w:val="00F42F7C"/>
    <w:rsid w:val="00F4475C"/>
    <w:rsid w:val="00F44D2C"/>
    <w:rsid w:val="00F47BDB"/>
    <w:rsid w:val="00F50B82"/>
    <w:rsid w:val="00F51583"/>
    <w:rsid w:val="00F51B19"/>
    <w:rsid w:val="00F5436F"/>
    <w:rsid w:val="00F55A7E"/>
    <w:rsid w:val="00F6085A"/>
    <w:rsid w:val="00F61E48"/>
    <w:rsid w:val="00F61F5B"/>
    <w:rsid w:val="00F65072"/>
    <w:rsid w:val="00F664D6"/>
    <w:rsid w:val="00F66AB0"/>
    <w:rsid w:val="00F72D0C"/>
    <w:rsid w:val="00F7410B"/>
    <w:rsid w:val="00F751FE"/>
    <w:rsid w:val="00F75652"/>
    <w:rsid w:val="00F757F7"/>
    <w:rsid w:val="00F75897"/>
    <w:rsid w:val="00F75D2C"/>
    <w:rsid w:val="00F76019"/>
    <w:rsid w:val="00F82012"/>
    <w:rsid w:val="00F82203"/>
    <w:rsid w:val="00F83608"/>
    <w:rsid w:val="00F84721"/>
    <w:rsid w:val="00F85E4E"/>
    <w:rsid w:val="00F85F54"/>
    <w:rsid w:val="00F8628D"/>
    <w:rsid w:val="00F87870"/>
    <w:rsid w:val="00F90892"/>
    <w:rsid w:val="00F942F3"/>
    <w:rsid w:val="00F94CAA"/>
    <w:rsid w:val="00F96460"/>
    <w:rsid w:val="00F968B8"/>
    <w:rsid w:val="00FA1317"/>
    <w:rsid w:val="00FA24F9"/>
    <w:rsid w:val="00FA3902"/>
    <w:rsid w:val="00FA3DD5"/>
    <w:rsid w:val="00FA44ED"/>
    <w:rsid w:val="00FA6CAD"/>
    <w:rsid w:val="00FA74F1"/>
    <w:rsid w:val="00FA76CF"/>
    <w:rsid w:val="00FA79B0"/>
    <w:rsid w:val="00FB0353"/>
    <w:rsid w:val="00FB1574"/>
    <w:rsid w:val="00FB39B7"/>
    <w:rsid w:val="00FB3CE4"/>
    <w:rsid w:val="00FB61B6"/>
    <w:rsid w:val="00FB7FC9"/>
    <w:rsid w:val="00FC2D1A"/>
    <w:rsid w:val="00FC4AE5"/>
    <w:rsid w:val="00FC5CA0"/>
    <w:rsid w:val="00FD4C16"/>
    <w:rsid w:val="00FD51C9"/>
    <w:rsid w:val="00FD5222"/>
    <w:rsid w:val="00FD534F"/>
    <w:rsid w:val="00FD58BC"/>
    <w:rsid w:val="00FD5A6C"/>
    <w:rsid w:val="00FD7F8F"/>
    <w:rsid w:val="00FE0E4D"/>
    <w:rsid w:val="00FE133E"/>
    <w:rsid w:val="00FE1C68"/>
    <w:rsid w:val="00FE4DA3"/>
    <w:rsid w:val="00FE4FDA"/>
    <w:rsid w:val="00FF1427"/>
    <w:rsid w:val="00FF14EA"/>
    <w:rsid w:val="00FF26D8"/>
    <w:rsid w:val="00FF3F6D"/>
    <w:rsid w:val="00FF5024"/>
    <w:rsid w:val="00FF6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91B"/>
    <w:rPr>
      <w:rFonts w:ascii="Times New Roman" w:eastAsia="Times New Roman" w:hAnsi="Times New Roman"/>
      <w:sz w:val="24"/>
      <w:szCs w:val="24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089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D391B"/>
    <w:pPr>
      <w:keepNext/>
      <w:jc w:val="both"/>
      <w:outlineLvl w:val="5"/>
    </w:pPr>
    <w:rPr>
      <w:rFonts w:ascii="Arial" w:hAnsi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rsid w:val="00ED391B"/>
    <w:rPr>
      <w:rFonts w:ascii="Arial" w:eastAsia="Times New Roman" w:hAnsi="Arial" w:cs="Arial"/>
      <w:b/>
      <w:bCs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ED391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D391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ED391B"/>
    <w:pPr>
      <w:spacing w:after="120"/>
    </w:pPr>
  </w:style>
  <w:style w:type="character" w:customStyle="1" w:styleId="BodyTextChar">
    <w:name w:val="Body Text Char"/>
    <w:link w:val="BodyText"/>
    <w:rsid w:val="00ED391B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TMLCite">
    <w:name w:val="HTML Cite"/>
    <w:uiPriority w:val="99"/>
    <w:semiHidden/>
    <w:unhideWhenUsed/>
    <w:rsid w:val="00ED391B"/>
    <w:rPr>
      <w:i w:val="0"/>
      <w:iCs w:val="0"/>
      <w:color w:val="568E1A"/>
    </w:rPr>
  </w:style>
  <w:style w:type="character" w:styleId="Strong">
    <w:name w:val="Strong"/>
    <w:uiPriority w:val="22"/>
    <w:qFormat/>
    <w:rsid w:val="00ED391B"/>
    <w:rPr>
      <w:b/>
      <w:bCs/>
    </w:rPr>
  </w:style>
  <w:style w:type="paragraph" w:styleId="HTMLPreformatted">
    <w:name w:val="HTML Preformatted"/>
    <w:basedOn w:val="Normal"/>
    <w:link w:val="HTMLPreformattedChar"/>
    <w:rsid w:val="00ED39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/>
      <w:sz w:val="20"/>
      <w:szCs w:val="20"/>
      <w:lang w:eastAsia="ja-JP"/>
    </w:rPr>
  </w:style>
  <w:style w:type="character" w:customStyle="1" w:styleId="HTMLPreformattedChar">
    <w:name w:val="HTML Preformatted Char"/>
    <w:link w:val="HTMLPreformatted"/>
    <w:rsid w:val="00ED391B"/>
    <w:rPr>
      <w:rFonts w:ascii="Courier New" w:eastAsia="MS Mincho" w:hAnsi="Courier New" w:cs="Courier New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ED391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391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91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391B"/>
    <w:rPr>
      <w:rFonts w:ascii="Tahoma" w:eastAsia="Times New Roman" w:hAnsi="Tahoma" w:cs="Tahoma"/>
      <w:sz w:val="16"/>
      <w:szCs w:val="16"/>
      <w:lang w:val="en-GB"/>
    </w:rPr>
  </w:style>
  <w:style w:type="paragraph" w:styleId="BodyText3">
    <w:name w:val="Body Text 3"/>
    <w:basedOn w:val="Normal"/>
    <w:link w:val="BodyText3Char"/>
    <w:rsid w:val="00ED391B"/>
    <w:pPr>
      <w:jc w:val="both"/>
    </w:pPr>
    <w:rPr>
      <w:rFonts w:ascii="Arial" w:hAnsi="Arial"/>
      <w:sz w:val="18"/>
      <w:szCs w:val="18"/>
    </w:rPr>
  </w:style>
  <w:style w:type="character" w:customStyle="1" w:styleId="BodyText3Char">
    <w:name w:val="Body Text 3 Char"/>
    <w:link w:val="BodyText3"/>
    <w:rsid w:val="00ED391B"/>
    <w:rPr>
      <w:rFonts w:ascii="Arial" w:eastAsia="Times New Roman" w:hAnsi="Arial" w:cs="Arial"/>
      <w:sz w:val="18"/>
      <w:szCs w:val="18"/>
      <w:lang w:val="en-GB"/>
    </w:rPr>
  </w:style>
  <w:style w:type="character" w:styleId="Hyperlink">
    <w:name w:val="Hyperlink"/>
    <w:uiPriority w:val="99"/>
    <w:unhideWhenUsed/>
    <w:rsid w:val="009F3A6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4D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64297E"/>
  </w:style>
  <w:style w:type="character" w:customStyle="1" w:styleId="Heading5Char">
    <w:name w:val="Heading 5 Char"/>
    <w:link w:val="Heading5"/>
    <w:uiPriority w:val="9"/>
    <w:semiHidden/>
    <w:rsid w:val="00200898"/>
    <w:rPr>
      <w:rFonts w:ascii="Calibri" w:eastAsia="Times New Roman" w:hAnsi="Calibri" w:cs="Arial"/>
      <w:b/>
      <w:bCs/>
      <w:i/>
      <w:iCs/>
      <w:sz w:val="26"/>
      <w:szCs w:val="26"/>
      <w:lang w:val="en-GB"/>
    </w:rPr>
  </w:style>
  <w:style w:type="character" w:customStyle="1" w:styleId="degree">
    <w:name w:val="degree"/>
    <w:basedOn w:val="DefaultParagraphFont"/>
    <w:rsid w:val="00200898"/>
  </w:style>
  <w:style w:type="character" w:customStyle="1" w:styleId="major">
    <w:name w:val="major"/>
    <w:basedOn w:val="DefaultParagraphFont"/>
    <w:rsid w:val="00200898"/>
  </w:style>
  <w:style w:type="table" w:styleId="TableGrid">
    <w:name w:val="Table Grid"/>
    <w:basedOn w:val="TableNormal"/>
    <w:uiPriority w:val="59"/>
    <w:rsid w:val="00C07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919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91B"/>
    <w:rPr>
      <w:rFonts w:ascii="Times New Roman" w:eastAsia="Times New Roman" w:hAnsi="Times New Roman"/>
      <w:sz w:val="24"/>
      <w:szCs w:val="24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089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D391B"/>
    <w:pPr>
      <w:keepNext/>
      <w:jc w:val="both"/>
      <w:outlineLvl w:val="5"/>
    </w:pPr>
    <w:rPr>
      <w:rFonts w:ascii="Arial" w:hAnsi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rsid w:val="00ED391B"/>
    <w:rPr>
      <w:rFonts w:ascii="Arial" w:eastAsia="Times New Roman" w:hAnsi="Arial" w:cs="Arial"/>
      <w:b/>
      <w:bCs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ED391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D391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ED391B"/>
    <w:pPr>
      <w:spacing w:after="120"/>
    </w:pPr>
  </w:style>
  <w:style w:type="character" w:customStyle="1" w:styleId="BodyTextChar">
    <w:name w:val="Body Text Char"/>
    <w:link w:val="BodyText"/>
    <w:rsid w:val="00ED391B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TMLCite">
    <w:name w:val="HTML Cite"/>
    <w:uiPriority w:val="99"/>
    <w:semiHidden/>
    <w:unhideWhenUsed/>
    <w:rsid w:val="00ED391B"/>
    <w:rPr>
      <w:i w:val="0"/>
      <w:iCs w:val="0"/>
      <w:color w:val="568E1A"/>
    </w:rPr>
  </w:style>
  <w:style w:type="character" w:styleId="Strong">
    <w:name w:val="Strong"/>
    <w:uiPriority w:val="22"/>
    <w:qFormat/>
    <w:rsid w:val="00ED391B"/>
    <w:rPr>
      <w:b/>
      <w:bCs/>
    </w:rPr>
  </w:style>
  <w:style w:type="paragraph" w:styleId="HTMLPreformatted">
    <w:name w:val="HTML Preformatted"/>
    <w:basedOn w:val="Normal"/>
    <w:link w:val="HTMLPreformattedChar"/>
    <w:rsid w:val="00ED39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/>
      <w:sz w:val="20"/>
      <w:szCs w:val="20"/>
      <w:lang w:eastAsia="ja-JP"/>
    </w:rPr>
  </w:style>
  <w:style w:type="character" w:customStyle="1" w:styleId="HTMLPreformattedChar">
    <w:name w:val="HTML Preformatted Char"/>
    <w:link w:val="HTMLPreformatted"/>
    <w:rsid w:val="00ED391B"/>
    <w:rPr>
      <w:rFonts w:ascii="Courier New" w:eastAsia="MS Mincho" w:hAnsi="Courier New" w:cs="Courier New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ED391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391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91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391B"/>
    <w:rPr>
      <w:rFonts w:ascii="Tahoma" w:eastAsia="Times New Roman" w:hAnsi="Tahoma" w:cs="Tahoma"/>
      <w:sz w:val="16"/>
      <w:szCs w:val="16"/>
      <w:lang w:val="en-GB"/>
    </w:rPr>
  </w:style>
  <w:style w:type="paragraph" w:styleId="BodyText3">
    <w:name w:val="Body Text 3"/>
    <w:basedOn w:val="Normal"/>
    <w:link w:val="BodyText3Char"/>
    <w:rsid w:val="00ED391B"/>
    <w:pPr>
      <w:jc w:val="both"/>
    </w:pPr>
    <w:rPr>
      <w:rFonts w:ascii="Arial" w:hAnsi="Arial"/>
      <w:sz w:val="18"/>
      <w:szCs w:val="18"/>
    </w:rPr>
  </w:style>
  <w:style w:type="character" w:customStyle="1" w:styleId="BodyText3Char">
    <w:name w:val="Body Text 3 Char"/>
    <w:link w:val="BodyText3"/>
    <w:rsid w:val="00ED391B"/>
    <w:rPr>
      <w:rFonts w:ascii="Arial" w:eastAsia="Times New Roman" w:hAnsi="Arial" w:cs="Arial"/>
      <w:sz w:val="18"/>
      <w:szCs w:val="18"/>
      <w:lang w:val="en-GB"/>
    </w:rPr>
  </w:style>
  <w:style w:type="character" w:styleId="Hyperlink">
    <w:name w:val="Hyperlink"/>
    <w:uiPriority w:val="99"/>
    <w:unhideWhenUsed/>
    <w:rsid w:val="009F3A6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4D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64297E"/>
  </w:style>
  <w:style w:type="character" w:customStyle="1" w:styleId="Heading5Char">
    <w:name w:val="Heading 5 Char"/>
    <w:link w:val="Heading5"/>
    <w:uiPriority w:val="9"/>
    <w:semiHidden/>
    <w:rsid w:val="00200898"/>
    <w:rPr>
      <w:rFonts w:ascii="Calibri" w:eastAsia="Times New Roman" w:hAnsi="Calibri" w:cs="Arial"/>
      <w:b/>
      <w:bCs/>
      <w:i/>
      <w:iCs/>
      <w:sz w:val="26"/>
      <w:szCs w:val="26"/>
      <w:lang w:val="en-GB"/>
    </w:rPr>
  </w:style>
  <w:style w:type="character" w:customStyle="1" w:styleId="degree">
    <w:name w:val="degree"/>
    <w:basedOn w:val="DefaultParagraphFont"/>
    <w:rsid w:val="00200898"/>
  </w:style>
  <w:style w:type="character" w:customStyle="1" w:styleId="major">
    <w:name w:val="major"/>
    <w:basedOn w:val="DefaultParagraphFont"/>
    <w:rsid w:val="00200898"/>
  </w:style>
  <w:style w:type="table" w:styleId="TableGrid">
    <w:name w:val="Table Grid"/>
    <w:basedOn w:val="TableNormal"/>
    <w:uiPriority w:val="59"/>
    <w:rsid w:val="00C07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919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hmed.370704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72CC6-B8CB-4463-AB3B-70A7C5A46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 Impression Managenment Consultancy</Company>
  <LinksUpToDate>false</LinksUpToDate>
  <CharactersWithSpaces>5448</CharactersWithSpaces>
  <SharedDoc>false</SharedDoc>
  <HLinks>
    <vt:vector size="6" baseType="variant">
      <vt:variant>
        <vt:i4>589860</vt:i4>
      </vt:variant>
      <vt:variant>
        <vt:i4>0</vt:i4>
      </vt:variant>
      <vt:variant>
        <vt:i4>0</vt:i4>
      </vt:variant>
      <vt:variant>
        <vt:i4>5</vt:i4>
      </vt:variant>
      <vt:variant>
        <vt:lpwstr>mailto:Greattutor1234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bon</dc:creator>
  <cp:lastModifiedBy>348370422</cp:lastModifiedBy>
  <cp:revision>2</cp:revision>
  <cp:lastPrinted>2017-07-08T06:33:00Z</cp:lastPrinted>
  <dcterms:created xsi:type="dcterms:W3CDTF">2017-07-10T06:56:00Z</dcterms:created>
  <dcterms:modified xsi:type="dcterms:W3CDTF">2017-07-10T06:56:00Z</dcterms:modified>
</cp:coreProperties>
</file>